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A4DD" w14:textId="77777777" w:rsidR="00FA1450" w:rsidRPr="00916231" w:rsidRDefault="00FA1450" w:rsidP="009057B6">
      <w:pPr>
        <w:rPr>
          <w:b/>
          <w:sz w:val="10"/>
          <w:szCs w:val="10"/>
        </w:rPr>
      </w:pPr>
      <w:bookmarkStart w:id="0" w:name="_GoBack"/>
      <w:bookmarkEnd w:id="0"/>
    </w:p>
    <w:p w14:paraId="31258B87" w14:textId="77777777"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667A56" w14:textId="77777777" w:rsidR="00ED4946" w:rsidRDefault="00ED4946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FE2DF" w14:textId="77777777" w:rsidR="00617AA4" w:rsidRDefault="00617AA4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5F769B" w14:textId="77777777" w:rsidR="00617AA4" w:rsidRDefault="00617AA4" w:rsidP="00916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55D9DF" w14:textId="77777777" w:rsidR="00DF0954" w:rsidRPr="00DF0954" w:rsidRDefault="00DF0954" w:rsidP="00DF0954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F0954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0A941762" w14:textId="77777777" w:rsidR="00916231" w:rsidRPr="007D1E0F" w:rsidRDefault="00DF0954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D1E0F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 w:rsidRP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D1E0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7D1E0F">
        <w:rPr>
          <w:rFonts w:asciiTheme="minorHAnsi" w:hAnsiTheme="minorHAnsi" w:cstheme="minorHAnsi"/>
          <w:sz w:val="22"/>
          <w:szCs w:val="22"/>
          <w:lang w:val="en-US"/>
        </w:rPr>
        <w:t>202</w:t>
      </w:r>
      <w:r w:rsidR="001D20C2" w:rsidRPr="007D1E0F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916231" w:rsidRPr="007D1E0F">
        <w:rPr>
          <w:rFonts w:asciiTheme="minorHAnsi" w:hAnsiTheme="minorHAnsi" w:cstheme="minorHAnsi"/>
          <w:sz w:val="22"/>
          <w:szCs w:val="22"/>
          <w:lang w:val="en-US"/>
        </w:rPr>
        <w:t>/20</w:t>
      </w:r>
      <w:r w:rsidR="000D7417" w:rsidRPr="007D1E0F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1D20C2" w:rsidRPr="007D1E0F">
        <w:rPr>
          <w:rFonts w:asciiTheme="minorHAnsi" w:hAnsiTheme="minorHAnsi" w:cstheme="minorHAnsi"/>
          <w:sz w:val="22"/>
          <w:szCs w:val="22"/>
          <w:lang w:val="en-US"/>
        </w:rPr>
        <w:t>4</w:t>
      </w:r>
    </w:p>
    <w:p w14:paraId="6E51B622" w14:textId="77777777" w:rsidR="00916231" w:rsidRPr="00DF0954" w:rsidRDefault="00916231" w:rsidP="00916231">
      <w:pPr>
        <w:jc w:val="center"/>
        <w:rPr>
          <w:rFonts w:asciiTheme="minorHAnsi" w:hAnsiTheme="minorHAnsi" w:cstheme="minorHAnsi"/>
          <w:sz w:val="8"/>
          <w:szCs w:val="8"/>
          <w:lang w:val="en-US"/>
        </w:rPr>
      </w:pPr>
    </w:p>
    <w:p w14:paraId="4FC524A5" w14:textId="77777777" w:rsidR="00FA1450" w:rsidRPr="00ED4946" w:rsidRDefault="00DF0954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year</w:t>
      </w:r>
      <w:proofErr w:type="spellEnd"/>
      <w:r w:rsidR="00916231" w:rsidRPr="00ED4946">
        <w:rPr>
          <w:rFonts w:asciiTheme="minorHAnsi" w:hAnsiTheme="minorHAnsi" w:cstheme="minorHAnsi"/>
          <w:b/>
          <w:sz w:val="28"/>
          <w:szCs w:val="28"/>
        </w:rPr>
        <w:t xml:space="preserve"> 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4B2357" w:rsidRPr="00ED4946" w14:paraId="7922F152" w14:textId="77777777" w:rsidTr="004B2357">
        <w:trPr>
          <w:trHeight w:val="58"/>
        </w:trPr>
        <w:tc>
          <w:tcPr>
            <w:tcW w:w="534" w:type="dxa"/>
            <w:vMerge w:val="restart"/>
          </w:tcPr>
          <w:p w14:paraId="591BB62A" w14:textId="77777777" w:rsidR="00304805" w:rsidRPr="000079E1" w:rsidRDefault="00304805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7285C80" w14:textId="77777777" w:rsidR="00C510A8" w:rsidRPr="000079E1" w:rsidRDefault="00DF0954" w:rsidP="004B23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14:paraId="02715BEB" w14:textId="77777777" w:rsidR="00304805" w:rsidRPr="000079E1" w:rsidRDefault="00304805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1DFE970" w14:textId="77777777" w:rsidR="00C510A8" w:rsidRPr="000079E1" w:rsidRDefault="00DF0954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160B47D5" w14:textId="77777777" w:rsidR="00DF0954" w:rsidRPr="00DF0954" w:rsidRDefault="00DF0954" w:rsidP="00DF0954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49CF6E33" w14:textId="77777777" w:rsidR="00C510A8" w:rsidRPr="000079E1" w:rsidRDefault="00DF0954" w:rsidP="00DF0954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35C380BB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282E567C" w14:textId="77777777" w:rsidR="00C510A8" w:rsidRPr="000079E1" w:rsidRDefault="00C510A8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14B890A4" w14:textId="77777777" w:rsidR="00C510A8" w:rsidRPr="00DF0954" w:rsidRDefault="00DF0954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DF0954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0791A2E5" w14:textId="77777777" w:rsidR="00C510A8" w:rsidRPr="000079E1" w:rsidRDefault="00DF0954" w:rsidP="004B235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DF0954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9057B6" w:rsidRPr="00ED4946" w14:paraId="6999AB48" w14:textId="77777777" w:rsidTr="004B2357">
        <w:trPr>
          <w:trHeight w:val="58"/>
        </w:trPr>
        <w:tc>
          <w:tcPr>
            <w:tcW w:w="534" w:type="dxa"/>
            <w:vMerge/>
          </w:tcPr>
          <w:p w14:paraId="4C90D797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6BAB9EFC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31FF0F4D" w14:textId="77777777"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20FACA3A" w14:textId="77777777" w:rsidR="00C510A8" w:rsidRPr="000079E1" w:rsidRDefault="00C510A8" w:rsidP="003A469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502CD0F6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C510A8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ykł</w:t>
            </w: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ady</w:t>
            </w:r>
          </w:p>
        </w:tc>
        <w:tc>
          <w:tcPr>
            <w:tcW w:w="992" w:type="dxa"/>
          </w:tcPr>
          <w:p w14:paraId="6259488E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inaria</w:t>
            </w:r>
          </w:p>
        </w:tc>
        <w:tc>
          <w:tcPr>
            <w:tcW w:w="992" w:type="dxa"/>
          </w:tcPr>
          <w:p w14:paraId="16414B9A" w14:textId="77777777" w:rsidR="00C510A8" w:rsidRPr="000079E1" w:rsidRDefault="00AC5E3C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ćwiczenia</w:t>
            </w:r>
          </w:p>
        </w:tc>
        <w:tc>
          <w:tcPr>
            <w:tcW w:w="1276" w:type="dxa"/>
            <w:vMerge/>
          </w:tcPr>
          <w:p w14:paraId="61FE0884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057B6" w:rsidRPr="00ED4946" w14:paraId="37406418" w14:textId="77777777" w:rsidTr="004B2357">
        <w:tc>
          <w:tcPr>
            <w:tcW w:w="534" w:type="dxa"/>
            <w:shd w:val="clear" w:color="auto" w:fill="auto"/>
          </w:tcPr>
          <w:p w14:paraId="474CE89C" w14:textId="77777777" w:rsidR="00C510A8" w:rsidRPr="000079E1" w:rsidRDefault="00C510A8" w:rsidP="006C754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6C848162" w14:textId="77777777" w:rsidR="00DF0954" w:rsidRPr="004F3FAF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Anatomy and integrated anatomy</w:t>
            </w:r>
          </w:p>
          <w:p w14:paraId="32648F34" w14:textId="77777777" w:rsidR="000306DA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uman Anatomy</w:t>
            </w:r>
          </w:p>
        </w:tc>
        <w:tc>
          <w:tcPr>
            <w:tcW w:w="851" w:type="dxa"/>
          </w:tcPr>
          <w:p w14:paraId="56D68871" w14:textId="77777777" w:rsidR="00C510A8" w:rsidRPr="000079E1" w:rsidRDefault="00EC339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0</w:t>
            </w:r>
          </w:p>
        </w:tc>
        <w:tc>
          <w:tcPr>
            <w:tcW w:w="709" w:type="dxa"/>
          </w:tcPr>
          <w:p w14:paraId="7F3D4CFC" w14:textId="77777777" w:rsidR="00C510A8" w:rsidRPr="000079E1" w:rsidRDefault="00C510A8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14:paraId="6DBF5C00" w14:textId="77777777" w:rsidR="00C510A8" w:rsidRPr="000079E1" w:rsidRDefault="003F6086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613960F6" w14:textId="77777777"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149AC09" w14:textId="77777777" w:rsidR="00C510A8" w:rsidRPr="000079E1" w:rsidRDefault="00F046D5" w:rsidP="00C510A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  <w:r w:rsidR="00A63E23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3259B9F9" w14:textId="77777777"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DF0954">
              <w:rPr>
                <w:rFonts w:asciiTheme="minorHAnsi" w:hAnsiTheme="minorHAnsi" w:cstheme="minorHAnsi"/>
                <w:sz w:val="17"/>
                <w:szCs w:val="17"/>
              </w:rPr>
              <w:t>xam</w:t>
            </w:r>
            <w:proofErr w:type="spellEnd"/>
          </w:p>
        </w:tc>
      </w:tr>
      <w:tr w:rsidR="002E640E" w:rsidRPr="00ED4946" w14:paraId="6703C457" w14:textId="77777777" w:rsidTr="004B2357">
        <w:tc>
          <w:tcPr>
            <w:tcW w:w="534" w:type="dxa"/>
            <w:shd w:val="clear" w:color="auto" w:fill="auto"/>
          </w:tcPr>
          <w:p w14:paraId="3C4CB001" w14:textId="77777777"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6508F48C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logy, Embryology and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Cytophysi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</w:p>
          <w:p w14:paraId="239A8510" w14:textId="77777777" w:rsidR="002E640E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istology and Embryology</w:t>
            </w:r>
          </w:p>
        </w:tc>
        <w:tc>
          <w:tcPr>
            <w:tcW w:w="851" w:type="dxa"/>
          </w:tcPr>
          <w:p w14:paraId="79EF875B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0</w:t>
            </w:r>
          </w:p>
        </w:tc>
        <w:tc>
          <w:tcPr>
            <w:tcW w:w="709" w:type="dxa"/>
          </w:tcPr>
          <w:p w14:paraId="7528B860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363620B4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992" w:type="dxa"/>
          </w:tcPr>
          <w:p w14:paraId="55916D89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4723F9EF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14:paraId="4A382582" w14:textId="77777777" w:rsidR="002E640E" w:rsidRDefault="00DF0954" w:rsidP="002E640E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  <w:proofErr w:type="spellEnd"/>
          </w:p>
        </w:tc>
      </w:tr>
      <w:tr w:rsidR="002E640E" w:rsidRPr="00ED4946" w14:paraId="744B0BD0" w14:textId="77777777" w:rsidTr="004B2357">
        <w:tc>
          <w:tcPr>
            <w:tcW w:w="534" w:type="dxa"/>
            <w:shd w:val="clear" w:color="auto" w:fill="auto"/>
          </w:tcPr>
          <w:p w14:paraId="16902ED3" w14:textId="77777777" w:rsidR="002E640E" w:rsidRPr="000079E1" w:rsidRDefault="002E640E" w:rsidP="002E640E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346119BD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Biophysic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0C252D46" w14:textId="77777777" w:rsidR="002E640E" w:rsidRPr="000079E1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Biophysics</w:t>
            </w:r>
            <w:proofErr w:type="spellEnd"/>
          </w:p>
        </w:tc>
        <w:tc>
          <w:tcPr>
            <w:tcW w:w="851" w:type="dxa"/>
          </w:tcPr>
          <w:p w14:paraId="09468018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70ACCBE4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3016EC5B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A7622B7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11EC782" w14:textId="77777777" w:rsidR="002E640E" w:rsidRPr="000079E1" w:rsidRDefault="002E640E" w:rsidP="002E640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34D897F9" w14:textId="77777777" w:rsidR="002E640E" w:rsidRDefault="00DF0954" w:rsidP="002E640E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  <w:proofErr w:type="spellEnd"/>
          </w:p>
        </w:tc>
      </w:tr>
      <w:tr w:rsidR="009057B6" w:rsidRPr="00ED4946" w14:paraId="6F842D6A" w14:textId="77777777" w:rsidTr="004B2357">
        <w:tc>
          <w:tcPr>
            <w:tcW w:w="534" w:type="dxa"/>
            <w:shd w:val="clear" w:color="auto" w:fill="auto"/>
          </w:tcPr>
          <w:p w14:paraId="7E111B07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7146CE1B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hemistry </w:t>
            </w:r>
          </w:p>
          <w:p w14:paraId="445DD7AC" w14:textId="77777777" w:rsidR="000306DA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Chemistry</w:t>
            </w:r>
          </w:p>
        </w:tc>
        <w:tc>
          <w:tcPr>
            <w:tcW w:w="851" w:type="dxa"/>
          </w:tcPr>
          <w:p w14:paraId="5F27B0AF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10B20331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18312B92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1613F6E" w14:textId="77777777"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7ACB2C0F" w14:textId="77777777"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5F663821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ED4946" w14:paraId="1A48057C" w14:textId="77777777" w:rsidTr="004B2357">
        <w:tc>
          <w:tcPr>
            <w:tcW w:w="534" w:type="dxa"/>
            <w:shd w:val="clear" w:color="auto" w:fill="auto"/>
          </w:tcPr>
          <w:p w14:paraId="3CCF3D22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7569247B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chemistry </w:t>
            </w:r>
          </w:p>
          <w:p w14:paraId="5DA9686F" w14:textId="77777777" w:rsidR="009C17AB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chemistry</w:t>
            </w:r>
          </w:p>
        </w:tc>
        <w:tc>
          <w:tcPr>
            <w:tcW w:w="851" w:type="dxa"/>
          </w:tcPr>
          <w:p w14:paraId="47185DF0" w14:textId="77777777" w:rsidR="00C510A8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5</w:t>
            </w:r>
          </w:p>
        </w:tc>
        <w:tc>
          <w:tcPr>
            <w:tcW w:w="709" w:type="dxa"/>
          </w:tcPr>
          <w:p w14:paraId="0CD8A472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6E295E3C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992" w:type="dxa"/>
          </w:tcPr>
          <w:p w14:paraId="4411262C" w14:textId="77777777"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0F241EB" w14:textId="77777777" w:rsidR="00C510A8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14:paraId="48D7CFB4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  <w:proofErr w:type="spellEnd"/>
          </w:p>
        </w:tc>
      </w:tr>
      <w:tr w:rsidR="009057B6" w:rsidRPr="00ED4946" w14:paraId="5D6AB02D" w14:textId="77777777" w:rsidTr="004B2357">
        <w:tc>
          <w:tcPr>
            <w:tcW w:w="534" w:type="dxa"/>
            <w:shd w:val="clear" w:color="auto" w:fill="auto"/>
          </w:tcPr>
          <w:p w14:paraId="58071866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233FDD4B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ormation Technology </w:t>
            </w:r>
          </w:p>
          <w:p w14:paraId="641950B9" w14:textId="77777777"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14:paraId="3A3AB82D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79B8708F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2</w:t>
            </w:r>
          </w:p>
        </w:tc>
        <w:tc>
          <w:tcPr>
            <w:tcW w:w="992" w:type="dxa"/>
          </w:tcPr>
          <w:p w14:paraId="33C31277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DA82417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67D5D6D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6275D49F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ED4946" w14:paraId="149BB5E3" w14:textId="77777777" w:rsidTr="004B2357">
        <w:tc>
          <w:tcPr>
            <w:tcW w:w="534" w:type="dxa"/>
            <w:shd w:val="clear" w:color="auto" w:fill="auto"/>
          </w:tcPr>
          <w:p w14:paraId="60F59513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4864D4DD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irst Aid and Nursing </w:t>
            </w:r>
          </w:p>
          <w:p w14:paraId="5F470FC1" w14:textId="77777777" w:rsidR="00281AA2" w:rsidRPr="00DF0954" w:rsidRDefault="004F3FAF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14:paraId="4434476A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24A4815B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56033D59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5556F80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9A3581E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1A784FD7" w14:textId="77777777" w:rsidR="00C510A8" w:rsidRPr="000079E1" w:rsidRDefault="002E640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DF0954">
              <w:rPr>
                <w:rFonts w:asciiTheme="minorHAnsi" w:hAnsiTheme="minorHAnsi" w:cstheme="minorHAnsi"/>
                <w:sz w:val="17"/>
                <w:szCs w:val="17"/>
              </w:rPr>
              <w:t>xam</w:t>
            </w:r>
            <w:proofErr w:type="spellEnd"/>
          </w:p>
        </w:tc>
      </w:tr>
      <w:tr w:rsidR="009057B6" w:rsidRPr="00ED4946" w14:paraId="52D7E5EF" w14:textId="77777777" w:rsidTr="004B2357">
        <w:tc>
          <w:tcPr>
            <w:tcW w:w="534" w:type="dxa"/>
            <w:shd w:val="clear" w:color="auto" w:fill="auto"/>
          </w:tcPr>
          <w:p w14:paraId="349D8395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19CDB4DC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14:paraId="03A02B93" w14:textId="77777777" w:rsidR="00805772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14:paraId="32B45D1A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4C6478D9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,5</w:t>
            </w:r>
          </w:p>
        </w:tc>
        <w:tc>
          <w:tcPr>
            <w:tcW w:w="992" w:type="dxa"/>
          </w:tcPr>
          <w:p w14:paraId="457D04D5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82F3DB6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75F6341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216FA349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ED4946" w14:paraId="4440103A" w14:textId="77777777" w:rsidTr="004B2357">
        <w:tc>
          <w:tcPr>
            <w:tcW w:w="534" w:type="dxa"/>
            <w:shd w:val="clear" w:color="auto" w:fill="auto"/>
          </w:tcPr>
          <w:p w14:paraId="3F9CE76D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01672621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History of Medicine </w:t>
            </w:r>
          </w:p>
          <w:p w14:paraId="6D2E782F" w14:textId="77777777"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Department of History of Medicine and Pharmacy</w:t>
            </w:r>
          </w:p>
        </w:tc>
        <w:tc>
          <w:tcPr>
            <w:tcW w:w="851" w:type="dxa"/>
          </w:tcPr>
          <w:p w14:paraId="2AC585C2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76A92B08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2E4BDA7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2C4C914D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06F0474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0E0A8294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ED4946" w14:paraId="2C32F585" w14:textId="77777777" w:rsidTr="004B2357">
        <w:tc>
          <w:tcPr>
            <w:tcW w:w="534" w:type="dxa"/>
            <w:shd w:val="clear" w:color="auto" w:fill="auto"/>
          </w:tcPr>
          <w:p w14:paraId="68BB5E34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7719E89F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Sociology </w:t>
            </w:r>
          </w:p>
          <w:p w14:paraId="37FE2601" w14:textId="77777777" w:rsidR="00805772" w:rsidRPr="004F3FAF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ublic Health</w:t>
            </w:r>
          </w:p>
        </w:tc>
        <w:tc>
          <w:tcPr>
            <w:tcW w:w="851" w:type="dxa"/>
          </w:tcPr>
          <w:p w14:paraId="2C04D326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709" w:type="dxa"/>
          </w:tcPr>
          <w:p w14:paraId="50252A07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CCA247C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1E69000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52F1980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2AF24AF9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ED4946" w14:paraId="17E00F27" w14:textId="77777777" w:rsidTr="004B2357">
        <w:tc>
          <w:tcPr>
            <w:tcW w:w="534" w:type="dxa"/>
            <w:shd w:val="clear" w:color="auto" w:fill="auto"/>
          </w:tcPr>
          <w:p w14:paraId="3A01B899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6F1391C8" w14:textId="77777777" w:rsidR="00805772" w:rsidRPr="00DF0954" w:rsidRDefault="00DF0954" w:rsidP="0080577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Fundamentals of Preventive Medicine and telemedicine 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opulation Medicine and Lifestyle Diseases Prevention</w:t>
            </w:r>
          </w:p>
        </w:tc>
        <w:tc>
          <w:tcPr>
            <w:tcW w:w="851" w:type="dxa"/>
          </w:tcPr>
          <w:p w14:paraId="5CCC9B71" w14:textId="77777777"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30742C92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73DEB3CE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1A4CCB6" w14:textId="77777777" w:rsidR="00C510A8" w:rsidRPr="000079E1" w:rsidRDefault="00695C5D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6A4E4B17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8A39D8D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ED4946" w14:paraId="5CAC06EC" w14:textId="77777777" w:rsidTr="004B2357">
        <w:tc>
          <w:tcPr>
            <w:tcW w:w="534" w:type="dxa"/>
          </w:tcPr>
          <w:p w14:paraId="09B21859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</w:tcPr>
          <w:p w14:paraId="105CC542" w14:textId="77777777" w:rsidR="00C510A8" w:rsidRPr="000079E1" w:rsidRDefault="00DF0954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851" w:type="dxa"/>
          </w:tcPr>
          <w:p w14:paraId="52082DEC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1ED69260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28BA25F9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84F84AC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DA16B56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649FAC90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ED4946" w14:paraId="4399BC23" w14:textId="77777777" w:rsidTr="004B2357">
        <w:tc>
          <w:tcPr>
            <w:tcW w:w="534" w:type="dxa"/>
          </w:tcPr>
          <w:p w14:paraId="4E927A2E" w14:textId="77777777" w:rsidR="00C510A8" w:rsidRPr="000079E1" w:rsidRDefault="00C510A8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64660682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ccupational, Safety and Health </w:t>
            </w:r>
          </w:p>
          <w:p w14:paraId="3914943A" w14:textId="77777777"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6587373B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14:paraId="0F5EBB30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3</w:t>
            </w:r>
          </w:p>
        </w:tc>
        <w:tc>
          <w:tcPr>
            <w:tcW w:w="992" w:type="dxa"/>
          </w:tcPr>
          <w:p w14:paraId="403FD15E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6B4FCE13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FA1A151" w14:textId="77777777" w:rsidR="00C510A8" w:rsidRPr="000079E1" w:rsidRDefault="00C510A8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26B6885A" w14:textId="77777777" w:rsidR="00C510A8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ED4946" w14:paraId="769FC8E8" w14:textId="77777777" w:rsidTr="004B2357">
        <w:tc>
          <w:tcPr>
            <w:tcW w:w="534" w:type="dxa"/>
          </w:tcPr>
          <w:p w14:paraId="7BD36394" w14:textId="77777777" w:rsidR="001575F3" w:rsidRPr="000079E1" w:rsidRDefault="001575F3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</w:tcPr>
          <w:p w14:paraId="77A00EF0" w14:textId="77777777" w:rsidR="00DF0954" w:rsidRPr="00656F19" w:rsidRDefault="00DF0954" w:rsidP="00DF0954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14:paraId="5269F5DD" w14:textId="77777777" w:rsidR="00805772" w:rsidRPr="00DF0954" w:rsidRDefault="00DF0954" w:rsidP="00DF0954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hysical Education and Sport</w:t>
            </w:r>
          </w:p>
        </w:tc>
        <w:tc>
          <w:tcPr>
            <w:tcW w:w="851" w:type="dxa"/>
          </w:tcPr>
          <w:p w14:paraId="4609EFAF" w14:textId="77777777"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063CE299" w14:textId="77777777"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8CDA8C6" w14:textId="77777777" w:rsidR="001575F3" w:rsidRPr="000079E1" w:rsidRDefault="001575F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4D09FAD" w14:textId="77777777"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28A9154" w14:textId="77777777" w:rsidR="001575F3" w:rsidRPr="000079E1" w:rsidRDefault="00FA339E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58F6296B" w14:textId="77777777" w:rsidR="001575F3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057B6" w:rsidRPr="00ED4946" w14:paraId="2AF9CA27" w14:textId="77777777" w:rsidTr="004B2357">
        <w:tc>
          <w:tcPr>
            <w:tcW w:w="534" w:type="dxa"/>
            <w:vMerge w:val="restart"/>
            <w:tcBorders>
              <w:left w:val="nil"/>
            </w:tcBorders>
          </w:tcPr>
          <w:p w14:paraId="6AEB60B8" w14:textId="77777777"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62EA572C" w14:textId="77777777" w:rsidR="00304805" w:rsidRPr="000079E1" w:rsidRDefault="00DF0954" w:rsidP="0080577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14:paraId="531F1537" w14:textId="77777777" w:rsidR="00304805" w:rsidRPr="000079E1" w:rsidRDefault="00A63E23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804</w:t>
            </w:r>
          </w:p>
        </w:tc>
        <w:tc>
          <w:tcPr>
            <w:tcW w:w="709" w:type="dxa"/>
          </w:tcPr>
          <w:p w14:paraId="6A7DBDD6" w14:textId="77777777"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74E8B94B" w14:textId="77777777" w:rsidR="00304805" w:rsidRPr="000079E1" w:rsidRDefault="003F6086" w:rsidP="00380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91</w:t>
            </w:r>
          </w:p>
        </w:tc>
        <w:tc>
          <w:tcPr>
            <w:tcW w:w="992" w:type="dxa"/>
          </w:tcPr>
          <w:p w14:paraId="1F196A6F" w14:textId="77777777"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9</w:t>
            </w:r>
          </w:p>
        </w:tc>
        <w:tc>
          <w:tcPr>
            <w:tcW w:w="992" w:type="dxa"/>
          </w:tcPr>
          <w:p w14:paraId="2D14E54A" w14:textId="77777777" w:rsidR="00304805" w:rsidRPr="000079E1" w:rsidRDefault="00F046D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14</w:t>
            </w:r>
          </w:p>
        </w:tc>
        <w:tc>
          <w:tcPr>
            <w:tcW w:w="1276" w:type="dxa"/>
          </w:tcPr>
          <w:p w14:paraId="15AD0DDE" w14:textId="77777777" w:rsidR="00304805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exams</w:t>
            </w:r>
            <w:proofErr w:type="spellEnd"/>
          </w:p>
        </w:tc>
      </w:tr>
      <w:tr w:rsidR="004B2357" w:rsidRPr="00ED4946" w14:paraId="0C88316D" w14:textId="77777777" w:rsidTr="004B2357">
        <w:tc>
          <w:tcPr>
            <w:tcW w:w="534" w:type="dxa"/>
            <w:vMerge/>
            <w:tcBorders>
              <w:left w:val="nil"/>
              <w:bottom w:val="nil"/>
            </w:tcBorders>
          </w:tcPr>
          <w:p w14:paraId="4BCCFF1A" w14:textId="77777777" w:rsidR="00304805" w:rsidRPr="000079E1" w:rsidRDefault="00304805" w:rsidP="003A469B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263667C" w14:textId="77777777" w:rsidR="00304805" w:rsidRPr="000079E1" w:rsidRDefault="00DF0954" w:rsidP="008057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  <w:proofErr w:type="spellEnd"/>
          </w:p>
        </w:tc>
        <w:tc>
          <w:tcPr>
            <w:tcW w:w="851" w:type="dxa"/>
          </w:tcPr>
          <w:p w14:paraId="0A5F54F4" w14:textId="77777777"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064AC712" w14:textId="77777777"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7DC3BA61" w14:textId="77777777" w:rsidR="00304805" w:rsidRPr="000079E1" w:rsidRDefault="00304805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58D207F5" w14:textId="77777777" w:rsidR="00304805" w:rsidRPr="000079E1" w:rsidRDefault="00DF0954" w:rsidP="00C510A8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</w:tbl>
    <w:p w14:paraId="5FDCD9E5" w14:textId="77777777" w:rsidR="009057B6" w:rsidRDefault="009057B6" w:rsidP="009057B6">
      <w:pPr>
        <w:rPr>
          <w:b/>
          <w:sz w:val="28"/>
          <w:szCs w:val="28"/>
        </w:rPr>
      </w:pPr>
    </w:p>
    <w:p w14:paraId="36A001FB" w14:textId="77777777" w:rsidR="009057B6" w:rsidRDefault="009057B6" w:rsidP="009057B6">
      <w:pPr>
        <w:rPr>
          <w:b/>
          <w:sz w:val="28"/>
          <w:szCs w:val="28"/>
        </w:rPr>
      </w:pPr>
    </w:p>
    <w:p w14:paraId="3378C137" w14:textId="77777777" w:rsidR="009057B6" w:rsidRDefault="009057B6" w:rsidP="009057B6">
      <w:pPr>
        <w:rPr>
          <w:b/>
          <w:sz w:val="28"/>
          <w:szCs w:val="28"/>
        </w:rPr>
      </w:pPr>
    </w:p>
    <w:p w14:paraId="3A993C50" w14:textId="77777777" w:rsidR="009057B6" w:rsidRDefault="009057B6" w:rsidP="009057B6">
      <w:pPr>
        <w:rPr>
          <w:b/>
          <w:sz w:val="28"/>
          <w:szCs w:val="28"/>
        </w:rPr>
      </w:pPr>
    </w:p>
    <w:p w14:paraId="23ABA108" w14:textId="77777777" w:rsidR="009057B6" w:rsidRDefault="009057B6" w:rsidP="009057B6">
      <w:pPr>
        <w:rPr>
          <w:b/>
          <w:sz w:val="28"/>
          <w:szCs w:val="28"/>
        </w:rPr>
      </w:pPr>
    </w:p>
    <w:p w14:paraId="0A4D6CD4" w14:textId="77777777" w:rsidR="009057B6" w:rsidRDefault="009057B6" w:rsidP="009057B6">
      <w:pPr>
        <w:rPr>
          <w:b/>
          <w:sz w:val="28"/>
          <w:szCs w:val="28"/>
        </w:rPr>
      </w:pPr>
    </w:p>
    <w:p w14:paraId="5754A7FA" w14:textId="77777777" w:rsidR="009057B6" w:rsidRDefault="009057B6" w:rsidP="009057B6">
      <w:pPr>
        <w:rPr>
          <w:b/>
          <w:sz w:val="28"/>
          <w:szCs w:val="28"/>
        </w:rPr>
      </w:pPr>
    </w:p>
    <w:p w14:paraId="65BD0D0A" w14:textId="77777777" w:rsidR="009057B6" w:rsidRDefault="009057B6" w:rsidP="009057B6">
      <w:pPr>
        <w:rPr>
          <w:b/>
          <w:sz w:val="28"/>
          <w:szCs w:val="28"/>
        </w:rPr>
      </w:pPr>
    </w:p>
    <w:p w14:paraId="20AA3611" w14:textId="77777777" w:rsidR="009057B6" w:rsidRDefault="009057B6" w:rsidP="009057B6">
      <w:pPr>
        <w:rPr>
          <w:b/>
          <w:sz w:val="28"/>
          <w:szCs w:val="28"/>
        </w:rPr>
      </w:pPr>
    </w:p>
    <w:p w14:paraId="3CE8E033" w14:textId="77777777" w:rsidR="009057B6" w:rsidRDefault="009057B6" w:rsidP="009057B6">
      <w:pPr>
        <w:rPr>
          <w:b/>
          <w:sz w:val="28"/>
          <w:szCs w:val="28"/>
        </w:rPr>
      </w:pPr>
    </w:p>
    <w:p w14:paraId="4CEDDCF1" w14:textId="77777777" w:rsidR="009057B6" w:rsidRDefault="009057B6" w:rsidP="009057B6">
      <w:pPr>
        <w:rPr>
          <w:b/>
          <w:sz w:val="28"/>
          <w:szCs w:val="28"/>
        </w:rPr>
      </w:pPr>
    </w:p>
    <w:p w14:paraId="5C41F047" w14:textId="77777777" w:rsidR="009057B6" w:rsidRDefault="009057B6" w:rsidP="009057B6">
      <w:pPr>
        <w:rPr>
          <w:b/>
          <w:sz w:val="28"/>
          <w:szCs w:val="28"/>
        </w:rPr>
      </w:pPr>
    </w:p>
    <w:p w14:paraId="68ABAEC1" w14:textId="77777777" w:rsidR="009057B6" w:rsidRDefault="009057B6" w:rsidP="009057B6">
      <w:pPr>
        <w:rPr>
          <w:b/>
          <w:sz w:val="28"/>
          <w:szCs w:val="28"/>
        </w:rPr>
      </w:pPr>
    </w:p>
    <w:p w14:paraId="1D5C0F96" w14:textId="77777777" w:rsidR="004B2357" w:rsidRDefault="004B2357" w:rsidP="009057B6">
      <w:pPr>
        <w:rPr>
          <w:b/>
          <w:sz w:val="28"/>
          <w:szCs w:val="28"/>
        </w:rPr>
      </w:pPr>
    </w:p>
    <w:p w14:paraId="6FCEAF6D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2CE2CE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05DC91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EB7773" w14:textId="77777777" w:rsidR="000079E1" w:rsidRDefault="000079E1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524946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D1DBBF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E7F5A6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C78AD0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253F87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030273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81B889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9159E6" w14:textId="77777777" w:rsidR="00617AA4" w:rsidRDefault="00617AA4" w:rsidP="00B87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32CF9B" w14:textId="77777777" w:rsidR="00D804CB" w:rsidRPr="00CD170B" w:rsidRDefault="00D804CB" w:rsidP="00D804C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1E533B50" w14:textId="77777777" w:rsidR="00F67701" w:rsidRPr="00D804CB" w:rsidRDefault="00D804CB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D170B">
        <w:rPr>
          <w:rFonts w:asciiTheme="minorHAnsi" w:hAnsiTheme="minorHAnsi" w:cstheme="minorHAnsi"/>
          <w:sz w:val="22"/>
          <w:szCs w:val="22"/>
          <w:lang w:val="en-US"/>
        </w:rPr>
        <w:t>English Program for the education cycle starting in the academic year</w:t>
      </w:r>
      <w:r w:rsidRPr="00CD170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D7417" w:rsidRPr="00D804CB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D804CB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5845E7" w:rsidRPr="00D804CB">
        <w:rPr>
          <w:rFonts w:asciiTheme="minorHAnsi" w:hAnsiTheme="minorHAnsi" w:cstheme="minorHAnsi"/>
          <w:b/>
          <w:sz w:val="22"/>
          <w:szCs w:val="22"/>
          <w:lang w:val="en-US"/>
        </w:rPr>
        <w:t>/20</w:t>
      </w:r>
      <w:r w:rsidR="00EE77ED" w:rsidRPr="00D804CB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1D20C2" w:rsidRPr="00D804CB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14:paraId="7A1722E8" w14:textId="77777777" w:rsidR="00D161C3" w:rsidRPr="00D804CB" w:rsidRDefault="00D161C3" w:rsidP="00F6770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4A31CFC" w14:textId="77777777" w:rsidR="00F67701" w:rsidRPr="00ED4946" w:rsidRDefault="008F44D3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year</w:t>
      </w:r>
      <w:proofErr w:type="spellEnd"/>
      <w:r w:rsidR="00F67701" w:rsidRPr="00ED4946">
        <w:rPr>
          <w:rFonts w:asciiTheme="minorHAnsi" w:hAnsiTheme="minorHAnsi" w:cstheme="minorHAnsi"/>
          <w:b/>
          <w:sz w:val="28"/>
          <w:szCs w:val="28"/>
        </w:rPr>
        <w:t xml:space="preserve"> II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66"/>
        <w:gridCol w:w="851"/>
        <w:gridCol w:w="709"/>
        <w:gridCol w:w="992"/>
        <w:gridCol w:w="992"/>
        <w:gridCol w:w="992"/>
        <w:gridCol w:w="1276"/>
      </w:tblGrid>
      <w:tr w:rsidR="00304805" w:rsidRPr="00ED4946" w14:paraId="7485ADEE" w14:textId="77777777" w:rsidTr="004B2357">
        <w:tc>
          <w:tcPr>
            <w:tcW w:w="532" w:type="dxa"/>
            <w:vMerge w:val="restart"/>
          </w:tcPr>
          <w:p w14:paraId="609BCF61" w14:textId="77777777" w:rsidR="00304805" w:rsidRPr="000079E1" w:rsidRDefault="00304805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546FA24A" w14:textId="77777777" w:rsidR="00304805" w:rsidRPr="000079E1" w:rsidRDefault="00953837" w:rsidP="00F6770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304805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6" w:type="dxa"/>
            <w:vMerge w:val="restart"/>
          </w:tcPr>
          <w:p w14:paraId="59B1D9DB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6FF92C2" w14:textId="77777777" w:rsidR="00304805" w:rsidRPr="000079E1" w:rsidRDefault="00953837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65ADDB0A" w14:textId="77777777" w:rsidR="00953837" w:rsidRPr="00656F19" w:rsidRDefault="00953837" w:rsidP="0095383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59B9022C" w14:textId="77777777" w:rsidR="00304805" w:rsidRPr="000079E1" w:rsidRDefault="00953837" w:rsidP="0095383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29952F46" w14:textId="77777777" w:rsidR="00304805" w:rsidRPr="000079E1" w:rsidRDefault="00304805" w:rsidP="00304805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5B434960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3F62C383" w14:textId="77777777" w:rsidR="00304805" w:rsidRPr="00953837" w:rsidRDefault="00953837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4AF3580C" w14:textId="77777777" w:rsidR="00304805" w:rsidRPr="000079E1" w:rsidRDefault="00953837" w:rsidP="00F6770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4B2357" w:rsidRPr="00ED4946" w14:paraId="3876F499" w14:textId="77777777" w:rsidTr="004B2357">
        <w:trPr>
          <w:trHeight w:val="155"/>
        </w:trPr>
        <w:tc>
          <w:tcPr>
            <w:tcW w:w="532" w:type="dxa"/>
            <w:vMerge/>
          </w:tcPr>
          <w:p w14:paraId="476E810A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  <w:vMerge/>
          </w:tcPr>
          <w:p w14:paraId="755946F4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7D03F52C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1BE1A6FA" w14:textId="77777777" w:rsidR="00304805" w:rsidRPr="000079E1" w:rsidRDefault="00304805" w:rsidP="00F6770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3ACF8064" w14:textId="77777777" w:rsidR="00304805" w:rsidRPr="000079E1" w:rsidRDefault="00953837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  <w:proofErr w:type="spellEnd"/>
          </w:p>
        </w:tc>
        <w:tc>
          <w:tcPr>
            <w:tcW w:w="992" w:type="dxa"/>
          </w:tcPr>
          <w:p w14:paraId="457D3F50" w14:textId="77777777" w:rsidR="00304805" w:rsidRPr="000079E1" w:rsidRDefault="00304805" w:rsidP="0030480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953837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  <w:proofErr w:type="spellEnd"/>
          </w:p>
        </w:tc>
        <w:tc>
          <w:tcPr>
            <w:tcW w:w="992" w:type="dxa"/>
          </w:tcPr>
          <w:p w14:paraId="70F2C8BC" w14:textId="77777777" w:rsidR="00304805" w:rsidRPr="000079E1" w:rsidRDefault="00953837" w:rsidP="00381A3F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  <w:proofErr w:type="spellEnd"/>
          </w:p>
        </w:tc>
        <w:tc>
          <w:tcPr>
            <w:tcW w:w="1276" w:type="dxa"/>
            <w:vMerge/>
          </w:tcPr>
          <w:p w14:paraId="2D0BCAFC" w14:textId="77777777" w:rsidR="00304805" w:rsidRPr="000079E1" w:rsidRDefault="00304805" w:rsidP="00F6770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B2357" w:rsidRPr="00ED4946" w14:paraId="54C2F28F" w14:textId="77777777" w:rsidTr="004B2357">
        <w:tc>
          <w:tcPr>
            <w:tcW w:w="532" w:type="dxa"/>
            <w:shd w:val="clear" w:color="auto" w:fill="auto"/>
          </w:tcPr>
          <w:p w14:paraId="46925D42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6" w:type="dxa"/>
            <w:shd w:val="clear" w:color="auto" w:fill="auto"/>
          </w:tcPr>
          <w:p w14:paraId="78109859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hysi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2FB17356" w14:textId="77777777" w:rsidR="00551BC0" w:rsidRPr="000079E1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Physiology</w:t>
            </w:r>
            <w:proofErr w:type="spellEnd"/>
          </w:p>
        </w:tc>
        <w:tc>
          <w:tcPr>
            <w:tcW w:w="851" w:type="dxa"/>
          </w:tcPr>
          <w:p w14:paraId="45A27E63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5</w:t>
            </w:r>
          </w:p>
        </w:tc>
        <w:tc>
          <w:tcPr>
            <w:tcW w:w="709" w:type="dxa"/>
          </w:tcPr>
          <w:p w14:paraId="05D7752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992" w:type="dxa"/>
          </w:tcPr>
          <w:p w14:paraId="35B552AC" w14:textId="77777777"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0831689B" w14:textId="77777777" w:rsidR="00304805" w:rsidRPr="000079E1" w:rsidRDefault="0087066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6A86A6CC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87066D"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4AB9CB8E" w14:textId="77777777"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4B2357" w:rsidRPr="00ED4946" w14:paraId="24E4EC2E" w14:textId="77777777" w:rsidTr="004B2357">
        <w:trPr>
          <w:trHeight w:val="326"/>
        </w:trPr>
        <w:tc>
          <w:tcPr>
            <w:tcW w:w="532" w:type="dxa"/>
            <w:shd w:val="clear" w:color="auto" w:fill="auto"/>
          </w:tcPr>
          <w:p w14:paraId="55E027F9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6" w:type="dxa"/>
            <w:shd w:val="clear" w:color="auto" w:fill="auto"/>
          </w:tcPr>
          <w:p w14:paraId="136A5500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icrobiology </w:t>
            </w:r>
          </w:p>
          <w:p w14:paraId="714B96CC" w14:textId="77777777"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Medical Microbiology and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Nanobiomedical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Engineering</w:t>
            </w:r>
          </w:p>
        </w:tc>
        <w:tc>
          <w:tcPr>
            <w:tcW w:w="851" w:type="dxa"/>
          </w:tcPr>
          <w:p w14:paraId="7BE4F9FB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3</w:t>
            </w:r>
          </w:p>
        </w:tc>
        <w:tc>
          <w:tcPr>
            <w:tcW w:w="709" w:type="dxa"/>
          </w:tcPr>
          <w:p w14:paraId="1A57055A" w14:textId="77777777"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7750838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FC8FA7F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C3ED624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14:paraId="71AA1497" w14:textId="77777777"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4B2357" w:rsidRPr="00ED4946" w14:paraId="66D26512" w14:textId="77777777" w:rsidTr="004B2357">
        <w:trPr>
          <w:trHeight w:val="322"/>
        </w:trPr>
        <w:tc>
          <w:tcPr>
            <w:tcW w:w="532" w:type="dxa"/>
            <w:shd w:val="clear" w:color="auto" w:fill="auto"/>
          </w:tcPr>
          <w:p w14:paraId="7D4555FB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6" w:type="dxa"/>
            <w:shd w:val="clear" w:color="auto" w:fill="auto"/>
          </w:tcPr>
          <w:p w14:paraId="68008401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rasitology </w:t>
            </w:r>
          </w:p>
          <w:p w14:paraId="76D50416" w14:textId="77777777" w:rsidR="00551BC0" w:rsidRPr="004F3FAF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Biology</w:t>
            </w:r>
          </w:p>
        </w:tc>
        <w:tc>
          <w:tcPr>
            <w:tcW w:w="851" w:type="dxa"/>
          </w:tcPr>
          <w:p w14:paraId="650AA525" w14:textId="77777777" w:rsidR="00304805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14:paraId="646E5EAC" w14:textId="77777777"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7932CB57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2CAFC729" w14:textId="77777777"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6E7841CA" w14:textId="77777777"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680D0AE" w14:textId="77777777"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4B2357" w:rsidRPr="00ED4946" w14:paraId="6380FA67" w14:textId="77777777" w:rsidTr="004B2357">
        <w:tc>
          <w:tcPr>
            <w:tcW w:w="532" w:type="dxa"/>
            <w:shd w:val="clear" w:color="auto" w:fill="auto"/>
          </w:tcPr>
          <w:p w14:paraId="307C56C8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6" w:type="dxa"/>
            <w:shd w:val="clear" w:color="auto" w:fill="auto"/>
          </w:tcPr>
          <w:p w14:paraId="2D19F812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Biostatistics </w:t>
            </w:r>
          </w:p>
          <w:p w14:paraId="584E93F8" w14:textId="77777777"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Statistics and Medical Informatics</w:t>
            </w:r>
          </w:p>
        </w:tc>
        <w:tc>
          <w:tcPr>
            <w:tcW w:w="851" w:type="dxa"/>
          </w:tcPr>
          <w:p w14:paraId="598F6B3B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6E11A3FA" w14:textId="77777777" w:rsidR="00304805" w:rsidRPr="00EC28B7" w:rsidRDefault="00A9697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5CC9D17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05B34B28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A57022A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06FAEDC9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ED4946" w14:paraId="28007685" w14:textId="77777777" w:rsidTr="004B2357">
        <w:tc>
          <w:tcPr>
            <w:tcW w:w="532" w:type="dxa"/>
            <w:shd w:val="clear" w:color="auto" w:fill="auto"/>
          </w:tcPr>
          <w:p w14:paraId="66133F12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6" w:type="dxa"/>
            <w:shd w:val="clear" w:color="auto" w:fill="auto"/>
          </w:tcPr>
          <w:p w14:paraId="0B6786D6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Epidemiology </w:t>
            </w:r>
          </w:p>
          <w:p w14:paraId="1DAC656F" w14:textId="77777777"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79BC14CF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3D161E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14:paraId="3F773FF6" w14:textId="77777777"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85532A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5CDD9675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3BE1FB65" w14:textId="77777777" w:rsidR="00304805" w:rsidRPr="003F2C78" w:rsidRDefault="00A4669A" w:rsidP="0087222D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77612F4" w14:textId="77777777" w:rsidR="00304805" w:rsidRPr="003F2C78" w:rsidRDefault="00A4669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2C78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276" w:type="dxa"/>
          </w:tcPr>
          <w:p w14:paraId="37C1FC7F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ED4946" w14:paraId="24825714" w14:textId="77777777" w:rsidTr="004B2357">
        <w:tc>
          <w:tcPr>
            <w:tcW w:w="532" w:type="dxa"/>
            <w:shd w:val="clear" w:color="auto" w:fill="auto"/>
          </w:tcPr>
          <w:p w14:paraId="34CF92C0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6" w:type="dxa"/>
            <w:shd w:val="clear" w:color="auto" w:fill="auto"/>
          </w:tcPr>
          <w:p w14:paraId="1A3D9FB3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athomorph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</w:p>
          <w:p w14:paraId="49246899" w14:textId="77777777" w:rsidR="00551BC0" w:rsidRPr="004F3FAF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Medical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athomorphology</w:t>
            </w:r>
            <w:proofErr w:type="spellEnd"/>
          </w:p>
        </w:tc>
        <w:tc>
          <w:tcPr>
            <w:tcW w:w="851" w:type="dxa"/>
          </w:tcPr>
          <w:p w14:paraId="14CD95DE" w14:textId="77777777"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5</w:t>
            </w:r>
          </w:p>
        </w:tc>
        <w:tc>
          <w:tcPr>
            <w:tcW w:w="709" w:type="dxa"/>
          </w:tcPr>
          <w:p w14:paraId="2DFB28C9" w14:textId="77777777" w:rsidR="00304805" w:rsidRPr="00EC28B7" w:rsidRDefault="0085532A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7587745" w14:textId="77777777" w:rsidR="00304805" w:rsidRPr="000079E1" w:rsidRDefault="00224600" w:rsidP="00617999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7E45A26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E63339A" w14:textId="77777777" w:rsidR="00304805" w:rsidRPr="000079E1" w:rsidRDefault="00224600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1276" w:type="dxa"/>
          </w:tcPr>
          <w:p w14:paraId="4EBF85F1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ED4946" w14:paraId="7B7A0D0D" w14:textId="77777777" w:rsidTr="004B2357">
        <w:tc>
          <w:tcPr>
            <w:tcW w:w="532" w:type="dxa"/>
            <w:shd w:val="clear" w:color="auto" w:fill="auto"/>
          </w:tcPr>
          <w:p w14:paraId="37535CA7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6" w:type="dxa"/>
            <w:shd w:val="clear" w:color="auto" w:fill="auto"/>
          </w:tcPr>
          <w:p w14:paraId="141649F6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mmunology </w:t>
            </w:r>
          </w:p>
          <w:p w14:paraId="36202D4C" w14:textId="77777777" w:rsidR="00551BC0" w:rsidRPr="004F3FAF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Immunology</w:t>
            </w:r>
          </w:p>
        </w:tc>
        <w:tc>
          <w:tcPr>
            <w:tcW w:w="851" w:type="dxa"/>
          </w:tcPr>
          <w:p w14:paraId="0B7688AA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5D65A33E" w14:textId="77777777" w:rsidR="00304805" w:rsidRPr="00EC28B7" w:rsidRDefault="003054BD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3F2C78" w:rsidRPr="00EC28B7">
              <w:rPr>
                <w:rFonts w:asciiTheme="minorHAnsi" w:hAnsiTheme="minorHAnsi" w:cstheme="minorHAnsi"/>
                <w:sz w:val="17"/>
                <w:szCs w:val="17"/>
              </w:rPr>
              <w:t>,5</w:t>
            </w:r>
          </w:p>
        </w:tc>
        <w:tc>
          <w:tcPr>
            <w:tcW w:w="992" w:type="dxa"/>
          </w:tcPr>
          <w:p w14:paraId="1F347849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AF75E8A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EF29BB1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224600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7C4B9AAE" w14:textId="77777777"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4B2357" w:rsidRPr="00ED4946" w14:paraId="3B7084E8" w14:textId="77777777" w:rsidTr="004B2357">
        <w:tc>
          <w:tcPr>
            <w:tcW w:w="532" w:type="dxa"/>
            <w:shd w:val="clear" w:color="auto" w:fill="auto"/>
          </w:tcPr>
          <w:p w14:paraId="1453B811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6" w:type="dxa"/>
            <w:shd w:val="clear" w:color="auto" w:fill="auto"/>
          </w:tcPr>
          <w:p w14:paraId="6AC91FE4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olecular Biology </w:t>
            </w:r>
          </w:p>
          <w:p w14:paraId="40D9651D" w14:textId="77777777" w:rsidR="00551BC0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Molecular Biology</w:t>
            </w:r>
          </w:p>
        </w:tc>
        <w:tc>
          <w:tcPr>
            <w:tcW w:w="851" w:type="dxa"/>
          </w:tcPr>
          <w:p w14:paraId="6F08E9F7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4404A02B" w14:textId="77777777"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008159C8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D5DFE0E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9E86C54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0490A0AB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ED4946" w14:paraId="4113208D" w14:textId="77777777" w:rsidTr="004B2357">
        <w:tc>
          <w:tcPr>
            <w:tcW w:w="532" w:type="dxa"/>
            <w:shd w:val="clear" w:color="auto" w:fill="auto"/>
          </w:tcPr>
          <w:p w14:paraId="66A78861" w14:textId="77777777" w:rsidR="00304805" w:rsidRPr="000079E1" w:rsidRDefault="00EC28B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="00304805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4427D1BF" w14:textId="77777777" w:rsidR="00953837" w:rsidRPr="00C11A45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proofErr w:type="spellStart"/>
            <w:r w:rsidRPr="00C11A45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roffesionalism</w:t>
            </w:r>
            <w:proofErr w:type="spellEnd"/>
            <w:r w:rsidRPr="00C11A45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in Medicine </w:t>
            </w:r>
          </w:p>
          <w:p w14:paraId="46A6646D" w14:textId="77777777" w:rsidR="00953837" w:rsidRPr="00656F19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786793D8" w14:textId="77777777" w:rsidR="00460879" w:rsidRPr="00953837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14:paraId="389FB50A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61F105F1" w14:textId="77777777" w:rsidR="00304805" w:rsidRPr="00EC28B7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767DC910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29754D6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129E707C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634DF73F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ED4946" w14:paraId="4D6AFA9A" w14:textId="77777777" w:rsidTr="004B2357">
        <w:tc>
          <w:tcPr>
            <w:tcW w:w="532" w:type="dxa"/>
            <w:shd w:val="clear" w:color="auto" w:fill="auto"/>
          </w:tcPr>
          <w:p w14:paraId="15D493F2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173C72C6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sychology </w:t>
            </w:r>
          </w:p>
          <w:p w14:paraId="050BD0D4" w14:textId="77777777" w:rsidR="00460879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sychology and Philosophy</w:t>
            </w:r>
          </w:p>
        </w:tc>
        <w:tc>
          <w:tcPr>
            <w:tcW w:w="851" w:type="dxa"/>
          </w:tcPr>
          <w:p w14:paraId="3156FFA7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709" w:type="dxa"/>
          </w:tcPr>
          <w:p w14:paraId="719A6AB4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4BFC6EB4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2E2FDE36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14:paraId="7D6C89E4" w14:textId="77777777" w:rsidR="00304805" w:rsidRPr="000079E1" w:rsidRDefault="003D161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47F2EC95" w14:textId="77777777" w:rsidR="00304805" w:rsidRPr="003D64D6" w:rsidRDefault="003D64D6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ED4946" w14:paraId="4ECD5137" w14:textId="77777777" w:rsidTr="004B2357">
        <w:tc>
          <w:tcPr>
            <w:tcW w:w="532" w:type="dxa"/>
            <w:shd w:val="clear" w:color="auto" w:fill="auto"/>
          </w:tcPr>
          <w:p w14:paraId="1C1CC40F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6" w:type="dxa"/>
            <w:shd w:val="clear" w:color="auto" w:fill="auto"/>
          </w:tcPr>
          <w:p w14:paraId="169A2C53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egenerative Medicine </w:t>
            </w:r>
          </w:p>
          <w:p w14:paraId="33A31A76" w14:textId="77777777" w:rsidR="00460879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generative Medicine and Immune Regulation</w:t>
            </w:r>
          </w:p>
        </w:tc>
        <w:tc>
          <w:tcPr>
            <w:tcW w:w="851" w:type="dxa"/>
          </w:tcPr>
          <w:p w14:paraId="133ADE16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5466B4D4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033403C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D80DBAD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3787083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4E813B50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ED4946" w14:paraId="4801CBDE" w14:textId="77777777" w:rsidTr="004B2357">
        <w:tc>
          <w:tcPr>
            <w:tcW w:w="532" w:type="dxa"/>
            <w:shd w:val="clear" w:color="auto" w:fill="auto"/>
          </w:tcPr>
          <w:p w14:paraId="35B18D10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777D6FBB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xic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22345FBB" w14:textId="77777777" w:rsidR="00460879" w:rsidRPr="000079E1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Toxicology</w:t>
            </w:r>
            <w:proofErr w:type="spellEnd"/>
          </w:p>
        </w:tc>
        <w:tc>
          <w:tcPr>
            <w:tcW w:w="851" w:type="dxa"/>
          </w:tcPr>
          <w:p w14:paraId="4E495A15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6F11A69A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13314D05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65648205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BDCE569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276" w:type="dxa"/>
          </w:tcPr>
          <w:p w14:paraId="4459E70E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ED4946" w14:paraId="76E2F5DB" w14:textId="77777777" w:rsidTr="004B2357">
        <w:tc>
          <w:tcPr>
            <w:tcW w:w="532" w:type="dxa"/>
            <w:shd w:val="clear" w:color="auto" w:fill="auto"/>
          </w:tcPr>
          <w:p w14:paraId="07F6DDF1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  <w:shd w:val="clear" w:color="auto" w:fill="auto"/>
          </w:tcPr>
          <w:p w14:paraId="24AD154F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Polish/English </w:t>
            </w:r>
          </w:p>
          <w:p w14:paraId="1F17385D" w14:textId="77777777" w:rsidR="00805772" w:rsidRPr="004F3FAF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ign Languages</w:t>
            </w:r>
          </w:p>
        </w:tc>
        <w:tc>
          <w:tcPr>
            <w:tcW w:w="851" w:type="dxa"/>
          </w:tcPr>
          <w:p w14:paraId="58DA184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41E178F6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01EA5F2C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751BA6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567F934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70D001D3" w14:textId="77777777" w:rsidR="00304805" w:rsidRPr="003D64D6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3D64D6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4B2357" w:rsidRPr="00ED4946" w14:paraId="6C5E066E" w14:textId="77777777" w:rsidTr="004B2357">
        <w:tc>
          <w:tcPr>
            <w:tcW w:w="532" w:type="dxa"/>
          </w:tcPr>
          <w:p w14:paraId="7BFEDCA6" w14:textId="77777777" w:rsidR="00304805" w:rsidRPr="000079E1" w:rsidRDefault="00304805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7B63C383" w14:textId="77777777" w:rsidR="00304805" w:rsidRPr="000079E1" w:rsidRDefault="0095383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851" w:type="dxa"/>
          </w:tcPr>
          <w:p w14:paraId="3D50787E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532B560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08F7B92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B8458A5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F498C27" w14:textId="77777777" w:rsidR="00304805" w:rsidRPr="000079E1" w:rsidRDefault="00304805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4392A8AE" w14:textId="77777777" w:rsidR="00304805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ED4946" w14:paraId="5C9ECC00" w14:textId="77777777" w:rsidTr="004B2357">
        <w:tc>
          <w:tcPr>
            <w:tcW w:w="532" w:type="dxa"/>
          </w:tcPr>
          <w:p w14:paraId="6E29A763" w14:textId="77777777" w:rsidR="001A20FE" w:rsidRPr="000079E1" w:rsidRDefault="001A20FE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C28B7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6" w:type="dxa"/>
          </w:tcPr>
          <w:p w14:paraId="4F0783DD" w14:textId="77777777" w:rsidR="00953837" w:rsidRPr="00656F19" w:rsidRDefault="00953837" w:rsidP="0095383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hysical Education</w:t>
            </w:r>
          </w:p>
          <w:p w14:paraId="6E5A9BB6" w14:textId="77777777" w:rsidR="00460879" w:rsidRPr="00953837" w:rsidRDefault="00953837" w:rsidP="0095383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epartment of Physical Education and Sport</w:t>
            </w:r>
          </w:p>
        </w:tc>
        <w:tc>
          <w:tcPr>
            <w:tcW w:w="851" w:type="dxa"/>
          </w:tcPr>
          <w:p w14:paraId="25147A92" w14:textId="77777777"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1DAF0AC8" w14:textId="77777777"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F3D6908" w14:textId="77777777"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1F33198" w14:textId="77777777"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9C27E50" w14:textId="77777777" w:rsidR="001A20FE" w:rsidRPr="000079E1" w:rsidRDefault="001A20FE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3574CB0F" w14:textId="77777777" w:rsidR="001A20FE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4B2357" w:rsidRPr="00ED4946" w14:paraId="349A69B1" w14:textId="77777777" w:rsidTr="004B2357">
        <w:tc>
          <w:tcPr>
            <w:tcW w:w="532" w:type="dxa"/>
            <w:vMerge w:val="restart"/>
            <w:tcBorders>
              <w:left w:val="nil"/>
            </w:tcBorders>
          </w:tcPr>
          <w:p w14:paraId="5304F5C3" w14:textId="77777777"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00552AE9" w14:textId="77777777" w:rsidR="005845E7" w:rsidRPr="000079E1" w:rsidRDefault="00953837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5845E7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5E5BE3CA" w14:textId="77777777" w:rsidR="005845E7" w:rsidRPr="00EC28B7" w:rsidRDefault="00DF77AB" w:rsidP="00F011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707</w:t>
            </w:r>
          </w:p>
        </w:tc>
        <w:tc>
          <w:tcPr>
            <w:tcW w:w="709" w:type="dxa"/>
          </w:tcPr>
          <w:p w14:paraId="063EB09A" w14:textId="77777777" w:rsidR="005845E7" w:rsidRPr="00EC28B7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2E09BB3E" w14:textId="77777777"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71</w:t>
            </w:r>
          </w:p>
        </w:tc>
        <w:tc>
          <w:tcPr>
            <w:tcW w:w="992" w:type="dxa"/>
          </w:tcPr>
          <w:p w14:paraId="4661154F" w14:textId="77777777" w:rsidR="005845E7" w:rsidRPr="00EC28B7" w:rsidRDefault="008B4CB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63</w:t>
            </w:r>
          </w:p>
        </w:tc>
        <w:tc>
          <w:tcPr>
            <w:tcW w:w="992" w:type="dxa"/>
          </w:tcPr>
          <w:p w14:paraId="157B6519" w14:textId="77777777" w:rsidR="005845E7" w:rsidRPr="00EC28B7" w:rsidRDefault="00DF77AB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8B4CBB">
              <w:rPr>
                <w:rFonts w:asciiTheme="minorHAnsi" w:hAnsiTheme="minorHAnsi" w:cstheme="minorHAnsi"/>
                <w:b/>
                <w:sz w:val="17"/>
                <w:szCs w:val="17"/>
              </w:rPr>
              <w:t>73</w:t>
            </w:r>
          </w:p>
        </w:tc>
        <w:tc>
          <w:tcPr>
            <w:tcW w:w="1276" w:type="dxa"/>
          </w:tcPr>
          <w:p w14:paraId="39E22B0D" w14:textId="77777777" w:rsidR="005845E7" w:rsidRPr="000079E1" w:rsidRDefault="006B1029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95383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953837">
              <w:rPr>
                <w:rFonts w:asciiTheme="minorHAnsi" w:hAnsiTheme="minorHAnsi" w:cstheme="minorHAnsi"/>
                <w:b/>
                <w:sz w:val="17"/>
                <w:szCs w:val="17"/>
              </w:rPr>
              <w:t>exams</w:t>
            </w:r>
            <w:proofErr w:type="spellEnd"/>
          </w:p>
        </w:tc>
      </w:tr>
      <w:tr w:rsidR="005845E7" w:rsidRPr="00ED4946" w14:paraId="5890DD58" w14:textId="77777777" w:rsidTr="004B2357">
        <w:tc>
          <w:tcPr>
            <w:tcW w:w="532" w:type="dxa"/>
            <w:vMerge/>
            <w:tcBorders>
              <w:left w:val="nil"/>
              <w:bottom w:val="nil"/>
            </w:tcBorders>
          </w:tcPr>
          <w:p w14:paraId="22D56838" w14:textId="77777777" w:rsidR="005845E7" w:rsidRPr="000079E1" w:rsidRDefault="005845E7" w:rsidP="00F67701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6" w:type="dxa"/>
          </w:tcPr>
          <w:p w14:paraId="700BF9AB" w14:textId="77777777" w:rsidR="005845E7" w:rsidRPr="000079E1" w:rsidRDefault="00953837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  <w:proofErr w:type="spellEnd"/>
          </w:p>
        </w:tc>
        <w:tc>
          <w:tcPr>
            <w:tcW w:w="851" w:type="dxa"/>
          </w:tcPr>
          <w:p w14:paraId="16760059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47F8071C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1135A088" w14:textId="77777777" w:rsidR="005845E7" w:rsidRPr="000079E1" w:rsidRDefault="005845E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515C2F56" w14:textId="77777777" w:rsidR="005845E7" w:rsidRPr="000079E1" w:rsidRDefault="00953837" w:rsidP="0030480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</w:tbl>
    <w:p w14:paraId="48885069" w14:textId="77777777" w:rsidR="00B87C19" w:rsidRPr="00ED4946" w:rsidRDefault="00B87C19" w:rsidP="00B87C19">
      <w:pPr>
        <w:rPr>
          <w:rFonts w:asciiTheme="minorHAnsi" w:hAnsiTheme="minorHAnsi" w:cstheme="minorHAnsi"/>
          <w:b/>
          <w:sz w:val="16"/>
          <w:szCs w:val="16"/>
        </w:rPr>
      </w:pPr>
    </w:p>
    <w:p w14:paraId="3081A503" w14:textId="77777777" w:rsidR="00112FD4" w:rsidRPr="00ED4946" w:rsidRDefault="00112FD4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A427E6" w14:textId="77777777" w:rsidR="001A4466" w:rsidRPr="00ED4946" w:rsidRDefault="001A4466" w:rsidP="00B860F5">
      <w:pPr>
        <w:rPr>
          <w:rFonts w:asciiTheme="minorHAnsi" w:hAnsiTheme="minorHAnsi" w:cstheme="minorHAnsi"/>
          <w:b/>
          <w:sz w:val="28"/>
          <w:szCs w:val="28"/>
        </w:rPr>
      </w:pPr>
    </w:p>
    <w:p w14:paraId="4C9B8B27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3646E4" w14:textId="77777777" w:rsidR="00FA1450" w:rsidRPr="00ED4946" w:rsidRDefault="00FA1450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4A45A2" w14:textId="77777777" w:rsidR="004C2BB7" w:rsidRPr="00ED4946" w:rsidRDefault="004C2BB7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B5E4985" w14:textId="77777777" w:rsidR="009057B6" w:rsidRPr="00ED4946" w:rsidRDefault="009057B6" w:rsidP="00246D5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373BED" w14:textId="77777777" w:rsidR="004B2357" w:rsidRDefault="004B2357" w:rsidP="00941FB3">
      <w:pPr>
        <w:rPr>
          <w:rFonts w:asciiTheme="minorHAnsi" w:hAnsiTheme="minorHAnsi" w:cstheme="minorHAnsi"/>
          <w:b/>
          <w:sz w:val="28"/>
          <w:szCs w:val="28"/>
        </w:rPr>
      </w:pPr>
    </w:p>
    <w:p w14:paraId="6102A6F2" w14:textId="77777777"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14:paraId="3DCB866E" w14:textId="77777777" w:rsidR="000079E1" w:rsidRDefault="000079E1" w:rsidP="00941FB3">
      <w:pPr>
        <w:rPr>
          <w:rFonts w:asciiTheme="minorHAnsi" w:hAnsiTheme="minorHAnsi" w:cstheme="minorHAnsi"/>
          <w:b/>
          <w:sz w:val="28"/>
          <w:szCs w:val="28"/>
        </w:rPr>
      </w:pPr>
    </w:p>
    <w:p w14:paraId="43F0EEBF" w14:textId="77777777" w:rsidR="0028702A" w:rsidRPr="00ED4946" w:rsidRDefault="0028702A" w:rsidP="00941FB3">
      <w:pPr>
        <w:rPr>
          <w:rFonts w:asciiTheme="minorHAnsi" w:hAnsiTheme="minorHAnsi" w:cstheme="minorHAnsi"/>
          <w:b/>
          <w:sz w:val="28"/>
          <w:szCs w:val="28"/>
        </w:rPr>
      </w:pPr>
    </w:p>
    <w:p w14:paraId="0D03E57D" w14:textId="77777777" w:rsidR="000079E1" w:rsidRDefault="000079E1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87A68D" w14:textId="77777777" w:rsidR="00EC28B7" w:rsidRDefault="00EC28B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0D6DA1" w14:textId="77777777" w:rsidR="005E6F47" w:rsidRDefault="005E6F4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337D5F" w14:textId="77777777" w:rsidR="005E6F47" w:rsidRDefault="005E6F47" w:rsidP="00246D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5D9514" w14:textId="77777777" w:rsidR="00295302" w:rsidRDefault="00295302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D2D0BDC" w14:textId="77777777" w:rsidR="00295302" w:rsidRDefault="00295302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42CF0D5" w14:textId="77777777" w:rsidR="00617AA4" w:rsidRDefault="00617AA4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B1FE328" w14:textId="77777777" w:rsidR="00617AA4" w:rsidRDefault="00617AA4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15A762F" w14:textId="77777777" w:rsidR="005E6F47" w:rsidRPr="00D26B6F" w:rsidRDefault="005E6F47" w:rsidP="005E6F4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4674BE45" w14:textId="77777777" w:rsidR="00D161C3" w:rsidRPr="007D1E0F" w:rsidRDefault="005E6F47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5E6F47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5E6F47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0D7417" w:rsidRPr="005E6F47">
        <w:rPr>
          <w:rFonts w:asciiTheme="minorHAnsi" w:hAnsiTheme="minorHAnsi" w:cstheme="minorHAnsi"/>
          <w:b/>
          <w:sz w:val="22"/>
          <w:szCs w:val="22"/>
          <w:lang w:val="en-US"/>
        </w:rPr>
        <w:t>/202</w:t>
      </w:r>
      <w:r w:rsidR="001D20C2" w:rsidRPr="005E6F47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14:paraId="07B424B4" w14:textId="77777777" w:rsidR="00381A3F" w:rsidRPr="005E6F47" w:rsidRDefault="00381A3F" w:rsidP="00C818CF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24F0B362" w14:textId="77777777" w:rsidR="00214306" w:rsidRPr="00ED4946" w:rsidRDefault="005E6F4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year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C64C9" w:rsidRPr="00ED4946">
        <w:rPr>
          <w:rFonts w:asciiTheme="minorHAnsi" w:hAnsiTheme="minorHAnsi" w:cstheme="minorHAnsi"/>
          <w:b/>
          <w:sz w:val="28"/>
          <w:szCs w:val="28"/>
        </w:rPr>
        <w:t>II</w:t>
      </w:r>
      <w:r w:rsidR="005C6E3C" w:rsidRPr="00ED4946">
        <w:rPr>
          <w:rFonts w:asciiTheme="minorHAnsi" w:hAnsiTheme="minorHAnsi" w:cstheme="minorHAnsi"/>
          <w:b/>
          <w:sz w:val="28"/>
          <w:szCs w:val="28"/>
        </w:rPr>
        <w:t>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381A3F" w:rsidRPr="00ED4946" w14:paraId="3FF7D543" w14:textId="77777777" w:rsidTr="004B2357">
        <w:tc>
          <w:tcPr>
            <w:tcW w:w="568" w:type="dxa"/>
            <w:vMerge w:val="restart"/>
          </w:tcPr>
          <w:p w14:paraId="411E6D99" w14:textId="77777777" w:rsidR="00381A3F" w:rsidRPr="000079E1" w:rsidRDefault="005E6F47" w:rsidP="00381A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381A3F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14:paraId="475F6CDC" w14:textId="77777777" w:rsidR="00381A3F" w:rsidRPr="000079E1" w:rsidRDefault="005E6F47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32E00B70" w14:textId="77777777" w:rsidR="005E6F47" w:rsidRPr="00656F19" w:rsidRDefault="005E6F47" w:rsidP="005E6F47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5823A785" w14:textId="77777777" w:rsidR="00381A3F" w:rsidRPr="000079E1" w:rsidRDefault="005E6F47" w:rsidP="005E6F4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6ADE7F5E" w14:textId="77777777" w:rsidR="00381A3F" w:rsidRPr="000079E1" w:rsidRDefault="00381A3F" w:rsidP="00381A3F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4C9221F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632EEB88" w14:textId="77777777" w:rsidR="00381A3F" w:rsidRPr="005E6F47" w:rsidRDefault="005E6F47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1A0EAC61" w14:textId="77777777" w:rsidR="00381A3F" w:rsidRPr="000079E1" w:rsidRDefault="005E6F47" w:rsidP="00C5038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ED4946" w:rsidRPr="00ED4946" w14:paraId="5E62C224" w14:textId="77777777" w:rsidTr="004B2357">
        <w:trPr>
          <w:trHeight w:val="191"/>
        </w:trPr>
        <w:tc>
          <w:tcPr>
            <w:tcW w:w="568" w:type="dxa"/>
            <w:vMerge/>
          </w:tcPr>
          <w:p w14:paraId="21BD44E2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750847E6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59BB2C6D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CA444C2" w14:textId="77777777" w:rsidR="00381A3F" w:rsidRPr="000079E1" w:rsidRDefault="00381A3F" w:rsidP="00C50388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44EECDA6" w14:textId="77777777" w:rsidR="00381A3F" w:rsidRPr="000079E1" w:rsidRDefault="005E6F47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  <w:proofErr w:type="spellEnd"/>
          </w:p>
        </w:tc>
        <w:tc>
          <w:tcPr>
            <w:tcW w:w="992" w:type="dxa"/>
          </w:tcPr>
          <w:p w14:paraId="185426DC" w14:textId="77777777" w:rsidR="00381A3F" w:rsidRPr="000079E1" w:rsidRDefault="00381A3F" w:rsidP="00AC5E3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sem</w:t>
            </w:r>
            <w:r w:rsidR="005E6F47">
              <w:rPr>
                <w:rFonts w:asciiTheme="minorHAnsi" w:hAnsiTheme="minorHAnsi" w:cstheme="minorHAnsi"/>
                <w:b/>
                <w:sz w:val="17"/>
                <w:szCs w:val="17"/>
              </w:rPr>
              <w:t>inars</w:t>
            </w:r>
            <w:proofErr w:type="spellEnd"/>
          </w:p>
        </w:tc>
        <w:tc>
          <w:tcPr>
            <w:tcW w:w="992" w:type="dxa"/>
          </w:tcPr>
          <w:p w14:paraId="6F637952" w14:textId="77777777" w:rsidR="00381A3F" w:rsidRPr="000079E1" w:rsidRDefault="005E6F47" w:rsidP="00AC5E3C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  <w:proofErr w:type="spellEnd"/>
          </w:p>
        </w:tc>
        <w:tc>
          <w:tcPr>
            <w:tcW w:w="1276" w:type="dxa"/>
            <w:vMerge/>
          </w:tcPr>
          <w:p w14:paraId="56322FDB" w14:textId="77777777" w:rsidR="00381A3F" w:rsidRPr="000079E1" w:rsidRDefault="00381A3F" w:rsidP="00C503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D4946" w:rsidRPr="00ED4946" w14:paraId="629F1770" w14:textId="77777777" w:rsidTr="004B2357">
        <w:tc>
          <w:tcPr>
            <w:tcW w:w="568" w:type="dxa"/>
            <w:shd w:val="clear" w:color="auto" w:fill="auto"/>
          </w:tcPr>
          <w:p w14:paraId="0DBEDA43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6DC8077E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atophysi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</w:p>
          <w:p w14:paraId="2DD44DBB" w14:textId="77777777" w:rsidR="00CA0331" w:rsidRPr="005E6F47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eneral and Experimental Pathology</w:t>
            </w:r>
          </w:p>
        </w:tc>
        <w:tc>
          <w:tcPr>
            <w:tcW w:w="851" w:type="dxa"/>
          </w:tcPr>
          <w:p w14:paraId="44B6DA92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0</w:t>
            </w:r>
          </w:p>
        </w:tc>
        <w:tc>
          <w:tcPr>
            <w:tcW w:w="709" w:type="dxa"/>
          </w:tcPr>
          <w:p w14:paraId="35EBF280" w14:textId="77777777"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37C2DBB6" w14:textId="77777777"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4973AC55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5A72333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1276" w:type="dxa"/>
          </w:tcPr>
          <w:p w14:paraId="27FE5211" w14:textId="77777777"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ED4946" w:rsidRPr="00ED4946" w14:paraId="12640EAB" w14:textId="77777777" w:rsidTr="004B2357">
        <w:tc>
          <w:tcPr>
            <w:tcW w:w="568" w:type="dxa"/>
            <w:shd w:val="clear" w:color="auto" w:fill="auto"/>
          </w:tcPr>
          <w:p w14:paraId="0C53058C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680887E0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atomorph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 II </w:t>
            </w:r>
          </w:p>
          <w:p w14:paraId="2A51892C" w14:textId="77777777" w:rsidR="00551BC0" w:rsidRPr="004F3FAF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Medical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athomorphology</w:t>
            </w:r>
            <w:proofErr w:type="spellEnd"/>
          </w:p>
        </w:tc>
        <w:tc>
          <w:tcPr>
            <w:tcW w:w="851" w:type="dxa"/>
          </w:tcPr>
          <w:p w14:paraId="15082CF0" w14:textId="77777777"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75B09F64" w14:textId="77777777" w:rsidR="00381A3F" w:rsidRPr="000079E1" w:rsidRDefault="00301C5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13DFC5FA" w14:textId="77777777"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ABACB09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B0BC920" w14:textId="77777777"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1276" w:type="dxa"/>
          </w:tcPr>
          <w:p w14:paraId="4E2F9496" w14:textId="77777777"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ED4946" w:rsidRPr="00ED4946" w14:paraId="5A76DB36" w14:textId="77777777" w:rsidTr="004B2357">
        <w:trPr>
          <w:trHeight w:val="326"/>
        </w:trPr>
        <w:tc>
          <w:tcPr>
            <w:tcW w:w="568" w:type="dxa"/>
            <w:shd w:val="clear" w:color="auto" w:fill="auto"/>
          </w:tcPr>
          <w:p w14:paraId="2393773C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6B520CB7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harmac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45BEB31A" w14:textId="77777777" w:rsidR="00CA0331" w:rsidRPr="000079E1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Pharmacology</w:t>
            </w:r>
            <w:proofErr w:type="spellEnd"/>
          </w:p>
        </w:tc>
        <w:tc>
          <w:tcPr>
            <w:tcW w:w="851" w:type="dxa"/>
          </w:tcPr>
          <w:p w14:paraId="3FE9D891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092610A4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14590E84" w14:textId="77777777" w:rsidR="00381A3F" w:rsidRPr="000079E1" w:rsidRDefault="00481A9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378E9480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3E3D554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14:paraId="067BE7C3" w14:textId="77777777"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ED4946" w:rsidRPr="00ED4946" w14:paraId="29486DCB" w14:textId="77777777" w:rsidTr="004B2357">
        <w:tc>
          <w:tcPr>
            <w:tcW w:w="568" w:type="dxa"/>
            <w:shd w:val="clear" w:color="auto" w:fill="auto"/>
          </w:tcPr>
          <w:p w14:paraId="1CC48960" w14:textId="77777777" w:rsidR="00381A3F" w:rsidRPr="000079E1" w:rsidRDefault="00381A3F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3AD6EAC9" w14:textId="77777777" w:rsidR="00381A3F" w:rsidRPr="004F3FAF" w:rsidRDefault="00381A3F" w:rsidP="00551BC0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proofErr w:type="spellStart"/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Diagnostyka</w:t>
            </w:r>
            <w:proofErr w:type="spellEnd"/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laboratoryjna</w:t>
            </w:r>
            <w:proofErr w:type="spellEnd"/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 </w:t>
            </w:r>
          </w:p>
          <w:p w14:paraId="61FA02B9" w14:textId="77777777"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urodegeneration Diagnostics </w:t>
            </w:r>
          </w:p>
          <w:p w14:paraId="4F476E04" w14:textId="77777777"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Biochemical Diagnostics </w:t>
            </w:r>
          </w:p>
          <w:p w14:paraId="02545E22" w14:textId="77777777"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Haematological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Diagnostics </w:t>
            </w:r>
          </w:p>
          <w:p w14:paraId="79ABE72F" w14:textId="77777777" w:rsidR="00281AA2" w:rsidRPr="005E6F47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Laboratory Diagnostics</w:t>
            </w:r>
          </w:p>
        </w:tc>
        <w:tc>
          <w:tcPr>
            <w:tcW w:w="851" w:type="dxa"/>
          </w:tcPr>
          <w:p w14:paraId="52D0F60E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357C4AEF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C53701D" w14:textId="77777777" w:rsidR="00381A3F" w:rsidRPr="000079E1" w:rsidRDefault="00381A3F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2800F8B4" w14:textId="77777777" w:rsidR="00381A3F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851E815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7041B6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09414D8A" w14:textId="77777777" w:rsidR="00381A3F" w:rsidRPr="005E6F47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ED4946" w:rsidRPr="000E2EB5" w14:paraId="546A2179" w14:textId="77777777" w:rsidTr="004B2357">
        <w:tc>
          <w:tcPr>
            <w:tcW w:w="568" w:type="dxa"/>
            <w:shd w:val="clear" w:color="auto" w:fill="auto"/>
          </w:tcPr>
          <w:p w14:paraId="5AA8C33C" w14:textId="77777777" w:rsidR="00381A3F" w:rsidRPr="000079E1" w:rsidRDefault="0038054A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381A3F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756C15F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7645148D" w14:textId="77777777" w:rsidR="005E6F47" w:rsidRPr="00656F19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14:paraId="53326A85" w14:textId="77777777" w:rsidR="00281AA2" w:rsidRPr="005E6F47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14:paraId="502D4F8D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7551A8E4" w14:textId="77777777" w:rsidR="00381A3F" w:rsidRPr="000079E1" w:rsidRDefault="00F92A3B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58C91668" w14:textId="77777777" w:rsidR="00381A3F" w:rsidRPr="000079E1" w:rsidRDefault="00602DB5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0521E4"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56D7D0E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446363CB" w14:textId="77777777" w:rsidR="00381A3F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33F83731" w14:textId="77777777" w:rsidR="00381A3F" w:rsidRPr="000E2EB5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0E2EB5" w14:paraId="301F67E4" w14:textId="77777777" w:rsidTr="004B2357">
        <w:tc>
          <w:tcPr>
            <w:tcW w:w="568" w:type="dxa"/>
            <w:shd w:val="clear" w:color="auto" w:fill="auto"/>
          </w:tcPr>
          <w:p w14:paraId="06931486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53870BEE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Nuclear Medicine </w:t>
            </w:r>
          </w:p>
          <w:p w14:paraId="7EE18C96" w14:textId="77777777" w:rsidR="000E2EB5" w:rsidRPr="004F3FAF" w:rsidRDefault="005E6F47" w:rsidP="005E6F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uclear Medicine</w:t>
            </w:r>
          </w:p>
        </w:tc>
        <w:tc>
          <w:tcPr>
            <w:tcW w:w="851" w:type="dxa"/>
          </w:tcPr>
          <w:p w14:paraId="2DDB629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5462C7E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6C9C8CF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CD9A119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406182B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08DA0C88" w14:textId="77777777" w:rsidR="000E2EB5" w:rsidRPr="000E2EB5" w:rsidRDefault="005E6F47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0E2EB5" w14:paraId="0C6E3A21" w14:textId="77777777" w:rsidTr="004B2357">
        <w:tc>
          <w:tcPr>
            <w:tcW w:w="568" w:type="dxa"/>
            <w:shd w:val="clear" w:color="auto" w:fill="auto"/>
          </w:tcPr>
          <w:p w14:paraId="3FE16F4B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46776571" w14:textId="77777777" w:rsidR="005E6F47" w:rsidRPr="00656F19" w:rsidRDefault="005E6F47" w:rsidP="005E6F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6D7B67AE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Department of Lung Diseases and Tuberculosis </w:t>
            </w:r>
          </w:p>
          <w:p w14:paraId="324570ED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Department of Lung Diseases and Tuberculosis</w:t>
            </w:r>
          </w:p>
          <w:p w14:paraId="2D0A1189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764F7BA6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2478910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6D620B18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Hemathology</w:t>
            </w:r>
            <w:proofErr w:type="spellEnd"/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</w:t>
            </w:r>
          </w:p>
          <w:p w14:paraId="65508137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5C7A1197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5201BC4D" w14:textId="77777777" w:rsidR="00202277" w:rsidRPr="00202277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14:paraId="27A1A5C6" w14:textId="77777777" w:rsidR="000E2EB5" w:rsidRDefault="00202277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202277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Hypertension</w:t>
            </w:r>
          </w:p>
          <w:p w14:paraId="7F61618F" w14:textId="77777777" w:rsidR="00F745FC" w:rsidRPr="00784DDF" w:rsidRDefault="00F745FC" w:rsidP="002022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F745FC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Cardiology, Lipidology and Internal Medicine with Cardiac Intensive Care Unit</w:t>
            </w:r>
          </w:p>
        </w:tc>
        <w:tc>
          <w:tcPr>
            <w:tcW w:w="851" w:type="dxa"/>
          </w:tcPr>
          <w:p w14:paraId="55E8B9D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2</w:t>
            </w:r>
          </w:p>
        </w:tc>
        <w:tc>
          <w:tcPr>
            <w:tcW w:w="709" w:type="dxa"/>
          </w:tcPr>
          <w:p w14:paraId="5C2E2F91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14:paraId="72E3ABEF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992" w:type="dxa"/>
          </w:tcPr>
          <w:p w14:paraId="2347DCFF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16F5EF24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0</w:t>
            </w:r>
          </w:p>
        </w:tc>
        <w:tc>
          <w:tcPr>
            <w:tcW w:w="1276" w:type="dxa"/>
          </w:tcPr>
          <w:p w14:paraId="73E3FD02" w14:textId="77777777" w:rsidR="000E2EB5" w:rsidRPr="000E2EB5" w:rsidRDefault="005E6F47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0E2EB5" w14:paraId="4B09F52E" w14:textId="77777777" w:rsidTr="004B2357">
        <w:tc>
          <w:tcPr>
            <w:tcW w:w="568" w:type="dxa"/>
            <w:shd w:val="clear" w:color="auto" w:fill="auto"/>
          </w:tcPr>
          <w:p w14:paraId="7BB8B5F6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7829A47C" w14:textId="77777777"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70982EA4" w14:textId="77777777" w:rsidR="000E2EB5" w:rsidRPr="00E00BDC" w:rsidRDefault="00E00BDC" w:rsidP="00E00BDC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Rheumatology, Immunology and Metabolic Bone Diseases</w:t>
            </w:r>
          </w:p>
        </w:tc>
        <w:tc>
          <w:tcPr>
            <w:tcW w:w="851" w:type="dxa"/>
          </w:tcPr>
          <w:p w14:paraId="194244B0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5</w:t>
            </w:r>
          </w:p>
        </w:tc>
        <w:tc>
          <w:tcPr>
            <w:tcW w:w="709" w:type="dxa"/>
          </w:tcPr>
          <w:p w14:paraId="1E51D833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44DFE23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992" w:type="dxa"/>
          </w:tcPr>
          <w:p w14:paraId="5BF6089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08B51E18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276" w:type="dxa"/>
          </w:tcPr>
          <w:p w14:paraId="275034E5" w14:textId="77777777" w:rsidR="000E2EB5" w:rsidRPr="000E2EB5" w:rsidRDefault="005E6F47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0E2EB5" w14:paraId="3937C535" w14:textId="77777777" w:rsidTr="004B2357">
        <w:tc>
          <w:tcPr>
            <w:tcW w:w="568" w:type="dxa"/>
            <w:shd w:val="clear" w:color="auto" w:fill="auto"/>
          </w:tcPr>
          <w:p w14:paraId="580FC432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6FE68DE0" w14:textId="77777777"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ncology </w:t>
            </w:r>
          </w:p>
          <w:p w14:paraId="7ADDB0CC" w14:textId="77777777" w:rsidR="00E00BDC" w:rsidRPr="00656F19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ncology </w:t>
            </w:r>
          </w:p>
          <w:p w14:paraId="25D48E01" w14:textId="77777777" w:rsidR="000E2EB5" w:rsidRPr="004F3FAF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665874A2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14:paraId="6A7F5480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1D990B0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2906FC8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A1CF5D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44101D10" w14:textId="77777777" w:rsidR="000E2EB5" w:rsidRPr="000E2EB5" w:rsidRDefault="005E6F47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0E2EB5" w14:paraId="40E91E0D" w14:textId="77777777" w:rsidTr="004B2357">
        <w:tc>
          <w:tcPr>
            <w:tcW w:w="568" w:type="dxa"/>
            <w:shd w:val="clear" w:color="auto" w:fill="auto"/>
          </w:tcPr>
          <w:p w14:paraId="2B95464A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18B65C07" w14:textId="77777777" w:rsidR="00E00BDC" w:rsidRPr="00E00BDC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E00BDC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ehabilitation </w:t>
            </w:r>
          </w:p>
          <w:p w14:paraId="26F53589" w14:textId="77777777" w:rsidR="000E2EB5" w:rsidRPr="00322053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E00BDC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habilitation</w:t>
            </w:r>
          </w:p>
        </w:tc>
        <w:tc>
          <w:tcPr>
            <w:tcW w:w="851" w:type="dxa"/>
          </w:tcPr>
          <w:p w14:paraId="28139D11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137D55EB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4A55C973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81E19A4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5CA92C1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176CB85A" w14:textId="77777777" w:rsidR="000E2EB5" w:rsidRPr="000E2EB5" w:rsidRDefault="005E6F47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0E2EB5" w14:paraId="33AAEEAE" w14:textId="77777777" w:rsidTr="004B2357">
        <w:trPr>
          <w:trHeight w:val="253"/>
        </w:trPr>
        <w:tc>
          <w:tcPr>
            <w:tcW w:w="568" w:type="dxa"/>
            <w:shd w:val="clear" w:color="auto" w:fill="auto"/>
          </w:tcPr>
          <w:p w14:paraId="4A32ABE5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14F93B7F" w14:textId="77777777"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axillofacial surgery </w:t>
            </w:r>
          </w:p>
          <w:p w14:paraId="386C3FAB" w14:textId="77777777" w:rsidR="000E2EB5" w:rsidRPr="00E00BDC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axillofacial and Plastic Surgery</w:t>
            </w:r>
          </w:p>
        </w:tc>
        <w:tc>
          <w:tcPr>
            <w:tcW w:w="851" w:type="dxa"/>
          </w:tcPr>
          <w:p w14:paraId="2BD3565E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65A5266B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0BBFC1A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674AA8F" w14:textId="77777777" w:rsidR="000E2EB5" w:rsidRPr="00741834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4C02510" w14:textId="77777777" w:rsidR="000E2EB5" w:rsidRPr="00741834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6A5AACFA" w14:textId="77777777" w:rsidR="000E2EB5" w:rsidRPr="000E2EB5" w:rsidRDefault="005E6F47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0E2EB5" w14:paraId="065D7FF2" w14:textId="77777777" w:rsidTr="004B2357">
        <w:trPr>
          <w:trHeight w:val="253"/>
        </w:trPr>
        <w:tc>
          <w:tcPr>
            <w:tcW w:w="568" w:type="dxa"/>
            <w:shd w:val="clear" w:color="auto" w:fill="auto"/>
          </w:tcPr>
          <w:p w14:paraId="3F93465A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0FFECCEE" w14:textId="77777777" w:rsidR="00E00BDC" w:rsidRPr="00656F19" w:rsidRDefault="00E00BDC" w:rsidP="00E00BDC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law I </w:t>
            </w:r>
          </w:p>
          <w:p w14:paraId="3D087EF5" w14:textId="77777777" w:rsidR="000E2EB5" w:rsidRPr="00E00BDC" w:rsidRDefault="00E00BDC" w:rsidP="00E00BDC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14:paraId="09FB5533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0A0030FD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44641ADF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4F67C95B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5BA49AE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4D83B08" w14:textId="77777777" w:rsidR="000E2EB5" w:rsidRPr="000E2EB5" w:rsidRDefault="005E6F47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0E2EB5" w14:paraId="4AC6E38F" w14:textId="77777777" w:rsidTr="004B2357">
        <w:tc>
          <w:tcPr>
            <w:tcW w:w="568" w:type="dxa"/>
          </w:tcPr>
          <w:p w14:paraId="4C0218D1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</w:tcPr>
          <w:p w14:paraId="077EE2B8" w14:textId="77777777" w:rsidR="000E2EB5" w:rsidRPr="000079E1" w:rsidRDefault="00E00BDC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851" w:type="dxa"/>
          </w:tcPr>
          <w:p w14:paraId="29CC69B0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21FF4B4C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9F86B97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A44568D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AB918C5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49F80439" w14:textId="77777777" w:rsidR="000E2EB5" w:rsidRPr="000E2EB5" w:rsidRDefault="005E6F47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ED4946" w:rsidRPr="00ED4946" w14:paraId="7948E81F" w14:textId="77777777" w:rsidTr="004B2357">
        <w:tc>
          <w:tcPr>
            <w:tcW w:w="568" w:type="dxa"/>
            <w:vMerge w:val="restart"/>
            <w:tcBorders>
              <w:left w:val="nil"/>
            </w:tcBorders>
          </w:tcPr>
          <w:p w14:paraId="4B14D185" w14:textId="77777777"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78B6BCB8" w14:textId="77777777" w:rsidR="00AC5E3C" w:rsidRPr="000079E1" w:rsidRDefault="00E00BDC" w:rsidP="00551BC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AC5E3C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1572E425" w14:textId="77777777" w:rsidR="00AC5E3C" w:rsidRPr="000079E1" w:rsidRDefault="007041B6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97</w:t>
            </w:r>
          </w:p>
        </w:tc>
        <w:tc>
          <w:tcPr>
            <w:tcW w:w="709" w:type="dxa"/>
          </w:tcPr>
          <w:p w14:paraId="73A7184F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6C5C89BB" w14:textId="77777777" w:rsidR="00AC5E3C" w:rsidRPr="000079E1" w:rsidRDefault="000521E4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2</w:t>
            </w:r>
            <w:r w:rsidR="007041B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51CAEAA" w14:textId="77777777" w:rsidR="00AC5E3C" w:rsidRPr="00741834" w:rsidRDefault="005407DA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100</w:t>
            </w:r>
          </w:p>
        </w:tc>
        <w:tc>
          <w:tcPr>
            <w:tcW w:w="992" w:type="dxa"/>
          </w:tcPr>
          <w:p w14:paraId="2865809B" w14:textId="77777777" w:rsidR="00AC5E3C" w:rsidRPr="00741834" w:rsidRDefault="005407DA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377</w:t>
            </w:r>
          </w:p>
        </w:tc>
        <w:tc>
          <w:tcPr>
            <w:tcW w:w="1276" w:type="dxa"/>
          </w:tcPr>
          <w:p w14:paraId="590393C6" w14:textId="77777777" w:rsidR="00AC5E3C" w:rsidRPr="000079E1" w:rsidRDefault="004E2D73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5E6F4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5E6F47">
              <w:rPr>
                <w:rFonts w:asciiTheme="minorHAnsi" w:hAnsiTheme="minorHAnsi" w:cstheme="minorHAnsi"/>
                <w:b/>
                <w:sz w:val="17"/>
                <w:szCs w:val="17"/>
              </w:rPr>
              <w:t>exams</w:t>
            </w:r>
            <w:proofErr w:type="spellEnd"/>
          </w:p>
        </w:tc>
      </w:tr>
      <w:tr w:rsidR="00AC5E3C" w:rsidRPr="00ED4946" w14:paraId="16515AB5" w14:textId="77777777" w:rsidTr="004B2357">
        <w:tc>
          <w:tcPr>
            <w:tcW w:w="568" w:type="dxa"/>
            <w:vMerge/>
            <w:tcBorders>
              <w:left w:val="nil"/>
              <w:bottom w:val="nil"/>
            </w:tcBorders>
          </w:tcPr>
          <w:p w14:paraId="7CFDDB41" w14:textId="77777777" w:rsidR="00AC5E3C" w:rsidRPr="000079E1" w:rsidRDefault="00AC5E3C" w:rsidP="00C50388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1D13F54" w14:textId="77777777" w:rsidR="00AC5E3C" w:rsidRPr="000079E1" w:rsidRDefault="00E00BDC" w:rsidP="00551BC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  <w:proofErr w:type="spellEnd"/>
          </w:p>
        </w:tc>
        <w:tc>
          <w:tcPr>
            <w:tcW w:w="851" w:type="dxa"/>
          </w:tcPr>
          <w:p w14:paraId="437756F4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544F9586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0C280914" w14:textId="77777777" w:rsidR="00AC5E3C" w:rsidRPr="000079E1" w:rsidRDefault="00AC5E3C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6F0FE1B" w14:textId="77777777" w:rsidR="00AC5E3C" w:rsidRPr="000079E1" w:rsidRDefault="005E6F47" w:rsidP="00AC5E3C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</w:tbl>
    <w:p w14:paraId="4A117FD6" w14:textId="77777777" w:rsidR="00F809E5" w:rsidRPr="00ED4946" w:rsidRDefault="00F809E5" w:rsidP="004A5538">
      <w:pPr>
        <w:rPr>
          <w:rFonts w:asciiTheme="minorHAnsi" w:hAnsiTheme="minorHAnsi" w:cstheme="minorHAnsi"/>
          <w:i/>
          <w:sz w:val="20"/>
          <w:szCs w:val="20"/>
        </w:rPr>
      </w:pPr>
    </w:p>
    <w:p w14:paraId="1C62036B" w14:textId="77777777" w:rsidR="00BA06D3" w:rsidRPr="00ED4946" w:rsidRDefault="00BA06D3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29EF11" w14:textId="77777777" w:rsidR="004B2357" w:rsidRDefault="004B2357" w:rsidP="004A5538">
      <w:pPr>
        <w:rPr>
          <w:rFonts w:asciiTheme="minorHAnsi" w:hAnsiTheme="minorHAnsi" w:cstheme="minorHAnsi"/>
          <w:b/>
          <w:sz w:val="20"/>
          <w:szCs w:val="20"/>
        </w:rPr>
      </w:pPr>
    </w:p>
    <w:p w14:paraId="1EC55F28" w14:textId="77777777"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14:paraId="14E03E4D" w14:textId="77777777"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14:paraId="79C2CF5C" w14:textId="77777777"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14:paraId="4199EFE3" w14:textId="77777777" w:rsidR="000079E1" w:rsidRDefault="000079E1" w:rsidP="004A5538">
      <w:pPr>
        <w:rPr>
          <w:rFonts w:asciiTheme="minorHAnsi" w:hAnsiTheme="minorHAnsi" w:cstheme="minorHAnsi"/>
          <w:b/>
          <w:sz w:val="20"/>
          <w:szCs w:val="20"/>
        </w:rPr>
      </w:pPr>
    </w:p>
    <w:p w14:paraId="4994ADDB" w14:textId="77777777" w:rsidR="0028702A" w:rsidRDefault="0028702A" w:rsidP="00F809E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DE94F4" w14:textId="77777777" w:rsidR="00223647" w:rsidRDefault="00223647" w:rsidP="00223647">
      <w:pPr>
        <w:rPr>
          <w:rFonts w:asciiTheme="minorHAnsi" w:hAnsiTheme="minorHAnsi" w:cstheme="minorHAnsi"/>
          <w:b/>
          <w:sz w:val="22"/>
          <w:szCs w:val="22"/>
        </w:rPr>
      </w:pPr>
    </w:p>
    <w:p w14:paraId="61055225" w14:textId="77777777" w:rsidR="00617AA4" w:rsidRDefault="00617AA4" w:rsidP="00223647">
      <w:pPr>
        <w:rPr>
          <w:rFonts w:asciiTheme="minorHAnsi" w:hAnsiTheme="minorHAnsi" w:cstheme="minorHAnsi"/>
          <w:b/>
          <w:sz w:val="22"/>
          <w:szCs w:val="22"/>
        </w:rPr>
      </w:pPr>
    </w:p>
    <w:p w14:paraId="242D38CC" w14:textId="77777777" w:rsidR="00322053" w:rsidRDefault="00322053" w:rsidP="00F745F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5E8BE67" w14:textId="77777777" w:rsidR="00394C38" w:rsidRPr="00D26B6F" w:rsidRDefault="00394C38" w:rsidP="007D1E0F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26B6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14:paraId="7CDD5C84" w14:textId="77777777" w:rsidR="00D161C3" w:rsidRPr="007D1E0F" w:rsidRDefault="00394C38" w:rsidP="007D1E0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 w:rsidR="007D1E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26B6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394C38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394C38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0D7417" w:rsidRPr="00394C38">
        <w:rPr>
          <w:rFonts w:asciiTheme="minorHAnsi" w:hAnsiTheme="minorHAnsi" w:cstheme="minorHAnsi"/>
          <w:b/>
          <w:sz w:val="22"/>
          <w:szCs w:val="22"/>
          <w:lang w:val="en-US"/>
        </w:rPr>
        <w:t>/202</w:t>
      </w:r>
      <w:r w:rsidR="001D20C2" w:rsidRPr="00394C38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14:paraId="533331C2" w14:textId="77777777" w:rsidR="00F809E5" w:rsidRPr="00394C38" w:rsidRDefault="00F809E5" w:rsidP="00D161C3">
      <w:pPr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6E08B86A" w14:textId="77777777" w:rsidR="00153612" w:rsidRPr="00ED4946" w:rsidRDefault="00394C38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year</w:t>
      </w:r>
      <w:proofErr w:type="spellEnd"/>
      <w:r w:rsidR="00F809E5" w:rsidRPr="00ED4946">
        <w:rPr>
          <w:rFonts w:asciiTheme="minorHAnsi" w:hAnsiTheme="minorHAnsi" w:cstheme="minorHAnsi"/>
          <w:b/>
          <w:sz w:val="28"/>
          <w:szCs w:val="28"/>
        </w:rPr>
        <w:t xml:space="preserve"> IV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4"/>
        <w:gridCol w:w="851"/>
        <w:gridCol w:w="709"/>
        <w:gridCol w:w="992"/>
        <w:gridCol w:w="992"/>
        <w:gridCol w:w="992"/>
        <w:gridCol w:w="1276"/>
      </w:tblGrid>
      <w:tr w:rsidR="00214306" w:rsidRPr="00ED4946" w14:paraId="7A75AD5D" w14:textId="77777777" w:rsidTr="004B2357">
        <w:tc>
          <w:tcPr>
            <w:tcW w:w="534" w:type="dxa"/>
            <w:vMerge w:val="restart"/>
          </w:tcPr>
          <w:p w14:paraId="5F97ABA6" w14:textId="77777777" w:rsidR="00214306" w:rsidRPr="000079E1" w:rsidRDefault="00394C38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214306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14:paraId="58A0E3EF" w14:textId="77777777" w:rsidR="00214306" w:rsidRPr="000079E1" w:rsidRDefault="00394C38" w:rsidP="0021430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2F551F7E" w14:textId="77777777" w:rsidR="00394C38" w:rsidRPr="00656F19" w:rsidRDefault="00394C38" w:rsidP="00394C3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6FA5EC2D" w14:textId="77777777" w:rsidR="00214306" w:rsidRPr="000079E1" w:rsidRDefault="00394C38" w:rsidP="00394C3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4B627E85" w14:textId="77777777" w:rsidR="00214306" w:rsidRPr="000079E1" w:rsidRDefault="00214306" w:rsidP="00770DC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1C9C9E0B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3F67CAC9" w14:textId="77777777" w:rsidR="00214306" w:rsidRPr="00394C38" w:rsidRDefault="00394C38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0BDB631B" w14:textId="77777777" w:rsidR="00214306" w:rsidRPr="000079E1" w:rsidRDefault="00394C38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214306" w:rsidRPr="00ED4946" w14:paraId="38E39882" w14:textId="77777777" w:rsidTr="00833829">
        <w:trPr>
          <w:trHeight w:val="131"/>
        </w:trPr>
        <w:tc>
          <w:tcPr>
            <w:tcW w:w="534" w:type="dxa"/>
            <w:vMerge/>
          </w:tcPr>
          <w:p w14:paraId="0F88CF96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E905848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52976AC4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15E7CC47" w14:textId="77777777" w:rsidR="00214306" w:rsidRPr="000079E1" w:rsidRDefault="00214306" w:rsidP="00F809E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789488EB" w14:textId="77777777" w:rsidR="00214306" w:rsidRPr="000079E1" w:rsidRDefault="00394C38" w:rsidP="00214306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  <w:proofErr w:type="spellEnd"/>
          </w:p>
        </w:tc>
        <w:tc>
          <w:tcPr>
            <w:tcW w:w="992" w:type="dxa"/>
          </w:tcPr>
          <w:p w14:paraId="7555AA5C" w14:textId="77777777" w:rsidR="00214306" w:rsidRPr="000079E1" w:rsidRDefault="00394C38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  <w:proofErr w:type="spellEnd"/>
          </w:p>
        </w:tc>
        <w:tc>
          <w:tcPr>
            <w:tcW w:w="992" w:type="dxa"/>
          </w:tcPr>
          <w:p w14:paraId="72758986" w14:textId="77777777" w:rsidR="00214306" w:rsidRPr="000079E1" w:rsidRDefault="00394C38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  <w:proofErr w:type="spellEnd"/>
          </w:p>
        </w:tc>
        <w:tc>
          <w:tcPr>
            <w:tcW w:w="1276" w:type="dxa"/>
            <w:vMerge/>
          </w:tcPr>
          <w:p w14:paraId="2229CE7F" w14:textId="77777777" w:rsidR="00214306" w:rsidRPr="000079E1" w:rsidRDefault="00214306" w:rsidP="00F809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214306" w:rsidRPr="00ED4946" w14:paraId="1B168604" w14:textId="77777777" w:rsidTr="004B2357">
        <w:tc>
          <w:tcPr>
            <w:tcW w:w="534" w:type="dxa"/>
            <w:shd w:val="clear" w:color="auto" w:fill="auto"/>
          </w:tcPr>
          <w:p w14:paraId="0E5E79D0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5973D815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eurology</w:t>
            </w:r>
            <w:proofErr w:type="spellEnd"/>
          </w:p>
          <w:p w14:paraId="4C358E52" w14:textId="5A11D133" w:rsidR="007B5765" w:rsidRPr="00AB3AA0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Neurology</w:t>
            </w:r>
            <w:proofErr w:type="spellEnd"/>
          </w:p>
        </w:tc>
        <w:tc>
          <w:tcPr>
            <w:tcW w:w="851" w:type="dxa"/>
          </w:tcPr>
          <w:p w14:paraId="3DA1C0D2" w14:textId="77777777"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016F1AC0" w14:textId="77777777"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1E61DECA" w14:textId="77777777" w:rsidR="00214306" w:rsidRPr="000079E1" w:rsidRDefault="00214306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2BACB737" w14:textId="77777777" w:rsidR="00214306" w:rsidRPr="000079E1" w:rsidRDefault="00162E17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1BFD7111" w14:textId="77777777" w:rsidR="00214306" w:rsidRPr="000079E1" w:rsidRDefault="00477FC2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276" w:type="dxa"/>
          </w:tcPr>
          <w:p w14:paraId="64E75E38" w14:textId="77777777"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214306" w:rsidRPr="00ED4946" w14:paraId="0C36A289" w14:textId="77777777" w:rsidTr="004B2357">
        <w:tc>
          <w:tcPr>
            <w:tcW w:w="534" w:type="dxa"/>
            <w:shd w:val="clear" w:color="auto" w:fill="auto"/>
          </w:tcPr>
          <w:p w14:paraId="4A200665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4" w:type="dxa"/>
            <w:shd w:val="clear" w:color="auto" w:fill="auto"/>
          </w:tcPr>
          <w:p w14:paraId="49A21A58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Infectious Diseases </w:t>
            </w:r>
          </w:p>
          <w:p w14:paraId="6AD99103" w14:textId="77777777" w:rsidR="00941FB3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fectious Diseases and Hepatology Department of Infectious Diseases and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Neuroinfection</w:t>
            </w:r>
            <w:proofErr w:type="spellEnd"/>
          </w:p>
        </w:tc>
        <w:tc>
          <w:tcPr>
            <w:tcW w:w="851" w:type="dxa"/>
          </w:tcPr>
          <w:p w14:paraId="379D0146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</w:t>
            </w:r>
          </w:p>
        </w:tc>
        <w:tc>
          <w:tcPr>
            <w:tcW w:w="709" w:type="dxa"/>
          </w:tcPr>
          <w:p w14:paraId="1D46A489" w14:textId="77777777" w:rsidR="00214306" w:rsidRPr="00EC28B7" w:rsidRDefault="0064749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6,5</w:t>
            </w:r>
          </w:p>
        </w:tc>
        <w:tc>
          <w:tcPr>
            <w:tcW w:w="992" w:type="dxa"/>
          </w:tcPr>
          <w:p w14:paraId="3A22E7E6" w14:textId="0600898E" w:rsidR="00214306" w:rsidRPr="000079E1" w:rsidRDefault="00412B3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68272B02" w14:textId="6180143E" w:rsidR="00214306" w:rsidRPr="000079E1" w:rsidRDefault="00412B3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992" w:type="dxa"/>
          </w:tcPr>
          <w:p w14:paraId="41A9DE5E" w14:textId="475DE09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412B3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276" w:type="dxa"/>
          </w:tcPr>
          <w:p w14:paraId="2CC4928B" w14:textId="77777777"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214306" w:rsidRPr="00ED4946" w14:paraId="2DC05B53" w14:textId="77777777" w:rsidTr="004B2357">
        <w:trPr>
          <w:trHeight w:val="326"/>
        </w:trPr>
        <w:tc>
          <w:tcPr>
            <w:tcW w:w="534" w:type="dxa"/>
            <w:shd w:val="clear" w:color="auto" w:fill="auto"/>
          </w:tcPr>
          <w:p w14:paraId="2706128D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2F026837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14:paraId="0A64DA47" w14:textId="77777777" w:rsidR="00941FB3" w:rsidRPr="004F3FAF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14:paraId="5A169688" w14:textId="77777777"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14:paraId="2F99B6D9" w14:textId="77777777" w:rsidR="00214306" w:rsidRPr="00EC28B7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37087BB3" w14:textId="77777777"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5B7E45D6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64A0B58" w14:textId="77777777" w:rsidR="00214306" w:rsidRPr="000079E1" w:rsidRDefault="00D466D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276" w:type="dxa"/>
          </w:tcPr>
          <w:p w14:paraId="31A1F853" w14:textId="77777777" w:rsidR="00214306" w:rsidRPr="000079E1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4BCC0E5C" w14:textId="77777777" w:rsidTr="004B2357">
        <w:tc>
          <w:tcPr>
            <w:tcW w:w="534" w:type="dxa"/>
            <w:shd w:val="clear" w:color="auto" w:fill="auto"/>
          </w:tcPr>
          <w:p w14:paraId="477C4A75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4" w:type="dxa"/>
            <w:shd w:val="clear" w:color="auto" w:fill="auto"/>
          </w:tcPr>
          <w:p w14:paraId="0641330A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Dermatology and Venereology </w:t>
            </w:r>
          </w:p>
          <w:p w14:paraId="0E4FB385" w14:textId="77777777" w:rsidR="00941FB3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Dermatology and Venerology</w:t>
            </w:r>
          </w:p>
        </w:tc>
        <w:tc>
          <w:tcPr>
            <w:tcW w:w="851" w:type="dxa"/>
          </w:tcPr>
          <w:p w14:paraId="22A6A13A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709" w:type="dxa"/>
          </w:tcPr>
          <w:p w14:paraId="6D83F27A" w14:textId="77777777" w:rsidR="00214306" w:rsidRPr="00EC28B7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9FA2C4D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992" w:type="dxa"/>
          </w:tcPr>
          <w:p w14:paraId="0D827B17" w14:textId="77777777" w:rsidR="00214306" w:rsidRPr="000079E1" w:rsidRDefault="003D2BE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992" w:type="dxa"/>
          </w:tcPr>
          <w:p w14:paraId="61B8D13C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276" w:type="dxa"/>
          </w:tcPr>
          <w:p w14:paraId="0A3FC743" w14:textId="77777777"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214306" w:rsidRPr="00ED4946" w14:paraId="2FD053B5" w14:textId="77777777" w:rsidTr="004B2357">
        <w:tc>
          <w:tcPr>
            <w:tcW w:w="534" w:type="dxa"/>
            <w:shd w:val="clear" w:color="auto" w:fill="auto"/>
          </w:tcPr>
          <w:p w14:paraId="6E4FC206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4" w:type="dxa"/>
            <w:shd w:val="clear" w:color="auto" w:fill="auto"/>
          </w:tcPr>
          <w:p w14:paraId="04D361E2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phthalmology </w:t>
            </w:r>
          </w:p>
          <w:p w14:paraId="3C5EDEC3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phthalmology </w:t>
            </w:r>
          </w:p>
          <w:p w14:paraId="1E94B981" w14:textId="77777777" w:rsidR="00941FB3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phthalmology with Squint Treatment Unit</w:t>
            </w:r>
          </w:p>
        </w:tc>
        <w:tc>
          <w:tcPr>
            <w:tcW w:w="851" w:type="dxa"/>
          </w:tcPr>
          <w:p w14:paraId="4A9D5B76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11CA904B" w14:textId="77777777"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30E393B" w14:textId="77777777" w:rsidR="00214306" w:rsidRPr="000079E1" w:rsidRDefault="00162E17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73B657CF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162E17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35539610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14:paraId="62B0B303" w14:textId="77777777"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0E2EB5" w:rsidRPr="00ED4946" w14:paraId="75C25AFF" w14:textId="77777777" w:rsidTr="004B2357">
        <w:tc>
          <w:tcPr>
            <w:tcW w:w="534" w:type="dxa"/>
            <w:shd w:val="clear" w:color="auto" w:fill="auto"/>
          </w:tcPr>
          <w:p w14:paraId="66280385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4" w:type="dxa"/>
            <w:shd w:val="clear" w:color="auto" w:fill="auto"/>
          </w:tcPr>
          <w:p w14:paraId="281BEB12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5215DEA4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</w:t>
            </w:r>
          </w:p>
          <w:p w14:paraId="2C0B0FE6" w14:textId="77777777" w:rsidR="000E2EB5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Clinical Department of General and Gastroenterological Surgery</w:t>
            </w:r>
          </w:p>
        </w:tc>
        <w:tc>
          <w:tcPr>
            <w:tcW w:w="851" w:type="dxa"/>
          </w:tcPr>
          <w:p w14:paraId="3F6DA79F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6CC45A06" w14:textId="77777777"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43BE7B29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D87ABC8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8D61A54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28BD0054" w14:textId="77777777" w:rsidR="000E2EB5" w:rsidRDefault="00394C38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ED4946" w14:paraId="5ADFBB4D" w14:textId="77777777" w:rsidTr="00833829">
        <w:trPr>
          <w:trHeight w:val="1321"/>
        </w:trPr>
        <w:tc>
          <w:tcPr>
            <w:tcW w:w="534" w:type="dxa"/>
            <w:shd w:val="clear" w:color="auto" w:fill="auto"/>
          </w:tcPr>
          <w:p w14:paraId="3C29E997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4" w:type="dxa"/>
            <w:shd w:val="clear" w:color="auto" w:fill="auto"/>
          </w:tcPr>
          <w:p w14:paraId="2EF3108F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14:paraId="3DCF1B76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4D5D4BB8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0F2EA11F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roductivness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Gynecological Endocrinology</w:t>
            </w:r>
          </w:p>
          <w:p w14:paraId="0AE7DC7C" w14:textId="77777777" w:rsidR="000E2EB5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14:paraId="7C0239B0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7C6C216D" w14:textId="77777777" w:rsidR="000E2EB5" w:rsidRPr="00EC28B7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5B4B429D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1477027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CA67051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782FBFD8" w14:textId="77777777" w:rsidR="000E2EB5" w:rsidRDefault="00394C38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ED4946" w14:paraId="59ECA356" w14:textId="77777777" w:rsidTr="004B2357">
        <w:tc>
          <w:tcPr>
            <w:tcW w:w="534" w:type="dxa"/>
            <w:shd w:val="clear" w:color="auto" w:fill="auto"/>
          </w:tcPr>
          <w:p w14:paraId="5421604C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1F782FF5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60D49681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14:paraId="569EBE29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22F208EE" w14:textId="77777777" w:rsidR="000E2EB5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vasive Cardiology</w:t>
            </w:r>
          </w:p>
          <w:p w14:paraId="3A4D6ABA" w14:textId="77777777" w:rsidR="00F745FC" w:rsidRPr="00F745FC" w:rsidRDefault="00F745FC" w:rsidP="00ED512A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Clinical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Cardiology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,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Lipidology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and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Internal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Medicine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with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Cardiac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Intensive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Care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Unit</w:t>
            </w:r>
          </w:p>
        </w:tc>
        <w:tc>
          <w:tcPr>
            <w:tcW w:w="851" w:type="dxa"/>
          </w:tcPr>
          <w:p w14:paraId="47043A5C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0</w:t>
            </w:r>
          </w:p>
        </w:tc>
        <w:tc>
          <w:tcPr>
            <w:tcW w:w="709" w:type="dxa"/>
          </w:tcPr>
          <w:p w14:paraId="083FBEA1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1080ECD9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D0B09D0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6B844741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1276" w:type="dxa"/>
          </w:tcPr>
          <w:p w14:paraId="4CAE6885" w14:textId="77777777" w:rsidR="000E2EB5" w:rsidRDefault="00394C38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ED4946" w14:paraId="6C5CF945" w14:textId="77777777" w:rsidTr="004B2357">
        <w:tc>
          <w:tcPr>
            <w:tcW w:w="534" w:type="dxa"/>
            <w:shd w:val="clear" w:color="auto" w:fill="auto"/>
          </w:tcPr>
          <w:p w14:paraId="6642FF18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3341284A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65B3804A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Neonatology and Newborn Intensive Care Department of Pediatrics and Nephrology </w:t>
            </w:r>
          </w:p>
          <w:p w14:paraId="324D75D1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Infectious Diseases </w:t>
            </w:r>
          </w:p>
          <w:p w14:paraId="60ADB215" w14:textId="77777777" w:rsidR="000E2EB5" w:rsidRPr="00ED512A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Endocrinology, Diabetology with Cardiology</w:t>
            </w:r>
          </w:p>
        </w:tc>
        <w:tc>
          <w:tcPr>
            <w:tcW w:w="851" w:type="dxa"/>
          </w:tcPr>
          <w:p w14:paraId="0295C3B2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0</w:t>
            </w:r>
          </w:p>
        </w:tc>
        <w:tc>
          <w:tcPr>
            <w:tcW w:w="709" w:type="dxa"/>
          </w:tcPr>
          <w:p w14:paraId="46814500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6840F9D3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992" w:type="dxa"/>
          </w:tcPr>
          <w:p w14:paraId="1FBD08EB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992" w:type="dxa"/>
          </w:tcPr>
          <w:p w14:paraId="320BDD1D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5</w:t>
            </w:r>
          </w:p>
        </w:tc>
        <w:tc>
          <w:tcPr>
            <w:tcW w:w="1276" w:type="dxa"/>
          </w:tcPr>
          <w:p w14:paraId="0C2E6ECA" w14:textId="77777777" w:rsidR="000E2EB5" w:rsidRDefault="00394C38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ED4946" w14:paraId="0DE84FAB" w14:textId="77777777" w:rsidTr="004B2357">
        <w:tc>
          <w:tcPr>
            <w:tcW w:w="534" w:type="dxa"/>
            <w:shd w:val="clear" w:color="auto" w:fill="auto"/>
          </w:tcPr>
          <w:p w14:paraId="45D3CD9E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6984027C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Orthopedics and Traumatology </w:t>
            </w:r>
          </w:p>
          <w:p w14:paraId="086031F5" w14:textId="77777777" w:rsidR="000E2EB5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Orthopaedics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Traumatology</w:t>
            </w:r>
          </w:p>
        </w:tc>
        <w:tc>
          <w:tcPr>
            <w:tcW w:w="851" w:type="dxa"/>
          </w:tcPr>
          <w:p w14:paraId="6D692E7C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709" w:type="dxa"/>
          </w:tcPr>
          <w:p w14:paraId="77294ADF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062A48B9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F34907D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E97D67D" w14:textId="77777777" w:rsidR="000E2EB5" w:rsidRPr="000079E1" w:rsidRDefault="000E2EB5" w:rsidP="000E2EB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620C5366" w14:textId="77777777" w:rsidR="000E2EB5" w:rsidRDefault="00394C38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73105EB7" w14:textId="77777777" w:rsidTr="004B2357">
        <w:tc>
          <w:tcPr>
            <w:tcW w:w="534" w:type="dxa"/>
            <w:shd w:val="clear" w:color="auto" w:fill="auto"/>
          </w:tcPr>
          <w:p w14:paraId="2444FDE8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05CD7C42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rthopedics and Traumatology </w:t>
            </w:r>
          </w:p>
          <w:p w14:paraId="3724B4B0" w14:textId="77777777" w:rsidR="00B571CD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Orthopedics, Traumatology and Hand Surgery</w:t>
            </w:r>
          </w:p>
        </w:tc>
        <w:tc>
          <w:tcPr>
            <w:tcW w:w="851" w:type="dxa"/>
          </w:tcPr>
          <w:p w14:paraId="16348D12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7914A9CD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8C31B81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002EB6B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6B0E539E" w14:textId="77777777" w:rsidR="00214306" w:rsidRPr="000079E1" w:rsidRDefault="00477FC2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A60DEC"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1FAAB5E2" w14:textId="77777777" w:rsidR="00214306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EF41D3" w:rsidRPr="00ED4946" w14:paraId="6D3FFDC8" w14:textId="77777777" w:rsidTr="004B2357">
        <w:tc>
          <w:tcPr>
            <w:tcW w:w="534" w:type="dxa"/>
            <w:shd w:val="clear" w:color="auto" w:fill="auto"/>
          </w:tcPr>
          <w:p w14:paraId="560E747C" w14:textId="77777777" w:rsidR="00EF41D3" w:rsidRPr="000079E1" w:rsidRDefault="00380E02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  <w:r w:rsidR="00EF41D3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0397A95E" w14:textId="77777777" w:rsidR="00ED512A" w:rsidRPr="00656F19" w:rsidRDefault="00ED512A" w:rsidP="00ED512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Radiology and Diagnostic Imaging </w:t>
            </w:r>
          </w:p>
          <w:p w14:paraId="6C493956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adiology</w:t>
            </w:r>
          </w:p>
          <w:p w14:paraId="50298F4D" w14:textId="77777777" w:rsidR="00ED512A" w:rsidRPr="00656F19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Radiology </w:t>
            </w:r>
          </w:p>
          <w:p w14:paraId="656B6EF0" w14:textId="77777777" w:rsidR="00281AA2" w:rsidRPr="00ED512A" w:rsidRDefault="00ED512A" w:rsidP="00ED512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Independent Laboratory of Molecular Imaging</w:t>
            </w:r>
          </w:p>
        </w:tc>
        <w:tc>
          <w:tcPr>
            <w:tcW w:w="851" w:type="dxa"/>
          </w:tcPr>
          <w:p w14:paraId="658BD197" w14:textId="77777777" w:rsidR="00EF41D3" w:rsidRPr="000079E1" w:rsidRDefault="00F74EC1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6</w:t>
            </w:r>
          </w:p>
        </w:tc>
        <w:tc>
          <w:tcPr>
            <w:tcW w:w="709" w:type="dxa"/>
          </w:tcPr>
          <w:p w14:paraId="3FF476FB" w14:textId="77777777" w:rsidR="00EF41D3" w:rsidRPr="000079E1" w:rsidRDefault="00F93E4A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20854EF5" w14:textId="77777777"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532C354" w14:textId="77777777" w:rsidR="00EF41D3" w:rsidRPr="000079E1" w:rsidRDefault="00EF41D3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777C3B70" w14:textId="77777777" w:rsidR="00EF41D3" w:rsidRPr="000079E1" w:rsidRDefault="00A60DEC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276" w:type="dxa"/>
          </w:tcPr>
          <w:p w14:paraId="7401344A" w14:textId="77777777" w:rsidR="00EF41D3" w:rsidRPr="00C73C3F" w:rsidRDefault="00394C38" w:rsidP="002143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0E2EB5" w:rsidRPr="00ED4946" w14:paraId="64C95EE3" w14:textId="77777777" w:rsidTr="004B2357">
        <w:tc>
          <w:tcPr>
            <w:tcW w:w="534" w:type="dxa"/>
            <w:shd w:val="clear" w:color="auto" w:fill="auto"/>
          </w:tcPr>
          <w:p w14:paraId="4AF7C815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14:paraId="1EC3B329" w14:textId="77777777" w:rsidR="00223647" w:rsidRPr="00656F19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14:paraId="54BCE417" w14:textId="77777777"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14:paraId="6D872909" w14:textId="77777777"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753E2093" w14:textId="77777777"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roductivness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Gynecological Endocrinology</w:t>
            </w:r>
          </w:p>
          <w:p w14:paraId="6B748D3A" w14:textId="77777777"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alliative Medicine </w:t>
            </w:r>
          </w:p>
          <w:p w14:paraId="715AE493" w14:textId="77777777" w:rsidR="00223647" w:rsidRPr="00656F19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Department of Pediatrics and Nephrology </w:t>
            </w:r>
          </w:p>
          <w:p w14:paraId="46FFDB01" w14:textId="77777777" w:rsidR="000E2EB5" w:rsidRPr="000079E1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Oncology</w:t>
            </w:r>
          </w:p>
        </w:tc>
        <w:tc>
          <w:tcPr>
            <w:tcW w:w="851" w:type="dxa"/>
          </w:tcPr>
          <w:p w14:paraId="60819C17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674DF951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356285E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FB78A7E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F48D79E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0884AC0F" w14:textId="77777777" w:rsidR="000E2EB5" w:rsidRDefault="00C73C3F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ED4946" w14:paraId="395F7401" w14:textId="77777777" w:rsidTr="004B2357">
        <w:tc>
          <w:tcPr>
            <w:tcW w:w="534" w:type="dxa"/>
            <w:shd w:val="clear" w:color="auto" w:fill="auto"/>
          </w:tcPr>
          <w:p w14:paraId="1C4A2773" w14:textId="77777777" w:rsidR="000E2EB5" w:rsidRPr="000079E1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14:paraId="63D8195A" w14:textId="77777777" w:rsidR="00223647" w:rsidRPr="00656F19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Public Health</w:t>
            </w:r>
          </w:p>
          <w:p w14:paraId="745182D6" w14:textId="77777777" w:rsidR="000E2EB5" w:rsidRPr="00223647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Hygiene, Epidemiology and Metabolic Disorders</w:t>
            </w:r>
          </w:p>
        </w:tc>
        <w:tc>
          <w:tcPr>
            <w:tcW w:w="851" w:type="dxa"/>
          </w:tcPr>
          <w:p w14:paraId="76153038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25E7C483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476AAC48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2602610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1DA120D6" w14:textId="77777777" w:rsidR="000E2EB5" w:rsidRPr="000079E1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4975703B" w14:textId="77777777" w:rsidR="000E2EB5" w:rsidRDefault="00C73C3F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ED4946" w14:paraId="77F60E64" w14:textId="77777777" w:rsidTr="004B2357">
        <w:tc>
          <w:tcPr>
            <w:tcW w:w="534" w:type="dxa"/>
            <w:shd w:val="clear" w:color="auto" w:fill="auto"/>
          </w:tcPr>
          <w:p w14:paraId="1DF22BC6" w14:textId="77777777"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 xml:space="preserve">15. </w:t>
            </w:r>
          </w:p>
        </w:tc>
        <w:tc>
          <w:tcPr>
            <w:tcW w:w="4564" w:type="dxa"/>
            <w:shd w:val="clear" w:color="auto" w:fill="auto"/>
          </w:tcPr>
          <w:p w14:paraId="6E86037F" w14:textId="77777777" w:rsidR="00223647" w:rsidRPr="00656F19" w:rsidRDefault="00223647" w:rsidP="0022364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enetics </w:t>
            </w:r>
          </w:p>
          <w:p w14:paraId="264124A9" w14:textId="77777777" w:rsidR="000E2EB5" w:rsidRPr="004F3FAF" w:rsidRDefault="00223647" w:rsidP="0022364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Genetics</w:t>
            </w:r>
          </w:p>
        </w:tc>
        <w:tc>
          <w:tcPr>
            <w:tcW w:w="851" w:type="dxa"/>
          </w:tcPr>
          <w:p w14:paraId="2C28353F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1D8F812A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255AE27B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AAF4155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06A19A5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21669886" w14:textId="77777777" w:rsidR="000E2EB5" w:rsidRDefault="00C73C3F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0E2EB5" w:rsidRPr="00ED4946" w14:paraId="762DEA88" w14:textId="77777777" w:rsidTr="004B2357">
        <w:tc>
          <w:tcPr>
            <w:tcW w:w="534" w:type="dxa"/>
          </w:tcPr>
          <w:p w14:paraId="3592F7A2" w14:textId="77777777" w:rsidR="000E2EB5" w:rsidRPr="00EC28B7" w:rsidRDefault="000E2EB5" w:rsidP="000E2EB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6.</w:t>
            </w:r>
          </w:p>
        </w:tc>
        <w:tc>
          <w:tcPr>
            <w:tcW w:w="4564" w:type="dxa"/>
          </w:tcPr>
          <w:p w14:paraId="6232CB81" w14:textId="77777777" w:rsidR="000E2EB5" w:rsidRPr="00EC28B7" w:rsidRDefault="00223647" w:rsidP="000E2EB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851" w:type="dxa"/>
          </w:tcPr>
          <w:p w14:paraId="51B602E8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4E9A5F76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134D2243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1282980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CCCE014" w14:textId="77777777" w:rsidR="000E2EB5" w:rsidRPr="00EC28B7" w:rsidRDefault="000E2EB5" w:rsidP="000E2EB5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6ABD2B2A" w14:textId="77777777" w:rsidR="000E2EB5" w:rsidRDefault="00C73C3F" w:rsidP="000E2EB5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214306" w:rsidRPr="00ED4946" w14:paraId="463D59C4" w14:textId="77777777" w:rsidTr="004B2357">
        <w:trPr>
          <w:trHeight w:val="324"/>
        </w:trPr>
        <w:tc>
          <w:tcPr>
            <w:tcW w:w="534" w:type="dxa"/>
            <w:vMerge w:val="restart"/>
            <w:tcBorders>
              <w:left w:val="nil"/>
            </w:tcBorders>
          </w:tcPr>
          <w:p w14:paraId="5A8B6269" w14:textId="77777777" w:rsidR="00214306" w:rsidRPr="00EC28B7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304B2B7D" w14:textId="77777777" w:rsidR="00214306" w:rsidRPr="00EC28B7" w:rsidRDefault="00223647" w:rsidP="00941FB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:</w:t>
            </w:r>
          </w:p>
        </w:tc>
        <w:tc>
          <w:tcPr>
            <w:tcW w:w="851" w:type="dxa"/>
          </w:tcPr>
          <w:p w14:paraId="4ED02FFA" w14:textId="77777777"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1017</w:t>
            </w:r>
          </w:p>
        </w:tc>
        <w:tc>
          <w:tcPr>
            <w:tcW w:w="709" w:type="dxa"/>
          </w:tcPr>
          <w:p w14:paraId="23CD744C" w14:textId="77777777" w:rsidR="00214306" w:rsidRPr="00EC28B7" w:rsidRDefault="00214306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1BF33F5C" w14:textId="44740738"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5</w:t>
            </w:r>
            <w:r w:rsidR="00690CE0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5DD2654A" w14:textId="3B94329E"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26</w:t>
            </w:r>
            <w:r w:rsidR="00690CE0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6B84C2EA" w14:textId="5E54893E" w:rsidR="00214306" w:rsidRPr="00EC28B7" w:rsidRDefault="0028702A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49</w:t>
            </w:r>
            <w:r w:rsidR="00690CE0">
              <w:rPr>
                <w:rFonts w:asciiTheme="minorHAnsi" w:hAnsiTheme="minorHAnsi" w:cstheme="minorHAnsi"/>
                <w:b/>
                <w:sz w:val="17"/>
                <w:szCs w:val="17"/>
              </w:rPr>
              <w:t>8</w:t>
            </w:r>
          </w:p>
        </w:tc>
        <w:tc>
          <w:tcPr>
            <w:tcW w:w="1276" w:type="dxa"/>
          </w:tcPr>
          <w:p w14:paraId="5F366E96" w14:textId="77777777" w:rsidR="00214306" w:rsidRPr="00EC28B7" w:rsidRDefault="00EF41D3" w:rsidP="002143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C28B7">
              <w:rPr>
                <w:rFonts w:asciiTheme="minorHAnsi" w:hAnsiTheme="minorHAnsi" w:cstheme="minorHAnsi"/>
                <w:b/>
                <w:sz w:val="17"/>
                <w:szCs w:val="17"/>
              </w:rPr>
              <w:t>6</w:t>
            </w:r>
            <w:r w:rsidR="00C73C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C73C3F">
              <w:rPr>
                <w:rFonts w:asciiTheme="minorHAnsi" w:hAnsiTheme="minorHAnsi" w:cstheme="minorHAnsi"/>
                <w:b/>
                <w:sz w:val="17"/>
                <w:szCs w:val="17"/>
              </w:rPr>
              <w:t>exams</w:t>
            </w:r>
            <w:proofErr w:type="spellEnd"/>
          </w:p>
        </w:tc>
      </w:tr>
      <w:tr w:rsidR="00214306" w:rsidRPr="00ED4946" w14:paraId="234B116E" w14:textId="77777777" w:rsidTr="00833829">
        <w:trPr>
          <w:trHeight w:val="132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14:paraId="3AA995E9" w14:textId="77777777" w:rsidR="00214306" w:rsidRPr="000079E1" w:rsidRDefault="00214306" w:rsidP="00F809E5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16E8E017" w14:textId="77777777" w:rsidR="00214306" w:rsidRPr="000079E1" w:rsidRDefault="00223647" w:rsidP="00941FB3">
            <w:pPr>
              <w:spacing w:after="12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  <w:proofErr w:type="spellEnd"/>
          </w:p>
        </w:tc>
        <w:tc>
          <w:tcPr>
            <w:tcW w:w="851" w:type="dxa"/>
          </w:tcPr>
          <w:p w14:paraId="7EE9A107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63D37F1B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43C0087F" w14:textId="77777777" w:rsidR="00214306" w:rsidRPr="000079E1" w:rsidRDefault="00214306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912DA3C" w14:textId="77777777" w:rsidR="00214306" w:rsidRPr="000079E1" w:rsidRDefault="00C73C3F" w:rsidP="0021430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</w:tbl>
    <w:p w14:paraId="11E87671" w14:textId="77777777" w:rsidR="00617AA4" w:rsidRDefault="00617AA4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E14797C" w14:textId="77777777" w:rsidR="00617AA4" w:rsidRDefault="00617AA4" w:rsidP="00F745FC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28558E0" w14:textId="77777777" w:rsidR="00295302" w:rsidRPr="00B965CF" w:rsidRDefault="00295302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Curriculum of the Faculty of Medicine</w:t>
      </w:r>
    </w:p>
    <w:p w14:paraId="20AF4026" w14:textId="77777777" w:rsidR="005E0DCA" w:rsidRPr="00295302" w:rsidRDefault="00295302" w:rsidP="00E5450C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965C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295302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295302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0D7417" w:rsidRPr="00295302">
        <w:rPr>
          <w:rFonts w:asciiTheme="minorHAnsi" w:hAnsiTheme="minorHAnsi" w:cstheme="minorHAnsi"/>
          <w:b/>
          <w:sz w:val="22"/>
          <w:szCs w:val="22"/>
          <w:lang w:val="en-US"/>
        </w:rPr>
        <w:t>/202</w:t>
      </w:r>
      <w:r w:rsidR="001D20C2" w:rsidRPr="00295302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14:paraId="7E3CC32C" w14:textId="77777777" w:rsidR="00D655BE" w:rsidRPr="00295302" w:rsidRDefault="00D655BE" w:rsidP="002010BE">
      <w:pPr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7C187939" w14:textId="77777777" w:rsidR="00153612" w:rsidRPr="00E5450C" w:rsidRDefault="00E5450C" w:rsidP="009057B6">
      <w:pPr>
        <w:spacing w:after="120"/>
        <w:jc w:val="center"/>
        <w:rPr>
          <w:rFonts w:asciiTheme="minorHAnsi" w:hAnsiTheme="minorHAnsi" w:cstheme="minorHAnsi"/>
          <w:b/>
        </w:rPr>
      </w:pPr>
      <w:proofErr w:type="spellStart"/>
      <w:r w:rsidRPr="00E5450C">
        <w:rPr>
          <w:rFonts w:asciiTheme="minorHAnsi" w:hAnsiTheme="minorHAnsi" w:cstheme="minorHAnsi"/>
          <w:b/>
        </w:rPr>
        <w:t>y</w:t>
      </w:r>
      <w:r w:rsidR="000518D5" w:rsidRPr="00E5450C">
        <w:rPr>
          <w:rFonts w:asciiTheme="minorHAnsi" w:hAnsiTheme="minorHAnsi" w:cstheme="minorHAnsi"/>
          <w:b/>
        </w:rPr>
        <w:t>ear</w:t>
      </w:r>
      <w:proofErr w:type="spellEnd"/>
      <w:r w:rsidR="000518D5" w:rsidRPr="00E5450C">
        <w:rPr>
          <w:rFonts w:asciiTheme="minorHAnsi" w:hAnsiTheme="minorHAnsi" w:cstheme="minorHAnsi"/>
          <w:b/>
        </w:rPr>
        <w:t xml:space="preserve"> </w:t>
      </w:r>
      <w:r w:rsidR="006314C7" w:rsidRPr="00E5450C">
        <w:rPr>
          <w:rFonts w:asciiTheme="minorHAnsi" w:hAnsiTheme="minorHAnsi" w:cstheme="minorHAnsi"/>
          <w:b/>
        </w:rPr>
        <w:t>V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64"/>
        <w:gridCol w:w="851"/>
        <w:gridCol w:w="709"/>
        <w:gridCol w:w="992"/>
        <w:gridCol w:w="992"/>
        <w:gridCol w:w="992"/>
        <w:gridCol w:w="1276"/>
      </w:tblGrid>
      <w:tr w:rsidR="009B57AD" w:rsidRPr="00ED4946" w14:paraId="4B9AB98A" w14:textId="77777777" w:rsidTr="004B2357">
        <w:trPr>
          <w:trHeight w:val="141"/>
        </w:trPr>
        <w:tc>
          <w:tcPr>
            <w:tcW w:w="568" w:type="dxa"/>
            <w:vMerge w:val="restart"/>
          </w:tcPr>
          <w:p w14:paraId="51EF84DB" w14:textId="77777777"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4" w:type="dxa"/>
            <w:vMerge w:val="restart"/>
          </w:tcPr>
          <w:p w14:paraId="6CC896DA" w14:textId="77777777" w:rsidR="009B57AD" w:rsidRPr="000079E1" w:rsidRDefault="00C0327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66502C78" w14:textId="77777777" w:rsidR="000518D5" w:rsidRPr="00656F19" w:rsidRDefault="000518D5" w:rsidP="000518D5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2CC6DA6D" w14:textId="77777777" w:rsidR="009B57AD" w:rsidRPr="000079E1" w:rsidRDefault="000518D5" w:rsidP="000518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63B6517A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646092E7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67F0A319" w14:textId="77777777" w:rsidR="009B57AD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15ADE79A" w14:textId="77777777"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9B57AD" w:rsidRPr="00ED4946" w14:paraId="48CC7493" w14:textId="77777777" w:rsidTr="004B2357">
        <w:trPr>
          <w:trHeight w:val="70"/>
        </w:trPr>
        <w:tc>
          <w:tcPr>
            <w:tcW w:w="568" w:type="dxa"/>
            <w:vMerge/>
          </w:tcPr>
          <w:p w14:paraId="09CCBEA0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4564" w:type="dxa"/>
            <w:vMerge/>
          </w:tcPr>
          <w:p w14:paraId="0EB9AB49" w14:textId="77777777" w:rsidR="009B57AD" w:rsidRPr="000079E1" w:rsidRDefault="009B57AD" w:rsidP="001A4466">
            <w:pPr>
              <w:spacing w:line="276" w:lineRule="auto"/>
              <w:ind w:left="-133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03ECDAFA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309958ED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992" w:type="dxa"/>
          </w:tcPr>
          <w:p w14:paraId="05F5471B" w14:textId="77777777"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  <w:proofErr w:type="spellEnd"/>
          </w:p>
        </w:tc>
        <w:tc>
          <w:tcPr>
            <w:tcW w:w="992" w:type="dxa"/>
          </w:tcPr>
          <w:p w14:paraId="2DB58378" w14:textId="77777777"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  <w:proofErr w:type="spellEnd"/>
          </w:p>
        </w:tc>
        <w:tc>
          <w:tcPr>
            <w:tcW w:w="992" w:type="dxa"/>
          </w:tcPr>
          <w:p w14:paraId="27814FF6" w14:textId="77777777" w:rsidR="009B57AD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  <w:proofErr w:type="spellEnd"/>
          </w:p>
        </w:tc>
        <w:tc>
          <w:tcPr>
            <w:tcW w:w="1276" w:type="dxa"/>
            <w:vMerge/>
          </w:tcPr>
          <w:p w14:paraId="26E56124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153612" w:rsidRPr="00ED4946" w14:paraId="3D8EF08E" w14:textId="77777777" w:rsidTr="004B2357">
        <w:tc>
          <w:tcPr>
            <w:tcW w:w="568" w:type="dxa"/>
            <w:shd w:val="clear" w:color="auto" w:fill="auto"/>
          </w:tcPr>
          <w:p w14:paraId="66A104B7" w14:textId="77777777"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4" w:type="dxa"/>
            <w:shd w:val="clear" w:color="auto" w:fill="auto"/>
          </w:tcPr>
          <w:p w14:paraId="4A3ECE1A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ensic Medicine</w:t>
            </w:r>
          </w:p>
          <w:p w14:paraId="66758B51" w14:textId="77777777" w:rsidR="00446157" w:rsidRPr="004F3FAF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14:paraId="466E9464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709" w:type="dxa"/>
          </w:tcPr>
          <w:p w14:paraId="1B3FA4BC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739F830E" w14:textId="77777777" w:rsidR="00153612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4973AA38" w14:textId="77777777"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556032D" w14:textId="77777777" w:rsidR="00153612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7FC4D792" w14:textId="77777777"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153612" w:rsidRPr="00ED4946" w14:paraId="70942CEB" w14:textId="77777777" w:rsidTr="004B2357">
        <w:tc>
          <w:tcPr>
            <w:tcW w:w="568" w:type="dxa"/>
            <w:shd w:val="clear" w:color="auto" w:fill="auto"/>
          </w:tcPr>
          <w:p w14:paraId="2FAF3C72" w14:textId="77777777"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2. </w:t>
            </w:r>
          </w:p>
        </w:tc>
        <w:tc>
          <w:tcPr>
            <w:tcW w:w="4564" w:type="dxa"/>
            <w:shd w:val="clear" w:color="auto" w:fill="auto"/>
          </w:tcPr>
          <w:p w14:paraId="70AEB87A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Medical Law II</w:t>
            </w:r>
          </w:p>
          <w:p w14:paraId="79E82311" w14:textId="77777777" w:rsidR="00176CC8" w:rsidRPr="003C4F77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Law and Medical Deontology</w:t>
            </w:r>
          </w:p>
        </w:tc>
        <w:tc>
          <w:tcPr>
            <w:tcW w:w="851" w:type="dxa"/>
          </w:tcPr>
          <w:p w14:paraId="59964207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746FF44F" w14:textId="77777777" w:rsidR="00153612" w:rsidRPr="000079E1" w:rsidRDefault="005D0973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05FC7EE0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29C1ABC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9BA8372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0351B4DD" w14:textId="77777777" w:rsidR="00153612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66966675" w14:textId="77777777" w:rsidTr="004B2357">
        <w:tc>
          <w:tcPr>
            <w:tcW w:w="568" w:type="dxa"/>
            <w:shd w:val="clear" w:color="auto" w:fill="auto"/>
          </w:tcPr>
          <w:p w14:paraId="7F8C1AC5" w14:textId="77777777" w:rsidR="00153612" w:rsidRPr="000079E1" w:rsidRDefault="0015361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4" w:type="dxa"/>
            <w:shd w:val="clear" w:color="auto" w:fill="auto"/>
          </w:tcPr>
          <w:p w14:paraId="3CEC01F6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Oncology</w:t>
            </w:r>
          </w:p>
          <w:p w14:paraId="451400BA" w14:textId="77777777" w:rsidR="00485C30" w:rsidRPr="00485C30" w:rsidRDefault="00485C30" w:rsidP="00485C30">
            <w:pPr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</w:pPr>
            <w:r w:rsidRPr="00485C30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 xml:space="preserve">Department of Oncology </w:t>
            </w:r>
          </w:p>
          <w:p w14:paraId="2B6CA88D" w14:textId="77777777" w:rsidR="007E1548" w:rsidRPr="003C4F77" w:rsidRDefault="00485C30" w:rsidP="00485C30">
            <w:pPr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</w:pPr>
            <w:r w:rsidRPr="00485C30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028AFFEB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298893EB" w14:textId="77777777" w:rsidR="00153612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79F6507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38F3B966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791C61A2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50DA6D0D" w14:textId="77777777"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655DDE" w:rsidRPr="00ED4946" w14:paraId="0F0911E2" w14:textId="77777777" w:rsidTr="004B2357">
        <w:tc>
          <w:tcPr>
            <w:tcW w:w="568" w:type="dxa"/>
            <w:shd w:val="clear" w:color="auto" w:fill="auto"/>
          </w:tcPr>
          <w:p w14:paraId="32E5956F" w14:textId="77777777" w:rsidR="00655DDE" w:rsidRPr="000079E1" w:rsidRDefault="00655DDE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4. </w:t>
            </w:r>
          </w:p>
        </w:tc>
        <w:tc>
          <w:tcPr>
            <w:tcW w:w="4564" w:type="dxa"/>
            <w:shd w:val="clear" w:color="auto" w:fill="auto"/>
          </w:tcPr>
          <w:p w14:paraId="2CA291A0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alliative Medicine </w:t>
            </w:r>
          </w:p>
          <w:p w14:paraId="73B979D8" w14:textId="77777777" w:rsidR="00446157" w:rsidRPr="004F3FAF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alliative Medicine</w:t>
            </w:r>
          </w:p>
        </w:tc>
        <w:tc>
          <w:tcPr>
            <w:tcW w:w="851" w:type="dxa"/>
          </w:tcPr>
          <w:p w14:paraId="2D8441B1" w14:textId="77777777"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709" w:type="dxa"/>
          </w:tcPr>
          <w:p w14:paraId="45D8DE45" w14:textId="77777777" w:rsidR="00655DDE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2BD3D509" w14:textId="77777777"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78A0772F" w14:textId="77777777"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3F0939C4" w14:textId="77777777"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5FF9D910" w14:textId="77777777" w:rsidR="00655DDE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4123A39F" w14:textId="77777777" w:rsidTr="004B2357">
        <w:trPr>
          <w:trHeight w:val="70"/>
        </w:trPr>
        <w:tc>
          <w:tcPr>
            <w:tcW w:w="568" w:type="dxa"/>
            <w:shd w:val="clear" w:color="auto" w:fill="auto"/>
          </w:tcPr>
          <w:p w14:paraId="69FFC11F" w14:textId="77777777"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13A0C10B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tolaryngology </w:t>
            </w:r>
          </w:p>
          <w:p w14:paraId="191A835D" w14:textId="77777777" w:rsidR="003C4F77" w:rsidRPr="00656F19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Otolaryngology </w:t>
            </w:r>
          </w:p>
          <w:p w14:paraId="292E3B63" w14:textId="77777777" w:rsidR="00446157" w:rsidRPr="004F3FAF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tolaryngology</w:t>
            </w:r>
          </w:p>
        </w:tc>
        <w:tc>
          <w:tcPr>
            <w:tcW w:w="851" w:type="dxa"/>
          </w:tcPr>
          <w:p w14:paraId="6DA90C12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0940F6D8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C4A69F4" w14:textId="77777777" w:rsidR="00153612" w:rsidRPr="000079E1" w:rsidRDefault="00153612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6DCF72EE" w14:textId="77777777" w:rsidR="00153612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4A7904A1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1FB36B2F" w14:textId="77777777"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5D464A" w:rsidRPr="00ED4946" w14:paraId="6ADEC4BE" w14:textId="77777777" w:rsidTr="004B2357">
        <w:trPr>
          <w:trHeight w:val="111"/>
        </w:trPr>
        <w:tc>
          <w:tcPr>
            <w:tcW w:w="568" w:type="dxa"/>
            <w:shd w:val="clear" w:color="auto" w:fill="auto"/>
          </w:tcPr>
          <w:p w14:paraId="0F48D16C" w14:textId="77777777" w:rsidR="005D464A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5D464A" w:rsidRPr="000079E1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</w:p>
        </w:tc>
        <w:tc>
          <w:tcPr>
            <w:tcW w:w="4564" w:type="dxa"/>
            <w:shd w:val="clear" w:color="auto" w:fill="auto"/>
          </w:tcPr>
          <w:p w14:paraId="7796DAB9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Clinical Pharmacology </w:t>
            </w:r>
          </w:p>
          <w:p w14:paraId="7151D7C7" w14:textId="77777777" w:rsidR="00446157" w:rsidRPr="004F3FAF" w:rsidRDefault="003C4F77" w:rsidP="003C4F7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Clinical Pharmacology</w:t>
            </w:r>
          </w:p>
        </w:tc>
        <w:tc>
          <w:tcPr>
            <w:tcW w:w="851" w:type="dxa"/>
          </w:tcPr>
          <w:p w14:paraId="6BCFCEC6" w14:textId="77777777"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709" w:type="dxa"/>
          </w:tcPr>
          <w:p w14:paraId="1E3C67E9" w14:textId="77777777"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0E6B115E" w14:textId="77777777"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3C85EDB5" w14:textId="77777777"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8FD192F" w14:textId="77777777" w:rsidR="005D464A" w:rsidRPr="000079E1" w:rsidRDefault="005D464A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276" w:type="dxa"/>
          </w:tcPr>
          <w:p w14:paraId="20BC1783" w14:textId="77777777" w:rsidR="005D464A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153612" w:rsidRPr="00ED4946" w14:paraId="3E81A31F" w14:textId="77777777" w:rsidTr="004B2357">
        <w:tc>
          <w:tcPr>
            <w:tcW w:w="568" w:type="dxa"/>
            <w:shd w:val="clear" w:color="auto" w:fill="auto"/>
          </w:tcPr>
          <w:p w14:paraId="7F2EAA26" w14:textId="77777777" w:rsidR="00153612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153612" w:rsidRPr="000079E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14:paraId="3C428132" w14:textId="77777777" w:rsidR="003C4F77" w:rsidRPr="00656F19" w:rsidRDefault="003C4F77" w:rsidP="003C4F77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</w:t>
            </w:r>
          </w:p>
          <w:p w14:paraId="5E632BB6" w14:textId="77777777" w:rsidR="00446157" w:rsidRDefault="003C4F77" w:rsidP="0044615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Anaesthesiology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Intensive Care </w:t>
            </w:r>
          </w:p>
          <w:p w14:paraId="1D90C913" w14:textId="77777777" w:rsidR="0041159E" w:rsidRPr="003C4F77" w:rsidRDefault="0041159E" w:rsidP="00446157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1159E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41159E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Anaesthesiology</w:t>
            </w:r>
            <w:proofErr w:type="spellEnd"/>
            <w:r w:rsidRPr="0041159E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Intensive Therapy for Children and Adolescents with the Postoperative and Pain Treatment Unit</w:t>
            </w:r>
          </w:p>
        </w:tc>
        <w:tc>
          <w:tcPr>
            <w:tcW w:w="851" w:type="dxa"/>
          </w:tcPr>
          <w:p w14:paraId="567E9D37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5262337A" w14:textId="77777777" w:rsidR="00153612" w:rsidRPr="000079E1" w:rsidRDefault="003513A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1C5DA9C3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0465A88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60BF231" w14:textId="77777777" w:rsidR="00153612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03571307" w14:textId="77777777" w:rsidR="00153612" w:rsidRPr="000518D5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0518D5">
              <w:rPr>
                <w:rFonts w:asciiTheme="minorHAnsi" w:hAnsiTheme="minorHAnsi" w:cstheme="minorHAnsi"/>
                <w:b/>
                <w:sz w:val="17"/>
                <w:szCs w:val="17"/>
              </w:rPr>
              <w:t>exam</w:t>
            </w:r>
            <w:proofErr w:type="spellEnd"/>
          </w:p>
        </w:tc>
      </w:tr>
      <w:tr w:rsidR="00655DDE" w:rsidRPr="00ED4946" w14:paraId="58E47691" w14:textId="77777777" w:rsidTr="004B2357">
        <w:tc>
          <w:tcPr>
            <w:tcW w:w="568" w:type="dxa"/>
            <w:shd w:val="clear" w:color="auto" w:fill="auto"/>
          </w:tcPr>
          <w:p w14:paraId="0E5BC337" w14:textId="77777777" w:rsidR="00655DDE" w:rsidRPr="000079E1" w:rsidRDefault="00380E02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4" w:type="dxa"/>
            <w:shd w:val="clear" w:color="auto" w:fill="auto"/>
          </w:tcPr>
          <w:p w14:paraId="715CDE7C" w14:textId="77777777" w:rsidR="00434022" w:rsidRPr="00656F19" w:rsidRDefault="00434022" w:rsidP="0043402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Anesthesiology and Intensive Care for Children and Adolescents </w:t>
            </w:r>
          </w:p>
          <w:p w14:paraId="12D01C28" w14:textId="77777777" w:rsidR="00446157" w:rsidRPr="00434022" w:rsidRDefault="00434022" w:rsidP="0043402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Anaesthesiology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Intensive Therapy for Children and Adolescents with the Postoperative and Pain Treatment Unit</w:t>
            </w:r>
          </w:p>
        </w:tc>
        <w:tc>
          <w:tcPr>
            <w:tcW w:w="851" w:type="dxa"/>
          </w:tcPr>
          <w:p w14:paraId="54D4ED97" w14:textId="77777777"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07ABA981" w14:textId="77777777" w:rsidR="00655DDE" w:rsidRPr="000079E1" w:rsidRDefault="00301C54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F925FB3" w14:textId="77777777"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0D6E4BD1" w14:textId="77777777" w:rsidR="00655DDE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5B5F5915" w14:textId="77777777" w:rsidR="00655DDE" w:rsidRPr="000079E1" w:rsidRDefault="00655DDE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276" w:type="dxa"/>
          </w:tcPr>
          <w:p w14:paraId="73E95165" w14:textId="77777777" w:rsidR="00655DDE" w:rsidRPr="000079E1" w:rsidRDefault="000518D5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4C00F729" w14:textId="77777777" w:rsidTr="004B2357">
        <w:tc>
          <w:tcPr>
            <w:tcW w:w="568" w:type="dxa"/>
            <w:shd w:val="clear" w:color="auto" w:fill="auto"/>
          </w:tcPr>
          <w:p w14:paraId="4FA581A6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9.</w:t>
            </w:r>
          </w:p>
        </w:tc>
        <w:tc>
          <w:tcPr>
            <w:tcW w:w="4564" w:type="dxa"/>
            <w:shd w:val="clear" w:color="auto" w:fill="auto"/>
          </w:tcPr>
          <w:p w14:paraId="1B6BA981" w14:textId="77777777" w:rsidR="00434022" w:rsidRPr="004F3FAF" w:rsidRDefault="00434022" w:rsidP="0043402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sychiatry </w:t>
            </w:r>
          </w:p>
          <w:p w14:paraId="0C52786F" w14:textId="77777777" w:rsidR="00C93809" w:rsidRPr="00434022" w:rsidRDefault="00434022" w:rsidP="0043402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sychiatry </w:t>
            </w:r>
          </w:p>
        </w:tc>
        <w:tc>
          <w:tcPr>
            <w:tcW w:w="851" w:type="dxa"/>
          </w:tcPr>
          <w:p w14:paraId="52E2E123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64E3D900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408B450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992" w:type="dxa"/>
          </w:tcPr>
          <w:p w14:paraId="2CFA1657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992" w:type="dxa"/>
          </w:tcPr>
          <w:p w14:paraId="1137C0B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276" w:type="dxa"/>
          </w:tcPr>
          <w:p w14:paraId="22E87C9A" w14:textId="77777777" w:rsidR="00C93809" w:rsidRDefault="000518D5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4A37CB2A" w14:textId="77777777" w:rsidTr="004B2357">
        <w:tc>
          <w:tcPr>
            <w:tcW w:w="568" w:type="dxa"/>
            <w:shd w:val="clear" w:color="auto" w:fill="auto"/>
          </w:tcPr>
          <w:p w14:paraId="5C16CA37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.</w:t>
            </w:r>
          </w:p>
        </w:tc>
        <w:tc>
          <w:tcPr>
            <w:tcW w:w="4564" w:type="dxa"/>
            <w:shd w:val="clear" w:color="auto" w:fill="auto"/>
          </w:tcPr>
          <w:p w14:paraId="71589684" w14:textId="77777777" w:rsidR="008262C5" w:rsidRPr="00656F19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amily Medicine</w:t>
            </w:r>
          </w:p>
          <w:p w14:paraId="6E932D6D" w14:textId="77777777" w:rsidR="00C93809" w:rsidRPr="004F3FAF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amily Medicine</w:t>
            </w:r>
          </w:p>
        </w:tc>
        <w:tc>
          <w:tcPr>
            <w:tcW w:w="851" w:type="dxa"/>
          </w:tcPr>
          <w:p w14:paraId="1F42A8F5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709" w:type="dxa"/>
          </w:tcPr>
          <w:p w14:paraId="5B588A4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6EBEC13A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992" w:type="dxa"/>
          </w:tcPr>
          <w:p w14:paraId="2707C7A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992" w:type="dxa"/>
          </w:tcPr>
          <w:p w14:paraId="7084308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</w:tcPr>
          <w:p w14:paraId="1A47A954" w14:textId="77777777" w:rsidR="00C93809" w:rsidRDefault="000518D5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26A3472C" w14:textId="77777777" w:rsidTr="004B2357">
        <w:tc>
          <w:tcPr>
            <w:tcW w:w="568" w:type="dxa"/>
            <w:shd w:val="clear" w:color="auto" w:fill="auto"/>
          </w:tcPr>
          <w:p w14:paraId="5979E751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1.</w:t>
            </w:r>
          </w:p>
        </w:tc>
        <w:tc>
          <w:tcPr>
            <w:tcW w:w="4564" w:type="dxa"/>
            <w:shd w:val="clear" w:color="auto" w:fill="auto"/>
          </w:tcPr>
          <w:p w14:paraId="34ABFF32" w14:textId="77777777" w:rsidR="008262C5" w:rsidRPr="00656F19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4569E2CD" w14:textId="77777777"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14:paraId="0A2EB0D0" w14:textId="77777777" w:rsidR="00C93809" w:rsidRPr="008262C5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Vascular Surgery and Transplantation 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ardiosurgery</w:t>
            </w:r>
            <w:proofErr w:type="spellEnd"/>
          </w:p>
        </w:tc>
        <w:tc>
          <w:tcPr>
            <w:tcW w:w="851" w:type="dxa"/>
          </w:tcPr>
          <w:p w14:paraId="3C41C2FA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41E1B920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0B87E555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775A626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7773E973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276" w:type="dxa"/>
          </w:tcPr>
          <w:p w14:paraId="34CFE57A" w14:textId="77777777" w:rsidR="00C93809" w:rsidRDefault="000518D5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3DFCDE1D" w14:textId="77777777" w:rsidTr="004B2357">
        <w:tc>
          <w:tcPr>
            <w:tcW w:w="568" w:type="dxa"/>
            <w:shd w:val="clear" w:color="auto" w:fill="auto"/>
          </w:tcPr>
          <w:p w14:paraId="60EE3242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.</w:t>
            </w:r>
          </w:p>
        </w:tc>
        <w:tc>
          <w:tcPr>
            <w:tcW w:w="4564" w:type="dxa"/>
            <w:shd w:val="clear" w:color="auto" w:fill="auto"/>
          </w:tcPr>
          <w:p w14:paraId="2D0AEE90" w14:textId="77777777" w:rsidR="008262C5" w:rsidRPr="00656F19" w:rsidRDefault="008262C5" w:rsidP="008262C5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Gynecology and Obstetrics </w:t>
            </w:r>
          </w:p>
          <w:p w14:paraId="176EC2F6" w14:textId="77777777"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0F3A1722" w14:textId="77777777"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42963CEE" w14:textId="77777777" w:rsidR="008262C5" w:rsidRPr="00656F19" w:rsidRDefault="008262C5" w:rsidP="008262C5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roductivness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Gynecological Endocrinology</w:t>
            </w:r>
          </w:p>
          <w:p w14:paraId="18AC5E8A" w14:textId="77777777" w:rsidR="00C93809" w:rsidRPr="008262C5" w:rsidRDefault="008262C5" w:rsidP="00C93809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14:paraId="27B39313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2F1E098F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2E617BA2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992" w:type="dxa"/>
          </w:tcPr>
          <w:p w14:paraId="6CD0B0AB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1D16808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1276" w:type="dxa"/>
          </w:tcPr>
          <w:p w14:paraId="034D0D1E" w14:textId="77777777" w:rsidR="00C93809" w:rsidRDefault="000518D5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0531A3B9" w14:textId="77777777" w:rsidTr="004B2357">
        <w:tc>
          <w:tcPr>
            <w:tcW w:w="568" w:type="dxa"/>
            <w:shd w:val="clear" w:color="auto" w:fill="auto"/>
          </w:tcPr>
          <w:p w14:paraId="28E1CA71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3.</w:t>
            </w:r>
          </w:p>
        </w:tc>
        <w:tc>
          <w:tcPr>
            <w:tcW w:w="4564" w:type="dxa"/>
            <w:shd w:val="clear" w:color="auto" w:fill="auto"/>
          </w:tcPr>
          <w:p w14:paraId="79201B9A" w14:textId="77777777" w:rsidR="00C93809" w:rsidRPr="004F3FAF" w:rsidRDefault="00416FB5" w:rsidP="00C93809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5FCFD8E1" w14:textId="77777777"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14:paraId="43C02C58" w14:textId="77777777"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3E72086E" w14:textId="77777777"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37BA4358" w14:textId="77777777"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7FB66992" w14:textId="77777777" w:rsidR="009D0FFF" w:rsidRPr="00656F19" w:rsidRDefault="009D0FFF" w:rsidP="009D0FFF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</w:t>
            </w:r>
            <w: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.</w:t>
            </w: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of Nephrology and Hypertension with Dialysis Unit</w:t>
            </w:r>
          </w:p>
          <w:p w14:paraId="13FD07BE" w14:textId="77777777" w:rsidR="00C93809" w:rsidRPr="000079E1" w:rsidRDefault="009D0FFF" w:rsidP="009D0FFF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ap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Hemathology</w:t>
            </w:r>
            <w:proofErr w:type="spellEnd"/>
          </w:p>
        </w:tc>
        <w:tc>
          <w:tcPr>
            <w:tcW w:w="851" w:type="dxa"/>
          </w:tcPr>
          <w:p w14:paraId="6D1EC7A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0</w:t>
            </w:r>
          </w:p>
        </w:tc>
        <w:tc>
          <w:tcPr>
            <w:tcW w:w="709" w:type="dxa"/>
          </w:tcPr>
          <w:p w14:paraId="50DF5F3D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245578E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992" w:type="dxa"/>
          </w:tcPr>
          <w:p w14:paraId="7E0C3CA3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992" w:type="dxa"/>
          </w:tcPr>
          <w:p w14:paraId="367F29AF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4</w:t>
            </w:r>
          </w:p>
        </w:tc>
        <w:tc>
          <w:tcPr>
            <w:tcW w:w="1276" w:type="dxa"/>
          </w:tcPr>
          <w:p w14:paraId="476EEAC7" w14:textId="77777777" w:rsidR="00C93809" w:rsidRDefault="000518D5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08097D2B" w14:textId="77777777" w:rsidTr="004B2357">
        <w:tc>
          <w:tcPr>
            <w:tcW w:w="568" w:type="dxa"/>
            <w:shd w:val="clear" w:color="auto" w:fill="auto"/>
          </w:tcPr>
          <w:p w14:paraId="5C629200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4.</w:t>
            </w:r>
          </w:p>
        </w:tc>
        <w:tc>
          <w:tcPr>
            <w:tcW w:w="4564" w:type="dxa"/>
            <w:shd w:val="clear" w:color="auto" w:fill="auto"/>
          </w:tcPr>
          <w:p w14:paraId="4C87E0C4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s </w:t>
            </w:r>
          </w:p>
          <w:p w14:paraId="13C6A615" w14:textId="77777777" w:rsidR="00181F52" w:rsidRPr="00656F19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ediatric Oncology and Hematology </w:t>
            </w:r>
          </w:p>
          <w:p w14:paraId="46DE362A" w14:textId="77777777" w:rsidR="00C93809" w:rsidRPr="00181F52" w:rsidRDefault="00181F52" w:rsidP="00181F52">
            <w:pPr>
              <w:rPr>
                <w:rFonts w:asciiTheme="minorHAnsi" w:hAnsiTheme="minorHAnsi" w:cstheme="minorHAnsi"/>
                <w:b/>
                <w:strike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Gastroenterology, Hepatology, Nutrition and Allergology</w:t>
            </w:r>
          </w:p>
        </w:tc>
        <w:tc>
          <w:tcPr>
            <w:tcW w:w="851" w:type="dxa"/>
          </w:tcPr>
          <w:p w14:paraId="55D0CE7C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5</w:t>
            </w:r>
          </w:p>
        </w:tc>
        <w:tc>
          <w:tcPr>
            <w:tcW w:w="709" w:type="dxa"/>
          </w:tcPr>
          <w:p w14:paraId="468E541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14:paraId="5D3D0FE2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992" w:type="dxa"/>
          </w:tcPr>
          <w:p w14:paraId="0A9731EA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65628531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1276" w:type="dxa"/>
          </w:tcPr>
          <w:p w14:paraId="0F9CA8EE" w14:textId="77777777" w:rsidR="00C93809" w:rsidRDefault="000518D5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6DFE5F19" w14:textId="77777777" w:rsidTr="004B2357">
        <w:tc>
          <w:tcPr>
            <w:tcW w:w="568" w:type="dxa"/>
            <w:shd w:val="clear" w:color="auto" w:fill="auto"/>
          </w:tcPr>
          <w:p w14:paraId="6F1391C4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.</w:t>
            </w:r>
          </w:p>
        </w:tc>
        <w:tc>
          <w:tcPr>
            <w:tcW w:w="4564" w:type="dxa"/>
            <w:shd w:val="clear" w:color="auto" w:fill="auto"/>
          </w:tcPr>
          <w:p w14:paraId="5CCC006A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Neurosurger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1938D839" w14:textId="77777777" w:rsidR="00C93809" w:rsidRPr="000079E1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Neurosurgery</w:t>
            </w:r>
            <w:proofErr w:type="spellEnd"/>
          </w:p>
        </w:tc>
        <w:tc>
          <w:tcPr>
            <w:tcW w:w="851" w:type="dxa"/>
          </w:tcPr>
          <w:p w14:paraId="34CBC3E5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08270315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5BADFCC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CC6D7A0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34AE89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5BC9F665" w14:textId="77777777" w:rsidR="00C93809" w:rsidRDefault="003C4F77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10CE6303" w14:textId="77777777" w:rsidTr="004B2357">
        <w:tc>
          <w:tcPr>
            <w:tcW w:w="568" w:type="dxa"/>
            <w:shd w:val="clear" w:color="auto" w:fill="auto"/>
          </w:tcPr>
          <w:p w14:paraId="52933D30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14:paraId="759F450F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ediatric Surgery </w:t>
            </w:r>
          </w:p>
          <w:p w14:paraId="7A293C7E" w14:textId="77777777" w:rsidR="00C93809" w:rsidRPr="00181F52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Surgery and Urology</w:t>
            </w:r>
          </w:p>
        </w:tc>
        <w:tc>
          <w:tcPr>
            <w:tcW w:w="851" w:type="dxa"/>
          </w:tcPr>
          <w:p w14:paraId="1B02AB48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709" w:type="dxa"/>
          </w:tcPr>
          <w:p w14:paraId="5071A63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3302B3F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14:paraId="09BF141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0271F4B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68C60C2F" w14:textId="77777777" w:rsidR="00C93809" w:rsidRDefault="003C4F77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06A37090" w14:textId="77777777" w:rsidTr="004B2357">
        <w:tc>
          <w:tcPr>
            <w:tcW w:w="568" w:type="dxa"/>
            <w:shd w:val="clear" w:color="auto" w:fill="auto"/>
          </w:tcPr>
          <w:p w14:paraId="58B91ED7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564" w:type="dxa"/>
            <w:shd w:val="clear" w:color="auto" w:fill="auto"/>
          </w:tcPr>
          <w:p w14:paraId="50E0F326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Urology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60DCD8DC" w14:textId="77777777" w:rsidR="00C93809" w:rsidRPr="000079E1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Urology</w:t>
            </w:r>
            <w:proofErr w:type="spellEnd"/>
          </w:p>
        </w:tc>
        <w:tc>
          <w:tcPr>
            <w:tcW w:w="851" w:type="dxa"/>
          </w:tcPr>
          <w:p w14:paraId="13786AE2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14:paraId="0DA9165A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14:paraId="2ACB41A7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52A27E08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3EC9D4F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5FFCF72D" w14:textId="77777777" w:rsidR="00C93809" w:rsidRDefault="003C4F77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0F66D0AD" w14:textId="77777777" w:rsidTr="004B2357">
        <w:tc>
          <w:tcPr>
            <w:tcW w:w="568" w:type="dxa"/>
            <w:shd w:val="clear" w:color="auto" w:fill="auto"/>
          </w:tcPr>
          <w:p w14:paraId="4721F76A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.</w:t>
            </w:r>
          </w:p>
        </w:tc>
        <w:tc>
          <w:tcPr>
            <w:tcW w:w="4564" w:type="dxa"/>
            <w:shd w:val="clear" w:color="auto" w:fill="auto"/>
          </w:tcPr>
          <w:p w14:paraId="7D1D72B3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Geriatric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6DC62B05" w14:textId="77777777" w:rsidR="00C93809" w:rsidRPr="000079E1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Geriatrics</w:t>
            </w:r>
            <w:proofErr w:type="spellEnd"/>
          </w:p>
        </w:tc>
        <w:tc>
          <w:tcPr>
            <w:tcW w:w="851" w:type="dxa"/>
          </w:tcPr>
          <w:p w14:paraId="666D5188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709" w:type="dxa"/>
          </w:tcPr>
          <w:p w14:paraId="0ADDABD8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,5</w:t>
            </w:r>
          </w:p>
        </w:tc>
        <w:tc>
          <w:tcPr>
            <w:tcW w:w="992" w:type="dxa"/>
          </w:tcPr>
          <w:p w14:paraId="7516445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72490416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14:paraId="762EC6A3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276" w:type="dxa"/>
          </w:tcPr>
          <w:p w14:paraId="7B8744C9" w14:textId="77777777" w:rsidR="00C93809" w:rsidRDefault="003C4F77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6031027B" w14:textId="77777777" w:rsidTr="004B2357">
        <w:tc>
          <w:tcPr>
            <w:tcW w:w="568" w:type="dxa"/>
            <w:shd w:val="clear" w:color="auto" w:fill="auto"/>
          </w:tcPr>
          <w:p w14:paraId="766047D9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9.</w:t>
            </w:r>
          </w:p>
        </w:tc>
        <w:tc>
          <w:tcPr>
            <w:tcW w:w="4564" w:type="dxa"/>
            <w:shd w:val="clear" w:color="auto" w:fill="auto"/>
          </w:tcPr>
          <w:p w14:paraId="66B14937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Professionalism in Medicine </w:t>
            </w:r>
          </w:p>
          <w:p w14:paraId="3A52A6B6" w14:textId="77777777" w:rsidR="00C93809" w:rsidRPr="00181F52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Oncology and Hematology</w:t>
            </w:r>
          </w:p>
        </w:tc>
        <w:tc>
          <w:tcPr>
            <w:tcW w:w="851" w:type="dxa"/>
          </w:tcPr>
          <w:p w14:paraId="0FD264E5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1575515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,5</w:t>
            </w:r>
          </w:p>
        </w:tc>
        <w:tc>
          <w:tcPr>
            <w:tcW w:w="992" w:type="dxa"/>
          </w:tcPr>
          <w:p w14:paraId="50BDB677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90DE0DA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4477DB12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276" w:type="dxa"/>
          </w:tcPr>
          <w:p w14:paraId="451C0D24" w14:textId="77777777" w:rsidR="00C93809" w:rsidRDefault="003C4F77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1DCA38AA" w14:textId="77777777" w:rsidTr="004B2357">
        <w:tc>
          <w:tcPr>
            <w:tcW w:w="568" w:type="dxa"/>
            <w:shd w:val="clear" w:color="auto" w:fill="auto"/>
          </w:tcPr>
          <w:p w14:paraId="533911CF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.</w:t>
            </w:r>
          </w:p>
        </w:tc>
        <w:tc>
          <w:tcPr>
            <w:tcW w:w="4564" w:type="dxa"/>
            <w:shd w:val="clear" w:color="auto" w:fill="auto"/>
          </w:tcPr>
          <w:p w14:paraId="4F6D05F8" w14:textId="77777777" w:rsidR="00181F52" w:rsidRPr="00656F19" w:rsidRDefault="00181F52" w:rsidP="00181F52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Medical Ethics </w:t>
            </w:r>
          </w:p>
          <w:p w14:paraId="248AD7C8" w14:textId="77777777" w:rsidR="00C93809" w:rsidRPr="004F3FAF" w:rsidRDefault="00181F52" w:rsidP="00181F52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Forensic Medicine</w:t>
            </w:r>
          </w:p>
        </w:tc>
        <w:tc>
          <w:tcPr>
            <w:tcW w:w="851" w:type="dxa"/>
          </w:tcPr>
          <w:p w14:paraId="7D84E19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14:paraId="6DCEE75E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358F040D" w14:textId="77777777" w:rsidR="00C93809" w:rsidRPr="00741834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4A9B26C9" w14:textId="77777777" w:rsidR="00C93809" w:rsidRPr="00741834" w:rsidRDefault="00741834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C93809" w:rsidRPr="00741834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14:paraId="3D2BD27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1276" w:type="dxa"/>
          </w:tcPr>
          <w:p w14:paraId="5536438C" w14:textId="77777777" w:rsidR="00C93809" w:rsidRDefault="003C4F77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C93809" w:rsidRPr="00ED4946" w14:paraId="70A7C8B6" w14:textId="77777777" w:rsidTr="004B2357">
        <w:tc>
          <w:tcPr>
            <w:tcW w:w="568" w:type="dxa"/>
          </w:tcPr>
          <w:p w14:paraId="71EC8D53" w14:textId="77777777" w:rsidR="00C93809" w:rsidRPr="000079E1" w:rsidRDefault="00C93809" w:rsidP="00C93809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1.</w:t>
            </w:r>
          </w:p>
        </w:tc>
        <w:tc>
          <w:tcPr>
            <w:tcW w:w="4564" w:type="dxa"/>
          </w:tcPr>
          <w:p w14:paraId="1AF69281" w14:textId="77777777" w:rsidR="00C93809" w:rsidRPr="000079E1" w:rsidRDefault="00181F52" w:rsidP="00C93809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lective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ourses</w:t>
            </w:r>
            <w:proofErr w:type="spellEnd"/>
          </w:p>
        </w:tc>
        <w:tc>
          <w:tcPr>
            <w:tcW w:w="851" w:type="dxa"/>
          </w:tcPr>
          <w:p w14:paraId="005F2154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709" w:type="dxa"/>
          </w:tcPr>
          <w:p w14:paraId="5C8E4B69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14:paraId="59EFE851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3B0463D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C8371B1" w14:textId="77777777" w:rsidR="00C93809" w:rsidRPr="000079E1" w:rsidRDefault="00C93809" w:rsidP="00C9380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276" w:type="dxa"/>
          </w:tcPr>
          <w:p w14:paraId="59AD83D8" w14:textId="77777777" w:rsidR="00C93809" w:rsidRDefault="003C4F77" w:rsidP="00C93809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9B57AD" w:rsidRPr="00ED4946" w14:paraId="421CF336" w14:textId="77777777" w:rsidTr="004B2357">
        <w:tc>
          <w:tcPr>
            <w:tcW w:w="568" w:type="dxa"/>
            <w:vMerge w:val="restart"/>
            <w:tcBorders>
              <w:left w:val="nil"/>
            </w:tcBorders>
          </w:tcPr>
          <w:p w14:paraId="6FCBE6C0" w14:textId="77777777"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7C603EAB" w14:textId="77777777" w:rsidR="009B57AD" w:rsidRPr="000079E1" w:rsidRDefault="003C4F77" w:rsidP="0044615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9B57AD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13512E1E" w14:textId="77777777" w:rsidR="009B57AD" w:rsidRPr="000079E1" w:rsidRDefault="0022489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5</w:t>
            </w:r>
            <w:r w:rsidR="00FF152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14:paraId="2C630273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6</w:t>
            </w:r>
          </w:p>
        </w:tc>
        <w:tc>
          <w:tcPr>
            <w:tcW w:w="992" w:type="dxa"/>
          </w:tcPr>
          <w:p w14:paraId="6D61CF8A" w14:textId="77777777" w:rsidR="009B57AD" w:rsidRPr="00741834" w:rsidRDefault="00AB3AA0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296</w:t>
            </w:r>
          </w:p>
        </w:tc>
        <w:tc>
          <w:tcPr>
            <w:tcW w:w="992" w:type="dxa"/>
          </w:tcPr>
          <w:p w14:paraId="5C63D233" w14:textId="77777777" w:rsidR="009B57AD" w:rsidRPr="00741834" w:rsidRDefault="00AB3AA0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41834">
              <w:rPr>
                <w:rFonts w:asciiTheme="minorHAnsi" w:hAnsiTheme="minorHAnsi" w:cstheme="minorHAnsi"/>
                <w:b/>
                <w:sz w:val="17"/>
                <w:szCs w:val="17"/>
              </w:rPr>
              <w:t>243</w:t>
            </w:r>
          </w:p>
        </w:tc>
        <w:tc>
          <w:tcPr>
            <w:tcW w:w="992" w:type="dxa"/>
          </w:tcPr>
          <w:p w14:paraId="7C83CC1C" w14:textId="77777777" w:rsidR="009B57AD" w:rsidRPr="000079E1" w:rsidRDefault="00FF152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5</w:t>
            </w:r>
            <w:r w:rsidR="00224899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4</w:t>
            </w:r>
          </w:p>
        </w:tc>
        <w:tc>
          <w:tcPr>
            <w:tcW w:w="1276" w:type="dxa"/>
          </w:tcPr>
          <w:p w14:paraId="673A495A" w14:textId="77777777" w:rsidR="009B57AD" w:rsidRPr="000079E1" w:rsidRDefault="00643449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4</w:t>
            </w:r>
            <w:r w:rsidR="003C4F7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3C4F77">
              <w:rPr>
                <w:rFonts w:asciiTheme="minorHAnsi" w:hAnsiTheme="minorHAnsi" w:cstheme="minorHAnsi"/>
                <w:b/>
                <w:sz w:val="17"/>
                <w:szCs w:val="17"/>
              </w:rPr>
              <w:t>exams</w:t>
            </w:r>
            <w:proofErr w:type="spellEnd"/>
          </w:p>
        </w:tc>
      </w:tr>
      <w:tr w:rsidR="009B57AD" w:rsidRPr="00ED4946" w14:paraId="118AA196" w14:textId="77777777" w:rsidTr="004B2357">
        <w:trPr>
          <w:trHeight w:val="268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14:paraId="6BAB3F92" w14:textId="77777777" w:rsidR="009B57AD" w:rsidRPr="000079E1" w:rsidRDefault="009B57AD" w:rsidP="001A4466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4" w:type="dxa"/>
          </w:tcPr>
          <w:p w14:paraId="23B2C5E4" w14:textId="77777777" w:rsidR="009B57AD" w:rsidRPr="000079E1" w:rsidRDefault="003C4F77" w:rsidP="00446157">
            <w:pPr>
              <w:spacing w:after="6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lerkship</w:t>
            </w:r>
            <w:proofErr w:type="spellEnd"/>
          </w:p>
        </w:tc>
        <w:tc>
          <w:tcPr>
            <w:tcW w:w="851" w:type="dxa"/>
          </w:tcPr>
          <w:p w14:paraId="1C5E8D6D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72646104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14:paraId="0FEACF2A" w14:textId="77777777" w:rsidR="009B57AD" w:rsidRPr="000079E1" w:rsidRDefault="009B57AD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E1A49B6" w14:textId="77777777" w:rsidR="009B57AD" w:rsidRPr="000079E1" w:rsidRDefault="003C4F77" w:rsidP="001A4466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</w:tbl>
    <w:p w14:paraId="0E65C280" w14:textId="77777777" w:rsidR="006C279D" w:rsidRPr="00ED4946" w:rsidRDefault="006C279D" w:rsidP="00153612">
      <w:pPr>
        <w:rPr>
          <w:rFonts w:asciiTheme="minorHAnsi" w:hAnsiTheme="minorHAnsi" w:cstheme="minorHAnsi"/>
          <w:sz w:val="20"/>
          <w:szCs w:val="20"/>
        </w:rPr>
      </w:pPr>
    </w:p>
    <w:p w14:paraId="70E35528" w14:textId="77777777" w:rsidR="00ED4946" w:rsidRDefault="00ED4946" w:rsidP="005C3043">
      <w:pPr>
        <w:rPr>
          <w:rFonts w:asciiTheme="minorHAnsi" w:hAnsiTheme="minorHAnsi" w:cstheme="minorHAnsi"/>
          <w:b/>
          <w:sz w:val="28"/>
          <w:szCs w:val="28"/>
        </w:rPr>
      </w:pPr>
    </w:p>
    <w:p w14:paraId="5C46C342" w14:textId="77777777" w:rsidR="00617AA4" w:rsidRDefault="00617AA4" w:rsidP="005C3043">
      <w:pPr>
        <w:rPr>
          <w:rFonts w:asciiTheme="minorHAnsi" w:hAnsiTheme="minorHAnsi" w:cstheme="minorHAnsi"/>
          <w:b/>
          <w:sz w:val="28"/>
          <w:szCs w:val="28"/>
        </w:rPr>
      </w:pPr>
    </w:p>
    <w:p w14:paraId="21BDB231" w14:textId="77777777" w:rsidR="00617AA4" w:rsidRPr="00ED4946" w:rsidRDefault="00617AA4" w:rsidP="005C3043">
      <w:pPr>
        <w:rPr>
          <w:rFonts w:asciiTheme="minorHAnsi" w:hAnsiTheme="minorHAnsi" w:cstheme="minorHAnsi"/>
          <w:b/>
          <w:sz w:val="28"/>
          <w:szCs w:val="28"/>
        </w:rPr>
      </w:pPr>
    </w:p>
    <w:p w14:paraId="0569B4E8" w14:textId="77777777" w:rsidR="00161A77" w:rsidRPr="00B965CF" w:rsidRDefault="00161A77" w:rsidP="00161A7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965CF">
        <w:rPr>
          <w:rFonts w:asciiTheme="minorHAnsi" w:hAnsiTheme="minorHAnsi" w:cstheme="minorHAnsi"/>
          <w:b/>
          <w:sz w:val="22"/>
          <w:szCs w:val="22"/>
          <w:lang w:val="en-US"/>
        </w:rPr>
        <w:t>Curriculum of the Faculty of Medicine</w:t>
      </w:r>
    </w:p>
    <w:p w14:paraId="434DD71D" w14:textId="77777777" w:rsidR="00D161C3" w:rsidRPr="00161A77" w:rsidRDefault="00161A77" w:rsidP="00161A7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90847">
        <w:rPr>
          <w:rFonts w:asciiTheme="minorHAnsi" w:hAnsiTheme="minorHAnsi" w:cstheme="minorHAnsi"/>
          <w:sz w:val="22"/>
          <w:szCs w:val="22"/>
          <w:lang w:val="en-US"/>
        </w:rPr>
        <w:t>Medical University of Bialysto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B965CF">
        <w:rPr>
          <w:rFonts w:asciiTheme="minorHAnsi" w:hAnsiTheme="minorHAnsi" w:cstheme="minorHAnsi"/>
          <w:sz w:val="22"/>
          <w:szCs w:val="22"/>
          <w:lang w:val="en-US"/>
        </w:rPr>
        <w:t xml:space="preserve">English Program for the education cycle starting in the academic year </w:t>
      </w:r>
      <w:r w:rsidR="000D7417" w:rsidRPr="00161A77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161A77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="00D655BE" w:rsidRPr="00161A77">
        <w:rPr>
          <w:rFonts w:asciiTheme="minorHAnsi" w:hAnsiTheme="minorHAnsi" w:cstheme="minorHAnsi"/>
          <w:b/>
          <w:sz w:val="22"/>
          <w:szCs w:val="22"/>
          <w:lang w:val="en-US"/>
        </w:rPr>
        <w:t>/</w:t>
      </w:r>
      <w:r w:rsidR="000D7417" w:rsidRPr="00161A77">
        <w:rPr>
          <w:rFonts w:asciiTheme="minorHAnsi" w:hAnsiTheme="minorHAnsi" w:cstheme="minorHAnsi"/>
          <w:b/>
          <w:sz w:val="22"/>
          <w:szCs w:val="22"/>
          <w:lang w:val="en-US"/>
        </w:rPr>
        <w:t>202</w:t>
      </w:r>
      <w:r w:rsidR="001D20C2" w:rsidRPr="00161A77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</w:p>
    <w:p w14:paraId="1C423B2B" w14:textId="77777777" w:rsidR="00A0360E" w:rsidRPr="00161A77" w:rsidRDefault="00A0360E" w:rsidP="001C1E6F">
      <w:pPr>
        <w:rPr>
          <w:rFonts w:asciiTheme="minorHAnsi" w:hAnsiTheme="minorHAnsi" w:cstheme="minorHAnsi"/>
          <w:sz w:val="8"/>
          <w:szCs w:val="8"/>
          <w:lang w:val="en-US"/>
        </w:rPr>
      </w:pPr>
    </w:p>
    <w:p w14:paraId="33E4ACF9" w14:textId="77777777" w:rsidR="00D655BE" w:rsidRPr="00ED4946" w:rsidRDefault="00161A77" w:rsidP="009057B6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year</w:t>
      </w:r>
      <w:proofErr w:type="spellEnd"/>
      <w:r w:rsidR="00A0360E" w:rsidRPr="00ED4946">
        <w:rPr>
          <w:rFonts w:asciiTheme="minorHAnsi" w:hAnsiTheme="minorHAnsi" w:cstheme="minorHAnsi"/>
          <w:b/>
          <w:sz w:val="28"/>
          <w:szCs w:val="28"/>
        </w:rPr>
        <w:t xml:space="preserve"> VI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851"/>
        <w:gridCol w:w="709"/>
        <w:gridCol w:w="992"/>
        <w:gridCol w:w="992"/>
        <w:gridCol w:w="992"/>
        <w:gridCol w:w="1276"/>
      </w:tblGrid>
      <w:tr w:rsidR="00D655BE" w:rsidRPr="000079E1" w14:paraId="6DFE0021" w14:textId="77777777" w:rsidTr="004B2357">
        <w:tc>
          <w:tcPr>
            <w:tcW w:w="567" w:type="dxa"/>
            <w:vMerge w:val="restart"/>
          </w:tcPr>
          <w:p w14:paraId="66CCA9D1" w14:textId="77777777" w:rsidR="00D655BE" w:rsidRPr="000079E1" w:rsidRDefault="00161A77" w:rsidP="00602CE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  <w:r w:rsidR="00D655BE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.</w:t>
            </w:r>
          </w:p>
        </w:tc>
        <w:tc>
          <w:tcPr>
            <w:tcW w:w="4565" w:type="dxa"/>
            <w:vMerge w:val="restart"/>
          </w:tcPr>
          <w:p w14:paraId="549B9D34" w14:textId="77777777" w:rsidR="00D655BE" w:rsidRPr="000079E1" w:rsidRDefault="00C0327D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urse</w:t>
            </w:r>
          </w:p>
        </w:tc>
        <w:tc>
          <w:tcPr>
            <w:tcW w:w="851" w:type="dxa"/>
            <w:vMerge w:val="restart"/>
          </w:tcPr>
          <w:p w14:paraId="70EAAB67" w14:textId="77777777" w:rsidR="00C0327D" w:rsidRPr="00656F19" w:rsidRDefault="00C0327D" w:rsidP="00C0327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  <w:p w14:paraId="75BE949D" w14:textId="77777777" w:rsidR="00D655BE" w:rsidRPr="000079E1" w:rsidRDefault="00C0327D" w:rsidP="00C0327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[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hours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]</w:t>
            </w:r>
          </w:p>
        </w:tc>
        <w:tc>
          <w:tcPr>
            <w:tcW w:w="709" w:type="dxa"/>
            <w:vMerge w:val="restart"/>
          </w:tcPr>
          <w:p w14:paraId="2B58312A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ECTS</w:t>
            </w:r>
          </w:p>
          <w:p w14:paraId="7162E1E9" w14:textId="77777777" w:rsidR="00D655BE" w:rsidRPr="000079E1" w:rsidRDefault="00D655BE" w:rsidP="009057B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3"/>
          </w:tcPr>
          <w:p w14:paraId="798196AF" w14:textId="77777777" w:rsidR="00D655BE" w:rsidRPr="00C0327D" w:rsidRDefault="00C0327D" w:rsidP="00D655B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Form of the course (hours)</w:t>
            </w:r>
          </w:p>
        </w:tc>
        <w:tc>
          <w:tcPr>
            <w:tcW w:w="1276" w:type="dxa"/>
            <w:vMerge w:val="restart"/>
          </w:tcPr>
          <w:p w14:paraId="7B7EBF44" w14:textId="77777777" w:rsidR="0077220F" w:rsidRPr="00C0327D" w:rsidRDefault="0077220F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</w:p>
          <w:p w14:paraId="487C921B" w14:textId="77777777" w:rsidR="00D655BE" w:rsidRPr="000079E1" w:rsidRDefault="00C0327D" w:rsidP="00602CE7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Fin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evaluation</w:t>
            </w:r>
            <w:proofErr w:type="spellEnd"/>
          </w:p>
        </w:tc>
      </w:tr>
      <w:tr w:rsidR="00D655BE" w:rsidRPr="000079E1" w14:paraId="05EF6954" w14:textId="77777777" w:rsidTr="004B2357">
        <w:trPr>
          <w:trHeight w:val="161"/>
        </w:trPr>
        <w:tc>
          <w:tcPr>
            <w:tcW w:w="567" w:type="dxa"/>
            <w:vMerge/>
          </w:tcPr>
          <w:p w14:paraId="4457E886" w14:textId="77777777"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  <w:vMerge/>
          </w:tcPr>
          <w:p w14:paraId="7B80444D" w14:textId="77777777" w:rsidR="00D655BE" w:rsidRPr="000079E1" w:rsidRDefault="00D655BE" w:rsidP="00602CE7">
            <w:pPr>
              <w:ind w:left="-1101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14:paraId="02C94632" w14:textId="77777777"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14:paraId="7E96A854" w14:textId="77777777" w:rsidR="00D655BE" w:rsidRPr="000079E1" w:rsidRDefault="00D655BE" w:rsidP="00602CE7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2" w:type="dxa"/>
          </w:tcPr>
          <w:p w14:paraId="74C4993F" w14:textId="77777777" w:rsidR="00D655BE" w:rsidRPr="000079E1" w:rsidRDefault="00C0327D" w:rsidP="0017565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ctures</w:t>
            </w:r>
            <w:proofErr w:type="spellEnd"/>
          </w:p>
        </w:tc>
        <w:tc>
          <w:tcPr>
            <w:tcW w:w="992" w:type="dxa"/>
          </w:tcPr>
          <w:p w14:paraId="35380B09" w14:textId="77777777" w:rsidR="00D655BE" w:rsidRPr="000079E1" w:rsidRDefault="00C0327D" w:rsidP="002C3028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eminars</w:t>
            </w:r>
            <w:proofErr w:type="spellEnd"/>
          </w:p>
        </w:tc>
        <w:tc>
          <w:tcPr>
            <w:tcW w:w="992" w:type="dxa"/>
          </w:tcPr>
          <w:p w14:paraId="420C2991" w14:textId="77777777" w:rsidR="00D655BE" w:rsidRPr="000079E1" w:rsidRDefault="00C0327D" w:rsidP="0077220F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es</w:t>
            </w:r>
            <w:proofErr w:type="spellEnd"/>
          </w:p>
        </w:tc>
        <w:tc>
          <w:tcPr>
            <w:tcW w:w="1276" w:type="dxa"/>
            <w:vMerge/>
          </w:tcPr>
          <w:p w14:paraId="67A37C96" w14:textId="77777777" w:rsidR="00D655BE" w:rsidRPr="000079E1" w:rsidRDefault="00D655BE" w:rsidP="00602CE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655BE" w:rsidRPr="000079E1" w14:paraId="59CC3570" w14:textId="77777777" w:rsidTr="004B2357">
        <w:tc>
          <w:tcPr>
            <w:tcW w:w="567" w:type="dxa"/>
            <w:shd w:val="clear" w:color="auto" w:fill="auto"/>
          </w:tcPr>
          <w:p w14:paraId="4CA85F08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14:paraId="7252937D" w14:textId="77777777" w:rsidR="00DE735D" w:rsidRPr="00656F19" w:rsidRDefault="00DE735D" w:rsidP="00DE735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Psychiatry</w:t>
            </w:r>
          </w:p>
          <w:p w14:paraId="64F11D97" w14:textId="77777777" w:rsidR="00DC38C2" w:rsidRPr="000079E1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Psychiatry</w:t>
            </w:r>
          </w:p>
        </w:tc>
        <w:tc>
          <w:tcPr>
            <w:tcW w:w="851" w:type="dxa"/>
          </w:tcPr>
          <w:p w14:paraId="11091B60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256BEC79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85B9315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C265E27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56F6C99F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276" w:type="dxa"/>
          </w:tcPr>
          <w:p w14:paraId="54A1AF3A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0079E1" w14:paraId="349FBA1D" w14:textId="77777777" w:rsidTr="004B2357">
        <w:tc>
          <w:tcPr>
            <w:tcW w:w="567" w:type="dxa"/>
            <w:shd w:val="clear" w:color="auto" w:fill="auto"/>
          </w:tcPr>
          <w:p w14:paraId="0A2ADCB6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14:paraId="2961EF7C" w14:textId="77777777" w:rsidR="00D655BE" w:rsidRPr="000079E1" w:rsidRDefault="00D655BE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Medycyna rodzinna</w:t>
            </w:r>
          </w:p>
          <w:p w14:paraId="2D2D38D2" w14:textId="77777777" w:rsidR="005C3043" w:rsidRPr="000079E1" w:rsidRDefault="005C3043" w:rsidP="002C3028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i/>
                <w:sz w:val="17"/>
                <w:szCs w:val="17"/>
              </w:rPr>
              <w:t>Zakład Medycyny Rodzinnej</w:t>
            </w:r>
          </w:p>
        </w:tc>
        <w:tc>
          <w:tcPr>
            <w:tcW w:w="851" w:type="dxa"/>
          </w:tcPr>
          <w:p w14:paraId="3AE9A2C9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3016D256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768FF47F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0BA3A261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1F9908A1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14:paraId="4CECD477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0079E1" w14:paraId="4CBCEBE9" w14:textId="77777777" w:rsidTr="004B2357">
        <w:tc>
          <w:tcPr>
            <w:tcW w:w="567" w:type="dxa"/>
            <w:shd w:val="clear" w:color="auto" w:fill="auto"/>
          </w:tcPr>
          <w:p w14:paraId="6EB3BF0D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14:paraId="00B551BC" w14:textId="77777777" w:rsidR="00DE735D" w:rsidRPr="00656F19" w:rsidRDefault="00DE735D" w:rsidP="00DE735D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Surgery</w:t>
            </w:r>
          </w:p>
          <w:p w14:paraId="470D3E16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Thoracic Surgery </w:t>
            </w:r>
          </w:p>
          <w:p w14:paraId="6213B2F3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Vascular Surgery and Transplantation </w:t>
            </w:r>
          </w:p>
          <w:p w14:paraId="28C4FB3B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Clinical Department of General and Endocrine Surgery 2nd Clinical Department of General and Gastroenterological Surgery </w:t>
            </w:r>
          </w:p>
          <w:p w14:paraId="27E6CFF1" w14:textId="77777777" w:rsidR="00D6409D" w:rsidRPr="000079E1" w:rsidRDefault="00DE735D" w:rsidP="00DE735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ardiosurgery</w:t>
            </w:r>
            <w:proofErr w:type="spellEnd"/>
          </w:p>
        </w:tc>
        <w:tc>
          <w:tcPr>
            <w:tcW w:w="851" w:type="dxa"/>
          </w:tcPr>
          <w:p w14:paraId="5CC40B4B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67F225AB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4F9C00C3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ED62B68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694C0434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14:paraId="244A2D69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0079E1" w14:paraId="5535C4CF" w14:textId="77777777" w:rsidTr="004B2357">
        <w:tc>
          <w:tcPr>
            <w:tcW w:w="567" w:type="dxa"/>
            <w:shd w:val="clear" w:color="auto" w:fill="auto"/>
          </w:tcPr>
          <w:p w14:paraId="06B33086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14:paraId="23594738" w14:textId="77777777" w:rsidR="00DE735D" w:rsidRPr="00656F19" w:rsidRDefault="00DE735D" w:rsidP="00DE735D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Gynecology and Obstetrics </w:t>
            </w:r>
          </w:p>
          <w:p w14:paraId="330DEE36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y and Gynecological Oncology</w:t>
            </w:r>
          </w:p>
          <w:p w14:paraId="3878504E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rinatology</w:t>
            </w:r>
          </w:p>
          <w:p w14:paraId="7AAD8D22" w14:textId="77777777" w:rsidR="00DE735D" w:rsidRPr="00656F19" w:rsidRDefault="00DE735D" w:rsidP="00DE735D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e-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productivness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and Gynecological Endocrinology</w:t>
            </w:r>
          </w:p>
          <w:p w14:paraId="6F0C5885" w14:textId="77777777" w:rsidR="000079E1" w:rsidRPr="00DE735D" w:rsidRDefault="00DE735D" w:rsidP="000079E1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ynecological Endocrinology and Adolescent Gynecology</w:t>
            </w:r>
          </w:p>
        </w:tc>
        <w:tc>
          <w:tcPr>
            <w:tcW w:w="851" w:type="dxa"/>
          </w:tcPr>
          <w:p w14:paraId="47ACDA3B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709" w:type="dxa"/>
          </w:tcPr>
          <w:p w14:paraId="4D3CE346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33E7C61A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5DA7ACD5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049E5BF9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14:paraId="4A3B04D9" w14:textId="77777777" w:rsidR="00D655BE" w:rsidRPr="000079E1" w:rsidRDefault="00DE735D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0079E1" w14:paraId="65DCF2AF" w14:textId="77777777" w:rsidTr="004B2357">
        <w:tc>
          <w:tcPr>
            <w:tcW w:w="567" w:type="dxa"/>
            <w:shd w:val="clear" w:color="auto" w:fill="auto"/>
          </w:tcPr>
          <w:p w14:paraId="0ACC1A16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14:paraId="53116C26" w14:textId="77777777" w:rsidR="00AE1DAD" w:rsidRPr="004F3FAF" w:rsidRDefault="00AE1DAD" w:rsidP="00AE1DAD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Internal Medicine</w:t>
            </w:r>
          </w:p>
          <w:p w14:paraId="5E6EC372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Cardiology </w:t>
            </w:r>
          </w:p>
          <w:p w14:paraId="5A4CDDDB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Gastroenterology and Internal Medicine</w:t>
            </w:r>
          </w:p>
          <w:p w14:paraId="51E7F48C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Metabolic Diseases</w:t>
            </w:r>
          </w:p>
          <w:p w14:paraId="4A9D7E78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phrology with Dialysis Unit</w:t>
            </w:r>
          </w:p>
          <w:p w14:paraId="170992BE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Second Department of Nephrology and Hypertension with Dialysis Unit</w:t>
            </w:r>
          </w:p>
          <w:p w14:paraId="654F51FF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</w:t>
            </w:r>
            <w:proofErr w:type="spellStart"/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Hemathology</w:t>
            </w:r>
            <w:proofErr w:type="spellEnd"/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 </w:t>
            </w:r>
          </w:p>
          <w:p w14:paraId="2F098EB6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ndocrinology, Diabetology and Internal Medicine</w:t>
            </w:r>
          </w:p>
          <w:p w14:paraId="1CB4A540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1st  Department of Lung Diseases and Tuberculosis </w:t>
            </w:r>
          </w:p>
          <w:p w14:paraId="59344684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2nd  Department of Lung Diseases and Tuberculosis</w:t>
            </w:r>
          </w:p>
          <w:p w14:paraId="45820D9F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Rheumatology and Internal Medicine</w:t>
            </w:r>
          </w:p>
          <w:p w14:paraId="2951542C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Clinical Department of Allergic and Internal Diseases</w:t>
            </w:r>
          </w:p>
          <w:p w14:paraId="3016D36F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Invasive Cardiology </w:t>
            </w:r>
          </w:p>
          <w:p w14:paraId="76BA0CAF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 xml:space="preserve">Department of Population Medicine and Lifestyle Diseases Prevention </w:t>
            </w:r>
          </w:p>
          <w:p w14:paraId="5A857ABA" w14:textId="77777777" w:rsidR="003032B0" w:rsidRPr="003032B0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Medical Simulation</w:t>
            </w:r>
          </w:p>
          <w:p w14:paraId="4DC213CD" w14:textId="77777777" w:rsidR="000079E1" w:rsidRDefault="003032B0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3032B0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Internal Medicine and Hypertension</w:t>
            </w:r>
          </w:p>
          <w:p w14:paraId="297E7E55" w14:textId="77777777" w:rsidR="00F745FC" w:rsidRPr="00F745FC" w:rsidRDefault="00F745FC" w:rsidP="003032B0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Clinical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Cardiology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,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Lipidology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and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Internal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Medicine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with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Cardiac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Intensive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>Care</w:t>
            </w:r>
            <w:proofErr w:type="spellEnd"/>
            <w:r w:rsidRPr="00F745FC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Unit</w:t>
            </w:r>
          </w:p>
        </w:tc>
        <w:tc>
          <w:tcPr>
            <w:tcW w:w="851" w:type="dxa"/>
          </w:tcPr>
          <w:p w14:paraId="74C15B11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40</w:t>
            </w:r>
          </w:p>
        </w:tc>
        <w:tc>
          <w:tcPr>
            <w:tcW w:w="709" w:type="dxa"/>
          </w:tcPr>
          <w:p w14:paraId="38CF935D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992" w:type="dxa"/>
          </w:tcPr>
          <w:p w14:paraId="0E5517C0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717CE6BB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5FAC86CC" w14:textId="77777777" w:rsidR="00D655BE" w:rsidRPr="000079E1" w:rsidRDefault="0077220F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  <w:r w:rsidR="00915297" w:rsidRPr="000079E1">
              <w:rPr>
                <w:rFonts w:asciiTheme="minorHAnsi" w:hAnsiTheme="minorHAnsi" w:cstheme="minorHAnsi"/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14:paraId="78BC2B7A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0079E1" w14:paraId="67DC6827" w14:textId="77777777" w:rsidTr="004B2357">
        <w:tc>
          <w:tcPr>
            <w:tcW w:w="567" w:type="dxa"/>
            <w:shd w:val="clear" w:color="auto" w:fill="auto"/>
          </w:tcPr>
          <w:p w14:paraId="68571E14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14:paraId="7129E4CA" w14:textId="77777777" w:rsidR="00E205EA" w:rsidRPr="004F3FAF" w:rsidRDefault="00E205EA" w:rsidP="00E205EA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b/>
                <w:i/>
                <w:sz w:val="17"/>
                <w:szCs w:val="17"/>
                <w:lang w:val="en-US"/>
              </w:rPr>
              <w:t xml:space="preserve">Pediatrics </w:t>
            </w:r>
          </w:p>
          <w:p w14:paraId="6F3B1F6D" w14:textId="77777777"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Gastroenterology, Hepatology, Nutrition and Allergology</w:t>
            </w:r>
          </w:p>
          <w:p w14:paraId="4A319727" w14:textId="77777777"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, Endocrinology, Diabetology with Cardiology</w:t>
            </w:r>
          </w:p>
          <w:p w14:paraId="6B808510" w14:textId="77777777" w:rsidR="00E205EA" w:rsidRPr="004F3FAF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4F3FAF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s and Nephrology</w:t>
            </w:r>
          </w:p>
          <w:p w14:paraId="3C7DA51C" w14:textId="77777777"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Pediatric Infectious Diseases</w:t>
            </w:r>
          </w:p>
          <w:p w14:paraId="3B33E509" w14:textId="77777777" w:rsidR="00E205EA" w:rsidRPr="00656F19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Neonatology and Newborn Intensive Care</w:t>
            </w:r>
          </w:p>
          <w:p w14:paraId="50E65725" w14:textId="77777777" w:rsidR="000079E1" w:rsidRPr="000079E1" w:rsidRDefault="00E205EA" w:rsidP="000079E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Department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of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Medical</w:t>
            </w:r>
            <w:proofErr w:type="spellEnd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i/>
                <w:sz w:val="17"/>
                <w:szCs w:val="17"/>
              </w:rPr>
              <w:t>Simulation</w:t>
            </w:r>
            <w:proofErr w:type="spellEnd"/>
          </w:p>
        </w:tc>
        <w:tc>
          <w:tcPr>
            <w:tcW w:w="851" w:type="dxa"/>
          </w:tcPr>
          <w:p w14:paraId="2FAA0E38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0</w:t>
            </w:r>
          </w:p>
        </w:tc>
        <w:tc>
          <w:tcPr>
            <w:tcW w:w="709" w:type="dxa"/>
          </w:tcPr>
          <w:p w14:paraId="29F043C6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14:paraId="0164DD13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1581C2B9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2E17FC1D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0*</w:t>
            </w:r>
          </w:p>
        </w:tc>
        <w:tc>
          <w:tcPr>
            <w:tcW w:w="1276" w:type="dxa"/>
          </w:tcPr>
          <w:p w14:paraId="692FBFC2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0079E1" w14:paraId="294D5DD6" w14:textId="77777777" w:rsidTr="004B2357">
        <w:tc>
          <w:tcPr>
            <w:tcW w:w="567" w:type="dxa"/>
            <w:shd w:val="clear" w:color="auto" w:fill="auto"/>
          </w:tcPr>
          <w:p w14:paraId="0D948D44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14:paraId="16FC2F2A" w14:textId="77777777" w:rsidR="00E205EA" w:rsidRPr="00656F19" w:rsidRDefault="00E205EA" w:rsidP="00E205EA">
            <w:pPr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Emergency Medicine</w:t>
            </w:r>
          </w:p>
          <w:p w14:paraId="63AA2058" w14:textId="77777777" w:rsidR="005C3043" w:rsidRPr="004F3FAF" w:rsidRDefault="00E205EA" w:rsidP="00E205EA">
            <w:pPr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</w:pPr>
            <w:r w:rsidRPr="00656F19">
              <w:rPr>
                <w:rFonts w:asciiTheme="minorHAnsi" w:hAnsiTheme="minorHAnsi" w:cstheme="minorHAnsi"/>
                <w:i/>
                <w:sz w:val="17"/>
                <w:szCs w:val="17"/>
                <w:lang w:val="en-US"/>
              </w:rPr>
              <w:t>Department of Emergency Medicine</w:t>
            </w:r>
          </w:p>
        </w:tc>
        <w:tc>
          <w:tcPr>
            <w:tcW w:w="851" w:type="dxa"/>
          </w:tcPr>
          <w:p w14:paraId="10A7B1C1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709" w:type="dxa"/>
          </w:tcPr>
          <w:p w14:paraId="0C5AEE2A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14:paraId="176F8BD0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14:paraId="2D537A23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992" w:type="dxa"/>
          </w:tcPr>
          <w:p w14:paraId="768166CE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40*</w:t>
            </w:r>
          </w:p>
        </w:tc>
        <w:tc>
          <w:tcPr>
            <w:tcW w:w="1276" w:type="dxa"/>
          </w:tcPr>
          <w:p w14:paraId="5D51E1B9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am</w:t>
            </w:r>
            <w:proofErr w:type="spellEnd"/>
          </w:p>
        </w:tc>
      </w:tr>
      <w:tr w:rsidR="00D655BE" w:rsidRPr="000079E1" w14:paraId="32855961" w14:textId="77777777" w:rsidTr="004B2357">
        <w:tc>
          <w:tcPr>
            <w:tcW w:w="567" w:type="dxa"/>
            <w:shd w:val="clear" w:color="auto" w:fill="auto"/>
          </w:tcPr>
          <w:p w14:paraId="1815963D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8.</w:t>
            </w:r>
          </w:p>
        </w:tc>
        <w:tc>
          <w:tcPr>
            <w:tcW w:w="4565" w:type="dxa"/>
            <w:shd w:val="clear" w:color="auto" w:fill="auto"/>
          </w:tcPr>
          <w:p w14:paraId="0F315E2E" w14:textId="77777777" w:rsidR="00D655BE" w:rsidRPr="000079E1" w:rsidRDefault="00E205EA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hosen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>Clinical</w:t>
            </w:r>
            <w:proofErr w:type="spellEnd"/>
            <w:r w:rsidRPr="00656F1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Course</w:t>
            </w:r>
          </w:p>
        </w:tc>
        <w:tc>
          <w:tcPr>
            <w:tcW w:w="851" w:type="dxa"/>
          </w:tcPr>
          <w:p w14:paraId="73F6D124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709" w:type="dxa"/>
          </w:tcPr>
          <w:p w14:paraId="5EC24863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14:paraId="5E5FF6F9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229295B6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992" w:type="dxa"/>
          </w:tcPr>
          <w:p w14:paraId="6C862621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sz w:val="17"/>
                <w:szCs w:val="17"/>
              </w:rPr>
              <w:t>180</w:t>
            </w:r>
          </w:p>
        </w:tc>
        <w:tc>
          <w:tcPr>
            <w:tcW w:w="1276" w:type="dxa"/>
          </w:tcPr>
          <w:p w14:paraId="7171B6F9" w14:textId="77777777" w:rsidR="00D655BE" w:rsidRPr="000079E1" w:rsidRDefault="00DE735D" w:rsidP="00D655B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credit</w:t>
            </w:r>
            <w:proofErr w:type="spellEnd"/>
          </w:p>
        </w:tc>
      </w:tr>
      <w:tr w:rsidR="00D655BE" w:rsidRPr="000079E1" w14:paraId="211277A1" w14:textId="77777777" w:rsidTr="004B2357">
        <w:tc>
          <w:tcPr>
            <w:tcW w:w="567" w:type="dxa"/>
            <w:tcBorders>
              <w:left w:val="nil"/>
              <w:bottom w:val="nil"/>
            </w:tcBorders>
          </w:tcPr>
          <w:p w14:paraId="40C2BFDF" w14:textId="77777777" w:rsidR="00D655BE" w:rsidRPr="000079E1" w:rsidRDefault="00D655BE" w:rsidP="00602CE7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65" w:type="dxa"/>
          </w:tcPr>
          <w:p w14:paraId="0A479B7E" w14:textId="77777777" w:rsidR="00D655BE" w:rsidRPr="000079E1" w:rsidRDefault="00E205EA" w:rsidP="002C302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  <w:r w:rsidR="00D655BE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851" w:type="dxa"/>
          </w:tcPr>
          <w:p w14:paraId="7824DD34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910</w:t>
            </w:r>
          </w:p>
        </w:tc>
        <w:tc>
          <w:tcPr>
            <w:tcW w:w="709" w:type="dxa"/>
          </w:tcPr>
          <w:p w14:paraId="39470914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0</w:t>
            </w:r>
          </w:p>
        </w:tc>
        <w:tc>
          <w:tcPr>
            <w:tcW w:w="992" w:type="dxa"/>
          </w:tcPr>
          <w:p w14:paraId="75342166" w14:textId="77777777" w:rsidR="00D655BE" w:rsidRPr="000079E1" w:rsidRDefault="00D655BE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10</w:t>
            </w:r>
            <w:r w:rsidR="00A71B43"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14:paraId="6BF23DCA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230</w:t>
            </w:r>
          </w:p>
        </w:tc>
        <w:tc>
          <w:tcPr>
            <w:tcW w:w="992" w:type="dxa"/>
          </w:tcPr>
          <w:p w14:paraId="47395269" w14:textId="77777777" w:rsidR="00D655BE" w:rsidRPr="000079E1" w:rsidRDefault="00915297" w:rsidP="00D655BE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0079E1">
              <w:rPr>
                <w:rFonts w:asciiTheme="minorHAnsi" w:hAnsiTheme="minorHAnsi" w:cstheme="minorHAnsi"/>
                <w:b/>
                <w:sz w:val="17"/>
                <w:szCs w:val="17"/>
              </w:rPr>
              <w:t>670</w:t>
            </w:r>
          </w:p>
        </w:tc>
        <w:tc>
          <w:tcPr>
            <w:tcW w:w="1276" w:type="dxa"/>
          </w:tcPr>
          <w:p w14:paraId="7D1B72DD" w14:textId="77777777" w:rsidR="00D655BE" w:rsidRPr="000079E1" w:rsidRDefault="00DE735D" w:rsidP="00D655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exams</w:t>
            </w:r>
            <w:proofErr w:type="spellEnd"/>
          </w:p>
        </w:tc>
      </w:tr>
    </w:tbl>
    <w:p w14:paraId="5C843254" w14:textId="77777777" w:rsidR="005E0DCA" w:rsidRPr="000079E1" w:rsidRDefault="005E0DCA" w:rsidP="005E0DCA">
      <w:pPr>
        <w:rPr>
          <w:rFonts w:asciiTheme="minorHAnsi" w:hAnsiTheme="minorHAnsi" w:cstheme="minorHAnsi"/>
          <w:sz w:val="17"/>
          <w:szCs w:val="17"/>
        </w:rPr>
      </w:pPr>
    </w:p>
    <w:p w14:paraId="568BAE5C" w14:textId="77777777" w:rsidR="00E205EA" w:rsidRPr="00656F19" w:rsidRDefault="00E205EA" w:rsidP="00E205EA">
      <w:pPr>
        <w:rPr>
          <w:rFonts w:asciiTheme="minorHAnsi" w:hAnsiTheme="minorHAnsi" w:cstheme="minorHAnsi"/>
          <w:sz w:val="17"/>
          <w:szCs w:val="17"/>
        </w:rPr>
      </w:pPr>
      <w:r w:rsidRPr="00E36228">
        <w:rPr>
          <w:rFonts w:asciiTheme="minorHAnsi" w:hAnsiTheme="minorHAnsi" w:cstheme="minorHAnsi"/>
          <w:sz w:val="17"/>
          <w:szCs w:val="17"/>
        </w:rPr>
        <w:t>*</w:t>
      </w:r>
      <w:proofErr w:type="spellStart"/>
      <w:r w:rsidRPr="00E36228">
        <w:rPr>
          <w:rFonts w:asciiTheme="minorHAnsi" w:hAnsiTheme="minorHAnsi" w:cstheme="minorHAnsi"/>
          <w:sz w:val="17"/>
          <w:szCs w:val="17"/>
        </w:rPr>
        <w:t>including</w:t>
      </w:r>
      <w:proofErr w:type="spellEnd"/>
      <w:r w:rsidRPr="00E36228">
        <w:rPr>
          <w:rFonts w:asciiTheme="minorHAnsi" w:hAnsiTheme="minorHAnsi" w:cstheme="minorHAnsi"/>
          <w:sz w:val="17"/>
          <w:szCs w:val="17"/>
        </w:rPr>
        <w:t xml:space="preserve"> OSCE </w:t>
      </w:r>
      <w:proofErr w:type="spellStart"/>
      <w:r w:rsidRPr="00E36228">
        <w:rPr>
          <w:rFonts w:asciiTheme="minorHAnsi" w:hAnsiTheme="minorHAnsi" w:cstheme="minorHAnsi"/>
          <w:sz w:val="17"/>
          <w:szCs w:val="17"/>
        </w:rPr>
        <w:t>exam</w:t>
      </w:r>
      <w:proofErr w:type="spellEnd"/>
    </w:p>
    <w:p w14:paraId="47ACE433" w14:textId="77777777" w:rsidR="00F4507A" w:rsidRPr="000079E1" w:rsidRDefault="00F4507A" w:rsidP="00E205EA">
      <w:pPr>
        <w:rPr>
          <w:rFonts w:asciiTheme="minorHAnsi" w:hAnsiTheme="minorHAnsi" w:cstheme="minorHAnsi"/>
          <w:sz w:val="17"/>
          <w:szCs w:val="17"/>
        </w:rPr>
      </w:pPr>
    </w:p>
    <w:sectPr w:rsidR="00F4507A" w:rsidRPr="000079E1" w:rsidSect="00617AA4">
      <w:pgSz w:w="11906" w:h="16838"/>
      <w:pgMar w:top="709" w:right="993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3B8A" w14:textId="77777777" w:rsidR="00892E51" w:rsidRDefault="00892E51" w:rsidP="00833829">
      <w:r>
        <w:separator/>
      </w:r>
    </w:p>
  </w:endnote>
  <w:endnote w:type="continuationSeparator" w:id="0">
    <w:p w14:paraId="79039F2A" w14:textId="77777777" w:rsidR="00892E51" w:rsidRDefault="00892E51" w:rsidP="0083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03C0" w14:textId="77777777" w:rsidR="00892E51" w:rsidRDefault="00892E51" w:rsidP="00833829">
      <w:r>
        <w:separator/>
      </w:r>
    </w:p>
  </w:footnote>
  <w:footnote w:type="continuationSeparator" w:id="0">
    <w:p w14:paraId="01ABA94E" w14:textId="77777777" w:rsidR="00892E51" w:rsidRDefault="00892E51" w:rsidP="0083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13F"/>
    <w:multiLevelType w:val="hybridMultilevel"/>
    <w:tmpl w:val="B57265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6E0E"/>
    <w:multiLevelType w:val="hybridMultilevel"/>
    <w:tmpl w:val="5600D7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FF8"/>
    <w:multiLevelType w:val="hybridMultilevel"/>
    <w:tmpl w:val="BB2C3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F44"/>
    <w:multiLevelType w:val="hybridMultilevel"/>
    <w:tmpl w:val="3DA2C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50BA1"/>
    <w:multiLevelType w:val="hybridMultilevel"/>
    <w:tmpl w:val="34E2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169"/>
    <w:multiLevelType w:val="hybridMultilevel"/>
    <w:tmpl w:val="756C44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7A"/>
    <w:rsid w:val="00003B1D"/>
    <w:rsid w:val="000079E1"/>
    <w:rsid w:val="000147CA"/>
    <w:rsid w:val="00020D8D"/>
    <w:rsid w:val="00025AE6"/>
    <w:rsid w:val="000263C1"/>
    <w:rsid w:val="000306DA"/>
    <w:rsid w:val="000375A5"/>
    <w:rsid w:val="0004373D"/>
    <w:rsid w:val="000463A7"/>
    <w:rsid w:val="000518D5"/>
    <w:rsid w:val="000521E4"/>
    <w:rsid w:val="00052432"/>
    <w:rsid w:val="0007079C"/>
    <w:rsid w:val="00071156"/>
    <w:rsid w:val="00072F89"/>
    <w:rsid w:val="000735D0"/>
    <w:rsid w:val="00080928"/>
    <w:rsid w:val="00080DE2"/>
    <w:rsid w:val="00093D88"/>
    <w:rsid w:val="00096A9F"/>
    <w:rsid w:val="000A44C1"/>
    <w:rsid w:val="000A4751"/>
    <w:rsid w:val="000A4B31"/>
    <w:rsid w:val="000A5CC7"/>
    <w:rsid w:val="000A72FA"/>
    <w:rsid w:val="000B707F"/>
    <w:rsid w:val="000C0396"/>
    <w:rsid w:val="000C0FD8"/>
    <w:rsid w:val="000D4A28"/>
    <w:rsid w:val="000D7417"/>
    <w:rsid w:val="000E2EB5"/>
    <w:rsid w:val="000E58DE"/>
    <w:rsid w:val="000E6197"/>
    <w:rsid w:val="000F05B0"/>
    <w:rsid w:val="000F6033"/>
    <w:rsid w:val="000F6228"/>
    <w:rsid w:val="000F681C"/>
    <w:rsid w:val="00100081"/>
    <w:rsid w:val="001006F5"/>
    <w:rsid w:val="00102102"/>
    <w:rsid w:val="00106AFA"/>
    <w:rsid w:val="001114C6"/>
    <w:rsid w:val="00112FD4"/>
    <w:rsid w:val="00117931"/>
    <w:rsid w:val="00152967"/>
    <w:rsid w:val="00153612"/>
    <w:rsid w:val="001575F3"/>
    <w:rsid w:val="0016036D"/>
    <w:rsid w:val="00161A77"/>
    <w:rsid w:val="00162E17"/>
    <w:rsid w:val="00175656"/>
    <w:rsid w:val="0017656E"/>
    <w:rsid w:val="00176CC8"/>
    <w:rsid w:val="00181F52"/>
    <w:rsid w:val="00185007"/>
    <w:rsid w:val="00187554"/>
    <w:rsid w:val="001A20FE"/>
    <w:rsid w:val="001A3381"/>
    <w:rsid w:val="001A3F3D"/>
    <w:rsid w:val="001A4466"/>
    <w:rsid w:val="001A50DC"/>
    <w:rsid w:val="001A7043"/>
    <w:rsid w:val="001B0D6B"/>
    <w:rsid w:val="001B11F2"/>
    <w:rsid w:val="001B4D10"/>
    <w:rsid w:val="001B5DEA"/>
    <w:rsid w:val="001B6C9A"/>
    <w:rsid w:val="001B787E"/>
    <w:rsid w:val="001C0523"/>
    <w:rsid w:val="001C1E6F"/>
    <w:rsid w:val="001D0874"/>
    <w:rsid w:val="001D08BF"/>
    <w:rsid w:val="001D17F0"/>
    <w:rsid w:val="001D20C2"/>
    <w:rsid w:val="001D3701"/>
    <w:rsid w:val="001F45F6"/>
    <w:rsid w:val="002001F1"/>
    <w:rsid w:val="00200EF3"/>
    <w:rsid w:val="002010BE"/>
    <w:rsid w:val="00202277"/>
    <w:rsid w:val="002045BA"/>
    <w:rsid w:val="00205E91"/>
    <w:rsid w:val="00211F85"/>
    <w:rsid w:val="002132A5"/>
    <w:rsid w:val="00214306"/>
    <w:rsid w:val="002173CE"/>
    <w:rsid w:val="00223647"/>
    <w:rsid w:val="00224600"/>
    <w:rsid w:val="00224899"/>
    <w:rsid w:val="00224EBC"/>
    <w:rsid w:val="00225EDD"/>
    <w:rsid w:val="002315EA"/>
    <w:rsid w:val="0023539D"/>
    <w:rsid w:val="002360C6"/>
    <w:rsid w:val="002368A8"/>
    <w:rsid w:val="00236D0C"/>
    <w:rsid w:val="0024599D"/>
    <w:rsid w:val="00246D5E"/>
    <w:rsid w:val="00261F8D"/>
    <w:rsid w:val="00266CB4"/>
    <w:rsid w:val="002671CB"/>
    <w:rsid w:val="00276ABB"/>
    <w:rsid w:val="00280447"/>
    <w:rsid w:val="00281AA2"/>
    <w:rsid w:val="00282D1B"/>
    <w:rsid w:val="002865CD"/>
    <w:rsid w:val="0028702A"/>
    <w:rsid w:val="002873D2"/>
    <w:rsid w:val="00290C5A"/>
    <w:rsid w:val="00295302"/>
    <w:rsid w:val="002A0092"/>
    <w:rsid w:val="002A6BF8"/>
    <w:rsid w:val="002B6079"/>
    <w:rsid w:val="002B65BA"/>
    <w:rsid w:val="002C18D3"/>
    <w:rsid w:val="002C3028"/>
    <w:rsid w:val="002C4A32"/>
    <w:rsid w:val="002C7487"/>
    <w:rsid w:val="002E1700"/>
    <w:rsid w:val="002E1DC1"/>
    <w:rsid w:val="002E2385"/>
    <w:rsid w:val="002E640E"/>
    <w:rsid w:val="002E7C1D"/>
    <w:rsid w:val="002F19D8"/>
    <w:rsid w:val="002F2204"/>
    <w:rsid w:val="002F26A8"/>
    <w:rsid w:val="002F7EEE"/>
    <w:rsid w:val="003007F9"/>
    <w:rsid w:val="00301C54"/>
    <w:rsid w:val="003032B0"/>
    <w:rsid w:val="00304805"/>
    <w:rsid w:val="003054BD"/>
    <w:rsid w:val="00321C17"/>
    <w:rsid w:val="00322053"/>
    <w:rsid w:val="00322E80"/>
    <w:rsid w:val="003238C7"/>
    <w:rsid w:val="003245A7"/>
    <w:rsid w:val="00330B0C"/>
    <w:rsid w:val="0033115C"/>
    <w:rsid w:val="00340E52"/>
    <w:rsid w:val="00343E9D"/>
    <w:rsid w:val="00343FD2"/>
    <w:rsid w:val="00345BBB"/>
    <w:rsid w:val="003513A9"/>
    <w:rsid w:val="00352BDC"/>
    <w:rsid w:val="00353AEA"/>
    <w:rsid w:val="0035441B"/>
    <w:rsid w:val="00355F99"/>
    <w:rsid w:val="003745D1"/>
    <w:rsid w:val="0038054A"/>
    <w:rsid w:val="00380684"/>
    <w:rsid w:val="00380D1D"/>
    <w:rsid w:val="00380E02"/>
    <w:rsid w:val="00381A3F"/>
    <w:rsid w:val="0039181B"/>
    <w:rsid w:val="00394C38"/>
    <w:rsid w:val="003A1367"/>
    <w:rsid w:val="003A13F4"/>
    <w:rsid w:val="003A1460"/>
    <w:rsid w:val="003A469B"/>
    <w:rsid w:val="003B017C"/>
    <w:rsid w:val="003B14AC"/>
    <w:rsid w:val="003B5E3D"/>
    <w:rsid w:val="003B7D57"/>
    <w:rsid w:val="003C4F77"/>
    <w:rsid w:val="003C6F45"/>
    <w:rsid w:val="003D161E"/>
    <w:rsid w:val="003D2BEA"/>
    <w:rsid w:val="003D64D6"/>
    <w:rsid w:val="003E1AED"/>
    <w:rsid w:val="003E54D3"/>
    <w:rsid w:val="003F08D0"/>
    <w:rsid w:val="003F2925"/>
    <w:rsid w:val="003F2C78"/>
    <w:rsid w:val="003F30D4"/>
    <w:rsid w:val="003F3F7C"/>
    <w:rsid w:val="003F5E4C"/>
    <w:rsid w:val="003F6086"/>
    <w:rsid w:val="00401861"/>
    <w:rsid w:val="0041159E"/>
    <w:rsid w:val="00412B31"/>
    <w:rsid w:val="00416FB5"/>
    <w:rsid w:val="004257D4"/>
    <w:rsid w:val="00425F5D"/>
    <w:rsid w:val="00434022"/>
    <w:rsid w:val="00434934"/>
    <w:rsid w:val="00435478"/>
    <w:rsid w:val="00446157"/>
    <w:rsid w:val="00447A65"/>
    <w:rsid w:val="00451FED"/>
    <w:rsid w:val="00452432"/>
    <w:rsid w:val="00453BA6"/>
    <w:rsid w:val="00460879"/>
    <w:rsid w:val="0047363C"/>
    <w:rsid w:val="00473B00"/>
    <w:rsid w:val="004746CE"/>
    <w:rsid w:val="00474F9C"/>
    <w:rsid w:val="004779EE"/>
    <w:rsid w:val="00477FC2"/>
    <w:rsid w:val="00481A9C"/>
    <w:rsid w:val="00485C30"/>
    <w:rsid w:val="00487E6E"/>
    <w:rsid w:val="00493780"/>
    <w:rsid w:val="00495B96"/>
    <w:rsid w:val="004978E5"/>
    <w:rsid w:val="004A5538"/>
    <w:rsid w:val="004B207A"/>
    <w:rsid w:val="004B2357"/>
    <w:rsid w:val="004B23AD"/>
    <w:rsid w:val="004B763B"/>
    <w:rsid w:val="004C124E"/>
    <w:rsid w:val="004C2BB7"/>
    <w:rsid w:val="004C4A1A"/>
    <w:rsid w:val="004D1308"/>
    <w:rsid w:val="004D30E6"/>
    <w:rsid w:val="004D5715"/>
    <w:rsid w:val="004D6ACF"/>
    <w:rsid w:val="004E0166"/>
    <w:rsid w:val="004E2D73"/>
    <w:rsid w:val="004E3A32"/>
    <w:rsid w:val="004F0803"/>
    <w:rsid w:val="004F3FAF"/>
    <w:rsid w:val="004F42E2"/>
    <w:rsid w:val="005058AF"/>
    <w:rsid w:val="0050684B"/>
    <w:rsid w:val="00507177"/>
    <w:rsid w:val="00512B73"/>
    <w:rsid w:val="00513DA6"/>
    <w:rsid w:val="00514EE3"/>
    <w:rsid w:val="0052064B"/>
    <w:rsid w:val="00525904"/>
    <w:rsid w:val="00526A74"/>
    <w:rsid w:val="00534119"/>
    <w:rsid w:val="00536A36"/>
    <w:rsid w:val="00537736"/>
    <w:rsid w:val="005407DA"/>
    <w:rsid w:val="005453C1"/>
    <w:rsid w:val="005459DE"/>
    <w:rsid w:val="00551BC0"/>
    <w:rsid w:val="00555D6B"/>
    <w:rsid w:val="005603EA"/>
    <w:rsid w:val="005613E6"/>
    <w:rsid w:val="0057070B"/>
    <w:rsid w:val="00573B8A"/>
    <w:rsid w:val="00575B62"/>
    <w:rsid w:val="00581462"/>
    <w:rsid w:val="00583155"/>
    <w:rsid w:val="005845E7"/>
    <w:rsid w:val="00584F2A"/>
    <w:rsid w:val="005863DA"/>
    <w:rsid w:val="00586AC4"/>
    <w:rsid w:val="00587619"/>
    <w:rsid w:val="00590004"/>
    <w:rsid w:val="00593A13"/>
    <w:rsid w:val="00593ABD"/>
    <w:rsid w:val="005C1FED"/>
    <w:rsid w:val="005C3043"/>
    <w:rsid w:val="005C6E3C"/>
    <w:rsid w:val="005C757F"/>
    <w:rsid w:val="005D0973"/>
    <w:rsid w:val="005D2081"/>
    <w:rsid w:val="005D32F5"/>
    <w:rsid w:val="005D464A"/>
    <w:rsid w:val="005D546C"/>
    <w:rsid w:val="005E0DCA"/>
    <w:rsid w:val="005E6F47"/>
    <w:rsid w:val="005F380D"/>
    <w:rsid w:val="00601A8C"/>
    <w:rsid w:val="00602CE7"/>
    <w:rsid w:val="00602DB5"/>
    <w:rsid w:val="0060389E"/>
    <w:rsid w:val="006174FA"/>
    <w:rsid w:val="00617999"/>
    <w:rsid w:val="00617AA4"/>
    <w:rsid w:val="00621221"/>
    <w:rsid w:val="00623960"/>
    <w:rsid w:val="00624027"/>
    <w:rsid w:val="0062718B"/>
    <w:rsid w:val="006307C3"/>
    <w:rsid w:val="00630EFE"/>
    <w:rsid w:val="006314C7"/>
    <w:rsid w:val="006327A5"/>
    <w:rsid w:val="00636A78"/>
    <w:rsid w:val="006401F0"/>
    <w:rsid w:val="00643449"/>
    <w:rsid w:val="00644253"/>
    <w:rsid w:val="00647491"/>
    <w:rsid w:val="00647DEA"/>
    <w:rsid w:val="00647F68"/>
    <w:rsid w:val="00650048"/>
    <w:rsid w:val="00652BCC"/>
    <w:rsid w:val="0065555A"/>
    <w:rsid w:val="00655DDE"/>
    <w:rsid w:val="00656378"/>
    <w:rsid w:val="00672221"/>
    <w:rsid w:val="00672ADB"/>
    <w:rsid w:val="006749A4"/>
    <w:rsid w:val="006818B7"/>
    <w:rsid w:val="006820D2"/>
    <w:rsid w:val="006840A2"/>
    <w:rsid w:val="00686C3F"/>
    <w:rsid w:val="00690CE0"/>
    <w:rsid w:val="006915B3"/>
    <w:rsid w:val="00695C5D"/>
    <w:rsid w:val="006A1F5D"/>
    <w:rsid w:val="006B1029"/>
    <w:rsid w:val="006B33B3"/>
    <w:rsid w:val="006C279D"/>
    <w:rsid w:val="006C44CB"/>
    <w:rsid w:val="006C7544"/>
    <w:rsid w:val="006D3117"/>
    <w:rsid w:val="006D4C9A"/>
    <w:rsid w:val="006D7368"/>
    <w:rsid w:val="006E61F2"/>
    <w:rsid w:val="006F5AB5"/>
    <w:rsid w:val="006F675D"/>
    <w:rsid w:val="007041B6"/>
    <w:rsid w:val="00704B12"/>
    <w:rsid w:val="00705A33"/>
    <w:rsid w:val="0071614F"/>
    <w:rsid w:val="007168D4"/>
    <w:rsid w:val="00726391"/>
    <w:rsid w:val="00741834"/>
    <w:rsid w:val="00742777"/>
    <w:rsid w:val="00754D3C"/>
    <w:rsid w:val="007640E0"/>
    <w:rsid w:val="007670AD"/>
    <w:rsid w:val="00770DC1"/>
    <w:rsid w:val="0077219E"/>
    <w:rsid w:val="0077220F"/>
    <w:rsid w:val="00784DDF"/>
    <w:rsid w:val="00785078"/>
    <w:rsid w:val="007858C3"/>
    <w:rsid w:val="00785AB5"/>
    <w:rsid w:val="0079083D"/>
    <w:rsid w:val="00791150"/>
    <w:rsid w:val="007944D0"/>
    <w:rsid w:val="007948B5"/>
    <w:rsid w:val="007950CD"/>
    <w:rsid w:val="00795411"/>
    <w:rsid w:val="0079661B"/>
    <w:rsid w:val="007A2C6F"/>
    <w:rsid w:val="007B126C"/>
    <w:rsid w:val="007B4F9A"/>
    <w:rsid w:val="007B5765"/>
    <w:rsid w:val="007C2937"/>
    <w:rsid w:val="007C64C9"/>
    <w:rsid w:val="007D1E0F"/>
    <w:rsid w:val="007E1548"/>
    <w:rsid w:val="007F1CF1"/>
    <w:rsid w:val="00801528"/>
    <w:rsid w:val="00804717"/>
    <w:rsid w:val="00805772"/>
    <w:rsid w:val="008126BF"/>
    <w:rsid w:val="008151AE"/>
    <w:rsid w:val="00822B2A"/>
    <w:rsid w:val="008262C5"/>
    <w:rsid w:val="00826890"/>
    <w:rsid w:val="00831482"/>
    <w:rsid w:val="00833829"/>
    <w:rsid w:val="008451A1"/>
    <w:rsid w:val="0085532A"/>
    <w:rsid w:val="0085672F"/>
    <w:rsid w:val="00865FB4"/>
    <w:rsid w:val="008662EC"/>
    <w:rsid w:val="0087066D"/>
    <w:rsid w:val="00871F36"/>
    <w:rsid w:val="0087222D"/>
    <w:rsid w:val="00872DFA"/>
    <w:rsid w:val="008735F5"/>
    <w:rsid w:val="00873C51"/>
    <w:rsid w:val="00892E51"/>
    <w:rsid w:val="008A2118"/>
    <w:rsid w:val="008A38DA"/>
    <w:rsid w:val="008A69AA"/>
    <w:rsid w:val="008B0824"/>
    <w:rsid w:val="008B4CBB"/>
    <w:rsid w:val="008B696A"/>
    <w:rsid w:val="008C473E"/>
    <w:rsid w:val="008C578C"/>
    <w:rsid w:val="008C59EF"/>
    <w:rsid w:val="008C6B85"/>
    <w:rsid w:val="008D2E1E"/>
    <w:rsid w:val="008D4B33"/>
    <w:rsid w:val="008E1F46"/>
    <w:rsid w:val="008F1849"/>
    <w:rsid w:val="008F295D"/>
    <w:rsid w:val="008F44D3"/>
    <w:rsid w:val="008F5C5D"/>
    <w:rsid w:val="00900C2E"/>
    <w:rsid w:val="00903BD8"/>
    <w:rsid w:val="009057B6"/>
    <w:rsid w:val="00907905"/>
    <w:rsid w:val="00910894"/>
    <w:rsid w:val="00915297"/>
    <w:rsid w:val="00916231"/>
    <w:rsid w:val="0091785E"/>
    <w:rsid w:val="00922E4F"/>
    <w:rsid w:val="009254E7"/>
    <w:rsid w:val="0092766A"/>
    <w:rsid w:val="00931900"/>
    <w:rsid w:val="00934FE8"/>
    <w:rsid w:val="00935FD7"/>
    <w:rsid w:val="00941FB3"/>
    <w:rsid w:val="00952311"/>
    <w:rsid w:val="00953837"/>
    <w:rsid w:val="0095724F"/>
    <w:rsid w:val="00973A16"/>
    <w:rsid w:val="0098077A"/>
    <w:rsid w:val="009825C9"/>
    <w:rsid w:val="00990FDE"/>
    <w:rsid w:val="009928A6"/>
    <w:rsid w:val="009957BB"/>
    <w:rsid w:val="00996E85"/>
    <w:rsid w:val="009B2331"/>
    <w:rsid w:val="009B57AD"/>
    <w:rsid w:val="009B748C"/>
    <w:rsid w:val="009C17AB"/>
    <w:rsid w:val="009C3DD0"/>
    <w:rsid w:val="009C7F31"/>
    <w:rsid w:val="009D0FFF"/>
    <w:rsid w:val="009E1CD0"/>
    <w:rsid w:val="009E20B6"/>
    <w:rsid w:val="009E5643"/>
    <w:rsid w:val="009F31D4"/>
    <w:rsid w:val="00A006CA"/>
    <w:rsid w:val="00A0360E"/>
    <w:rsid w:val="00A11364"/>
    <w:rsid w:val="00A3063B"/>
    <w:rsid w:val="00A30D4D"/>
    <w:rsid w:val="00A3279A"/>
    <w:rsid w:val="00A34D56"/>
    <w:rsid w:val="00A34E29"/>
    <w:rsid w:val="00A4527E"/>
    <w:rsid w:val="00A4669A"/>
    <w:rsid w:val="00A5305F"/>
    <w:rsid w:val="00A60ADB"/>
    <w:rsid w:val="00A60DEC"/>
    <w:rsid w:val="00A620FD"/>
    <w:rsid w:val="00A63A23"/>
    <w:rsid w:val="00A63E23"/>
    <w:rsid w:val="00A65908"/>
    <w:rsid w:val="00A71B43"/>
    <w:rsid w:val="00A71EA0"/>
    <w:rsid w:val="00A74931"/>
    <w:rsid w:val="00A74DE8"/>
    <w:rsid w:val="00A80F35"/>
    <w:rsid w:val="00A8268A"/>
    <w:rsid w:val="00A86F45"/>
    <w:rsid w:val="00A90E4A"/>
    <w:rsid w:val="00A94DF1"/>
    <w:rsid w:val="00A96976"/>
    <w:rsid w:val="00AA05D8"/>
    <w:rsid w:val="00AB1F56"/>
    <w:rsid w:val="00AB3AA0"/>
    <w:rsid w:val="00AC135D"/>
    <w:rsid w:val="00AC544D"/>
    <w:rsid w:val="00AC550C"/>
    <w:rsid w:val="00AC5E3C"/>
    <w:rsid w:val="00AC609A"/>
    <w:rsid w:val="00AD2C50"/>
    <w:rsid w:val="00AD39C5"/>
    <w:rsid w:val="00AD3CB4"/>
    <w:rsid w:val="00AD4E56"/>
    <w:rsid w:val="00AE1DAD"/>
    <w:rsid w:val="00AE66E5"/>
    <w:rsid w:val="00AE7D9A"/>
    <w:rsid w:val="00AF0648"/>
    <w:rsid w:val="00AF57FC"/>
    <w:rsid w:val="00B03F97"/>
    <w:rsid w:val="00B073DC"/>
    <w:rsid w:val="00B128A4"/>
    <w:rsid w:val="00B25D57"/>
    <w:rsid w:val="00B33D7D"/>
    <w:rsid w:val="00B3765F"/>
    <w:rsid w:val="00B419AA"/>
    <w:rsid w:val="00B5656B"/>
    <w:rsid w:val="00B5716F"/>
    <w:rsid w:val="00B571CD"/>
    <w:rsid w:val="00B65F1D"/>
    <w:rsid w:val="00B66B40"/>
    <w:rsid w:val="00B76FE1"/>
    <w:rsid w:val="00B7728B"/>
    <w:rsid w:val="00B82C49"/>
    <w:rsid w:val="00B860F5"/>
    <w:rsid w:val="00B8723E"/>
    <w:rsid w:val="00B87C19"/>
    <w:rsid w:val="00BA0413"/>
    <w:rsid w:val="00BA06B0"/>
    <w:rsid w:val="00BA06D3"/>
    <w:rsid w:val="00BA0FFD"/>
    <w:rsid w:val="00BA2D2B"/>
    <w:rsid w:val="00BA5100"/>
    <w:rsid w:val="00BB304E"/>
    <w:rsid w:val="00BB41DE"/>
    <w:rsid w:val="00BC1AAF"/>
    <w:rsid w:val="00BC783E"/>
    <w:rsid w:val="00BD0C99"/>
    <w:rsid w:val="00BD28B8"/>
    <w:rsid w:val="00BD3D95"/>
    <w:rsid w:val="00BE0BC8"/>
    <w:rsid w:val="00BE4CDE"/>
    <w:rsid w:val="00BF0CB8"/>
    <w:rsid w:val="00BF6BF4"/>
    <w:rsid w:val="00C0327D"/>
    <w:rsid w:val="00C04197"/>
    <w:rsid w:val="00C15432"/>
    <w:rsid w:val="00C15E47"/>
    <w:rsid w:val="00C20158"/>
    <w:rsid w:val="00C20C15"/>
    <w:rsid w:val="00C279E6"/>
    <w:rsid w:val="00C362EA"/>
    <w:rsid w:val="00C36D5E"/>
    <w:rsid w:val="00C50388"/>
    <w:rsid w:val="00C50472"/>
    <w:rsid w:val="00C510A8"/>
    <w:rsid w:val="00C5324B"/>
    <w:rsid w:val="00C54C2E"/>
    <w:rsid w:val="00C56309"/>
    <w:rsid w:val="00C569AC"/>
    <w:rsid w:val="00C569F2"/>
    <w:rsid w:val="00C60D50"/>
    <w:rsid w:val="00C63534"/>
    <w:rsid w:val="00C71EF5"/>
    <w:rsid w:val="00C7395D"/>
    <w:rsid w:val="00C73C3F"/>
    <w:rsid w:val="00C74BC4"/>
    <w:rsid w:val="00C763AB"/>
    <w:rsid w:val="00C767FE"/>
    <w:rsid w:val="00C818CF"/>
    <w:rsid w:val="00C86F5E"/>
    <w:rsid w:val="00C93809"/>
    <w:rsid w:val="00CA0331"/>
    <w:rsid w:val="00CB33FD"/>
    <w:rsid w:val="00CB5C23"/>
    <w:rsid w:val="00CC0122"/>
    <w:rsid w:val="00CD4F18"/>
    <w:rsid w:val="00CD6837"/>
    <w:rsid w:val="00CE39DA"/>
    <w:rsid w:val="00CE7260"/>
    <w:rsid w:val="00CF3282"/>
    <w:rsid w:val="00CF4614"/>
    <w:rsid w:val="00CF6CFA"/>
    <w:rsid w:val="00D14CAF"/>
    <w:rsid w:val="00D161C3"/>
    <w:rsid w:val="00D2142B"/>
    <w:rsid w:val="00D21913"/>
    <w:rsid w:val="00D33F18"/>
    <w:rsid w:val="00D3446F"/>
    <w:rsid w:val="00D4021C"/>
    <w:rsid w:val="00D448ED"/>
    <w:rsid w:val="00D466DC"/>
    <w:rsid w:val="00D50BE7"/>
    <w:rsid w:val="00D50C72"/>
    <w:rsid w:val="00D55CC6"/>
    <w:rsid w:val="00D55DD0"/>
    <w:rsid w:val="00D55FE8"/>
    <w:rsid w:val="00D62DEC"/>
    <w:rsid w:val="00D6395B"/>
    <w:rsid w:val="00D6409D"/>
    <w:rsid w:val="00D645E4"/>
    <w:rsid w:val="00D646BC"/>
    <w:rsid w:val="00D655BE"/>
    <w:rsid w:val="00D70708"/>
    <w:rsid w:val="00D769DD"/>
    <w:rsid w:val="00D80412"/>
    <w:rsid w:val="00D804CB"/>
    <w:rsid w:val="00D8267C"/>
    <w:rsid w:val="00D82773"/>
    <w:rsid w:val="00D84D04"/>
    <w:rsid w:val="00D90F87"/>
    <w:rsid w:val="00D96521"/>
    <w:rsid w:val="00DA22D1"/>
    <w:rsid w:val="00DB6D8A"/>
    <w:rsid w:val="00DB74A7"/>
    <w:rsid w:val="00DC0EF2"/>
    <w:rsid w:val="00DC170E"/>
    <w:rsid w:val="00DC38C2"/>
    <w:rsid w:val="00DD202E"/>
    <w:rsid w:val="00DD7CBE"/>
    <w:rsid w:val="00DE735D"/>
    <w:rsid w:val="00DF0645"/>
    <w:rsid w:val="00DF0954"/>
    <w:rsid w:val="00DF1F60"/>
    <w:rsid w:val="00DF73A9"/>
    <w:rsid w:val="00DF77AB"/>
    <w:rsid w:val="00E009C9"/>
    <w:rsid w:val="00E00BDC"/>
    <w:rsid w:val="00E04A1C"/>
    <w:rsid w:val="00E205EA"/>
    <w:rsid w:val="00E20F00"/>
    <w:rsid w:val="00E24D09"/>
    <w:rsid w:val="00E37748"/>
    <w:rsid w:val="00E41CF8"/>
    <w:rsid w:val="00E47477"/>
    <w:rsid w:val="00E5152D"/>
    <w:rsid w:val="00E516E6"/>
    <w:rsid w:val="00E53A95"/>
    <w:rsid w:val="00E5450C"/>
    <w:rsid w:val="00E5676A"/>
    <w:rsid w:val="00E600A3"/>
    <w:rsid w:val="00E61117"/>
    <w:rsid w:val="00E63C43"/>
    <w:rsid w:val="00E808C9"/>
    <w:rsid w:val="00EA0A2D"/>
    <w:rsid w:val="00EA381A"/>
    <w:rsid w:val="00EA4B7D"/>
    <w:rsid w:val="00EB3E74"/>
    <w:rsid w:val="00EC1C15"/>
    <w:rsid w:val="00EC28B7"/>
    <w:rsid w:val="00EC327D"/>
    <w:rsid w:val="00EC3396"/>
    <w:rsid w:val="00EC4865"/>
    <w:rsid w:val="00ED1267"/>
    <w:rsid w:val="00ED4946"/>
    <w:rsid w:val="00ED512A"/>
    <w:rsid w:val="00EE0C8B"/>
    <w:rsid w:val="00EE0FE3"/>
    <w:rsid w:val="00EE77ED"/>
    <w:rsid w:val="00EF41D3"/>
    <w:rsid w:val="00EF5519"/>
    <w:rsid w:val="00EF58F3"/>
    <w:rsid w:val="00F011D7"/>
    <w:rsid w:val="00F0137A"/>
    <w:rsid w:val="00F046D5"/>
    <w:rsid w:val="00F06793"/>
    <w:rsid w:val="00F11BCE"/>
    <w:rsid w:val="00F14582"/>
    <w:rsid w:val="00F21E99"/>
    <w:rsid w:val="00F226B6"/>
    <w:rsid w:val="00F36F12"/>
    <w:rsid w:val="00F43A84"/>
    <w:rsid w:val="00F4507A"/>
    <w:rsid w:val="00F4579E"/>
    <w:rsid w:val="00F52D88"/>
    <w:rsid w:val="00F5378A"/>
    <w:rsid w:val="00F53F5D"/>
    <w:rsid w:val="00F61EF3"/>
    <w:rsid w:val="00F62851"/>
    <w:rsid w:val="00F67701"/>
    <w:rsid w:val="00F745FC"/>
    <w:rsid w:val="00F74EC1"/>
    <w:rsid w:val="00F76653"/>
    <w:rsid w:val="00F77FE2"/>
    <w:rsid w:val="00F809E5"/>
    <w:rsid w:val="00F83D9E"/>
    <w:rsid w:val="00F85FA6"/>
    <w:rsid w:val="00F860A4"/>
    <w:rsid w:val="00F87089"/>
    <w:rsid w:val="00F9032A"/>
    <w:rsid w:val="00F90ED4"/>
    <w:rsid w:val="00F92A3B"/>
    <w:rsid w:val="00F93A33"/>
    <w:rsid w:val="00F93E4A"/>
    <w:rsid w:val="00FA1450"/>
    <w:rsid w:val="00FA339E"/>
    <w:rsid w:val="00FA63C8"/>
    <w:rsid w:val="00FA6E07"/>
    <w:rsid w:val="00FB0356"/>
    <w:rsid w:val="00FB2A4F"/>
    <w:rsid w:val="00FB4E3A"/>
    <w:rsid w:val="00FC0EED"/>
    <w:rsid w:val="00FC56E3"/>
    <w:rsid w:val="00FC6F0B"/>
    <w:rsid w:val="00FC74BE"/>
    <w:rsid w:val="00FD56C8"/>
    <w:rsid w:val="00FE01F6"/>
    <w:rsid w:val="00FE0C2E"/>
    <w:rsid w:val="00FE54F9"/>
    <w:rsid w:val="00FF152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345C4"/>
  <w15:chartTrackingRefBased/>
  <w15:docId w15:val="{06D44825-100E-4178-B771-CA7AC34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1F46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rsid w:val="004D30E6"/>
    <w:rPr>
      <w:smallCaps/>
      <w:color w:val="C0504D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3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8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3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710E-6539-4599-9EA6-05760846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STUDIÓW</vt:lpstr>
    </vt:vector>
  </TitlesOfParts>
  <Company>Hewlett-Packard Company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STUDIÓW</dc:title>
  <dc:subject/>
  <dc:creator>Akademia Medyczna w Białymstoku</dc:creator>
  <cp:keywords/>
  <cp:lastModifiedBy>Julita Chmiel</cp:lastModifiedBy>
  <cp:revision>2</cp:revision>
  <cp:lastPrinted>2023-10-03T06:24:00Z</cp:lastPrinted>
  <dcterms:created xsi:type="dcterms:W3CDTF">2025-02-27T12:47:00Z</dcterms:created>
  <dcterms:modified xsi:type="dcterms:W3CDTF">2025-02-27T12:47:00Z</dcterms:modified>
</cp:coreProperties>
</file>